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7C42" w14:textId="70E1E68D" w:rsidR="00B021DA" w:rsidRDefault="002F7612" w:rsidP="002F7612">
      <w:pPr>
        <w:jc w:val="center"/>
        <w:rPr>
          <w:b/>
          <w:bCs/>
        </w:rPr>
      </w:pPr>
      <w:r>
        <w:rPr>
          <w:b/>
          <w:bCs/>
        </w:rPr>
        <w:t>Описание компонентной структуры веб-приложения «ЛК Руководителя»</w:t>
      </w:r>
    </w:p>
    <w:p w14:paraId="2556A66F" w14:textId="083BC9DE" w:rsidR="002F7612" w:rsidRDefault="002F7612" w:rsidP="002F7612">
      <w:pPr>
        <w:jc w:val="center"/>
        <w:rPr>
          <w:b/>
          <w:bCs/>
        </w:rPr>
      </w:pPr>
    </w:p>
    <w:p w14:paraId="6E928CA5" w14:textId="7C7DBF89" w:rsidR="002F7612" w:rsidRDefault="002F7612" w:rsidP="002F7612">
      <w:pPr>
        <w:jc w:val="both"/>
        <w:rPr>
          <w:b/>
          <w:bCs/>
        </w:rPr>
      </w:pPr>
      <w:r>
        <w:rPr>
          <w:b/>
          <w:bCs/>
        </w:rPr>
        <w:t>Пояснение</w:t>
      </w:r>
    </w:p>
    <w:p w14:paraId="7F29DE75" w14:textId="17B73480" w:rsidR="002F7612" w:rsidRDefault="002F7612" w:rsidP="002F7612">
      <w:pPr>
        <w:jc w:val="both"/>
      </w:pPr>
      <w:r>
        <w:t xml:space="preserve">Разработанное приложение состоит из множества </w:t>
      </w:r>
      <w:r>
        <w:rPr>
          <w:lang w:val="en-US"/>
        </w:rPr>
        <w:t>React</w:t>
      </w:r>
      <w:r w:rsidRPr="002F7612">
        <w:t>-</w:t>
      </w:r>
      <w:r>
        <w:t>компонентов, взаимодействующих друг с другом. В данном документе изложена вся необходимая для модификации информация касательно каждого компонента.</w:t>
      </w:r>
    </w:p>
    <w:p w14:paraId="6A65CAC5" w14:textId="5E20D137" w:rsidR="00F7484B" w:rsidRDefault="00F7484B" w:rsidP="002F7612">
      <w:pPr>
        <w:jc w:val="both"/>
      </w:pPr>
    </w:p>
    <w:p w14:paraId="2C07092B" w14:textId="7643B368" w:rsidR="00F7484B" w:rsidRPr="00E3707C" w:rsidRDefault="00B75547" w:rsidP="00B75547">
      <w:pPr>
        <w:jc w:val="both"/>
      </w:pPr>
      <w:r>
        <w:t xml:space="preserve">Компоненты </w:t>
      </w:r>
      <w:r w:rsidR="00994C28">
        <w:t>перечислены</w:t>
      </w:r>
      <w:r>
        <w:t xml:space="preserve"> в алфавитном порядке.</w:t>
      </w:r>
      <w:r w:rsidR="00E3707C" w:rsidRPr="00E3707C">
        <w:t xml:space="preserve"> </w:t>
      </w:r>
      <w:r w:rsidR="00E3707C">
        <w:t>В конце</w:t>
      </w:r>
      <w:r w:rsidR="00095A79">
        <w:t xml:space="preserve"> файла</w:t>
      </w:r>
      <w:r w:rsidR="00E3707C">
        <w:t xml:space="preserve"> представлено текстовое дерево вложенности компонентов.</w:t>
      </w:r>
    </w:p>
    <w:p w14:paraId="36955B31" w14:textId="77777777" w:rsidR="003F2C3E" w:rsidRDefault="003F2C3E" w:rsidP="00B75547">
      <w:pPr>
        <w:jc w:val="both"/>
      </w:pPr>
    </w:p>
    <w:p w14:paraId="432E554F" w14:textId="41547F9F" w:rsidR="008F1CF2" w:rsidRPr="001142F1" w:rsidRDefault="008F1CF2" w:rsidP="005A3CEF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1142F1">
        <w:rPr>
          <w:b/>
          <w:bCs/>
          <w:highlight w:val="yellow"/>
          <w:lang w:val="en-US"/>
        </w:rPr>
        <w:t>App.js</w:t>
      </w:r>
    </w:p>
    <w:p w14:paraId="71D624E0" w14:textId="77777777" w:rsidR="003F2C3E" w:rsidRDefault="003F2C3E" w:rsidP="005A3CEF">
      <w:pPr>
        <w:pStyle w:val="a3"/>
        <w:ind w:left="0"/>
        <w:jc w:val="both"/>
      </w:pPr>
    </w:p>
    <w:p w14:paraId="61B0C150" w14:textId="6E67EFC9" w:rsidR="005A3CEF" w:rsidRDefault="002A5290" w:rsidP="005A3CEF">
      <w:pPr>
        <w:pStyle w:val="a3"/>
        <w:ind w:left="0"/>
        <w:jc w:val="both"/>
      </w:pPr>
      <w:r>
        <w:t>Является корневым компонентом приложения, безусловно проходящи</w:t>
      </w:r>
      <w:r w:rsidR="003E6781">
        <w:t>м</w:t>
      </w:r>
      <w:r>
        <w:t xml:space="preserve"> рендеринг в файле </w:t>
      </w:r>
      <w:r w:rsidRPr="003E6781">
        <w:rPr>
          <w:i/>
          <w:iCs/>
          <w:lang w:val="en-US"/>
        </w:rPr>
        <w:t>index</w:t>
      </w:r>
      <w:r w:rsidRPr="003E6781">
        <w:rPr>
          <w:i/>
          <w:iCs/>
        </w:rPr>
        <w:t>.</w:t>
      </w:r>
      <w:r w:rsidRPr="003E6781">
        <w:rPr>
          <w:i/>
          <w:iCs/>
          <w:lang w:val="en-US"/>
        </w:rPr>
        <w:t>js</w:t>
      </w:r>
      <w:r>
        <w:t>.</w:t>
      </w:r>
      <w:r w:rsidR="003E6781">
        <w:t xml:space="preserve"> </w:t>
      </w:r>
      <w:r w:rsidR="008800C7">
        <w:t xml:space="preserve">Включает в свой рендеринг один из двух компонентов: </w:t>
      </w:r>
      <w:r w:rsidR="003C5198" w:rsidRPr="003C5198">
        <w:rPr>
          <w:i/>
          <w:iCs/>
          <w:lang w:val="en-US"/>
        </w:rPr>
        <w:t>LoginPage</w:t>
      </w:r>
      <w:r w:rsidR="003C5198" w:rsidRPr="003C5198">
        <w:rPr>
          <w:i/>
          <w:iCs/>
        </w:rPr>
        <w:t>.</w:t>
      </w:r>
      <w:r w:rsidR="003C5198" w:rsidRPr="003C5198">
        <w:rPr>
          <w:i/>
          <w:iCs/>
          <w:lang w:val="en-US"/>
        </w:rPr>
        <w:t>js</w:t>
      </w:r>
      <w:r w:rsidR="003C5198" w:rsidRPr="003C5198">
        <w:rPr>
          <w:i/>
          <w:iCs/>
        </w:rPr>
        <w:t xml:space="preserve"> </w:t>
      </w:r>
      <w:r w:rsidR="003C5198">
        <w:t xml:space="preserve">(страница с авторизацией) или </w:t>
      </w:r>
      <w:r w:rsidR="003C5198">
        <w:rPr>
          <w:i/>
          <w:iCs/>
          <w:lang w:val="en-US"/>
        </w:rPr>
        <w:t>WorkspacePage</w:t>
      </w:r>
      <w:r w:rsidR="003C5198" w:rsidRPr="003C5198">
        <w:rPr>
          <w:i/>
          <w:iCs/>
        </w:rPr>
        <w:t xml:space="preserve"> </w:t>
      </w:r>
      <w:r w:rsidR="003C5198" w:rsidRPr="003C5198">
        <w:t>(</w:t>
      </w:r>
      <w:r w:rsidR="003C5198">
        <w:t>основной экран авторизованного пользователя)</w:t>
      </w:r>
      <w:r w:rsidR="00873F1D">
        <w:t>, в зависимости от того, активна ли текущая сессия или нет (посылается асинхронный запрос серверу).</w:t>
      </w:r>
    </w:p>
    <w:p w14:paraId="15514B1A" w14:textId="77777777" w:rsidR="00A05573" w:rsidRDefault="00A05573" w:rsidP="005A3CEF">
      <w:pPr>
        <w:pStyle w:val="a3"/>
        <w:ind w:left="0"/>
        <w:jc w:val="both"/>
      </w:pPr>
    </w:p>
    <w:p w14:paraId="2466F3CC" w14:textId="347F5E4C" w:rsidR="000E56FD" w:rsidRPr="0069618E" w:rsidRDefault="000E56FD" w:rsidP="005A3CEF">
      <w:pPr>
        <w:pStyle w:val="a3"/>
        <w:ind w:left="0"/>
        <w:jc w:val="both"/>
        <w:rPr>
          <w:u w:val="single"/>
        </w:rPr>
      </w:pPr>
      <w:r w:rsidRPr="0069618E">
        <w:rPr>
          <w:u w:val="single"/>
        </w:rPr>
        <w:t>Используемые состояния:</w:t>
      </w:r>
    </w:p>
    <w:p w14:paraId="4A634D95" w14:textId="3A6E96BB" w:rsidR="000E56FD" w:rsidRDefault="000E56FD" w:rsidP="005A3CEF">
      <w:pPr>
        <w:pStyle w:val="a3"/>
        <w:ind w:left="0"/>
        <w:jc w:val="both"/>
      </w:pPr>
      <w:r>
        <w:t xml:space="preserve">- </w:t>
      </w:r>
      <w:r w:rsidRPr="00A05573">
        <w:rPr>
          <w:i/>
          <w:iCs/>
          <w:lang w:val="en-US"/>
        </w:rPr>
        <w:t>page</w:t>
      </w:r>
      <w:r w:rsidRPr="00A05573">
        <w:t xml:space="preserve"> </w:t>
      </w:r>
      <w:r w:rsidR="00A05573">
        <w:t>(</w:t>
      </w:r>
      <w:r w:rsidR="00A05573">
        <w:rPr>
          <w:lang w:val="en-US"/>
        </w:rPr>
        <w:t>string</w:t>
      </w:r>
      <w:r w:rsidR="00A05573" w:rsidRPr="00A05573">
        <w:t>)</w:t>
      </w:r>
      <w:r w:rsidR="00A05573">
        <w:t xml:space="preserve"> (название текущей открытой страницы</w:t>
      </w:r>
      <w:r w:rsidR="00D21CA2">
        <w:t xml:space="preserve"> «</w:t>
      </w:r>
      <w:r w:rsidR="00D21CA2">
        <w:rPr>
          <w:lang w:val="en-US"/>
        </w:rPr>
        <w:t>login</w:t>
      </w:r>
      <w:r w:rsidR="00C11CB8">
        <w:t>»</w:t>
      </w:r>
      <w:r w:rsidR="00D21CA2" w:rsidRPr="00D21CA2">
        <w:t>/</w:t>
      </w:r>
      <w:r w:rsidR="00C11CB8">
        <w:t>«</w:t>
      </w:r>
      <w:r w:rsidR="00D21CA2">
        <w:rPr>
          <w:lang w:val="en-US"/>
        </w:rPr>
        <w:t>workspace</w:t>
      </w:r>
      <w:r w:rsidR="00D21CA2">
        <w:t>»</w:t>
      </w:r>
      <w:r w:rsidR="00D21CA2" w:rsidRPr="00D21CA2">
        <w:t>)</w:t>
      </w:r>
    </w:p>
    <w:p w14:paraId="3F996245" w14:textId="7A5BBED7" w:rsidR="00C11CB8" w:rsidRDefault="00C11CB8" w:rsidP="005A3CEF">
      <w:pPr>
        <w:pStyle w:val="a3"/>
        <w:ind w:left="0"/>
        <w:jc w:val="both"/>
      </w:pPr>
    </w:p>
    <w:p w14:paraId="2CB52CC7" w14:textId="3D838CB5" w:rsidR="00C11CB8" w:rsidRDefault="00C11CB8" w:rsidP="005A3CEF">
      <w:pPr>
        <w:pStyle w:val="a3"/>
        <w:ind w:left="0"/>
        <w:jc w:val="both"/>
      </w:pPr>
    </w:p>
    <w:p w14:paraId="7AB9E15A" w14:textId="2060D2C2" w:rsidR="00C11CB8" w:rsidRPr="0045225A" w:rsidRDefault="0045225A" w:rsidP="0045225A">
      <w:pPr>
        <w:pStyle w:val="a3"/>
        <w:numPr>
          <w:ilvl w:val="0"/>
          <w:numId w:val="2"/>
        </w:numPr>
        <w:jc w:val="both"/>
        <w:rPr>
          <w:highlight w:val="yellow"/>
        </w:rPr>
      </w:pPr>
      <w:r w:rsidRPr="0045225A">
        <w:rPr>
          <w:b/>
          <w:bCs/>
          <w:highlight w:val="yellow"/>
          <w:lang w:val="en-US"/>
        </w:rPr>
        <w:t>Content.js</w:t>
      </w:r>
    </w:p>
    <w:p w14:paraId="6C8AB2DE" w14:textId="083B1C0F" w:rsidR="00D21CA2" w:rsidRDefault="0000532D" w:rsidP="003C7131">
      <w:pPr>
        <w:jc w:val="both"/>
      </w:pPr>
      <w:r>
        <w:t xml:space="preserve">Проходит безусловный рендеринг в компоненте </w:t>
      </w:r>
      <w:r>
        <w:rPr>
          <w:i/>
          <w:iCs/>
          <w:lang w:val="en-US"/>
        </w:rPr>
        <w:t>WorkspacePage</w:t>
      </w:r>
      <w:r w:rsidRPr="0000532D">
        <w:rPr>
          <w:i/>
          <w:iCs/>
        </w:rPr>
        <w:t>.</w:t>
      </w:r>
      <w:r>
        <w:rPr>
          <w:i/>
          <w:iCs/>
          <w:lang w:val="en-US"/>
        </w:rPr>
        <w:t>js</w:t>
      </w:r>
      <w:r w:rsidR="00406890" w:rsidRPr="00406890">
        <w:rPr>
          <w:i/>
          <w:iCs/>
        </w:rPr>
        <w:t>.</w:t>
      </w:r>
      <w:r w:rsidR="00406890" w:rsidRPr="00406890">
        <w:t xml:space="preserve"> </w:t>
      </w:r>
      <w:r w:rsidR="00113A8C">
        <w:t xml:space="preserve">В зависимости от полученного </w:t>
      </w:r>
      <w:r w:rsidR="00113A8C">
        <w:rPr>
          <w:i/>
          <w:iCs/>
          <w:lang w:val="en-US"/>
        </w:rPr>
        <w:t>subpage</w:t>
      </w:r>
      <w:r w:rsidR="00113A8C" w:rsidRPr="00113A8C">
        <w:t xml:space="preserve"> </w:t>
      </w:r>
      <w:r w:rsidR="00113A8C">
        <w:t xml:space="preserve">компонент выводит один из следующих компонентов: </w:t>
      </w:r>
      <w:r w:rsidR="003C7131" w:rsidRPr="003C7131">
        <w:rPr>
          <w:i/>
          <w:iCs/>
        </w:rPr>
        <w:t>EmployeesSubpage.</w:t>
      </w:r>
      <w:r w:rsidR="003C7131">
        <w:rPr>
          <w:i/>
          <w:iCs/>
          <w:lang w:val="en-US"/>
        </w:rPr>
        <w:t>js</w:t>
      </w:r>
      <w:r w:rsidR="003C7131">
        <w:t xml:space="preserve">, </w:t>
      </w:r>
      <w:r w:rsidR="003C7131" w:rsidRPr="003C7131">
        <w:rPr>
          <w:i/>
          <w:iCs/>
        </w:rPr>
        <w:t>StudentsSubpage.</w:t>
      </w:r>
      <w:r w:rsidR="003C7131">
        <w:rPr>
          <w:i/>
          <w:iCs/>
          <w:lang w:val="en-US"/>
        </w:rPr>
        <w:t>js</w:t>
      </w:r>
      <w:r w:rsidR="003C7131">
        <w:t xml:space="preserve">, </w:t>
      </w:r>
      <w:r w:rsidR="003C7131" w:rsidRPr="003C7131">
        <w:rPr>
          <w:i/>
          <w:iCs/>
        </w:rPr>
        <w:t>SubjectsSubpage.</w:t>
      </w:r>
      <w:r w:rsidR="003C7131">
        <w:rPr>
          <w:i/>
          <w:iCs/>
          <w:lang w:val="en-US"/>
        </w:rPr>
        <w:t>js</w:t>
      </w:r>
      <w:r w:rsidR="003C7131">
        <w:t>.</w:t>
      </w:r>
    </w:p>
    <w:p w14:paraId="632CAB89" w14:textId="43BDA4B9" w:rsidR="002736CA" w:rsidRDefault="002736CA" w:rsidP="003C7131">
      <w:pPr>
        <w:jc w:val="both"/>
      </w:pPr>
    </w:p>
    <w:p w14:paraId="5D653402" w14:textId="02F0B4F2" w:rsidR="002736CA" w:rsidRPr="0069618E" w:rsidRDefault="00D61A48" w:rsidP="003C7131">
      <w:pPr>
        <w:jc w:val="both"/>
        <w:rPr>
          <w:u w:val="single"/>
        </w:rPr>
      </w:pPr>
      <w:r>
        <w:rPr>
          <w:u w:val="single"/>
        </w:rPr>
        <w:t>Принимаемые</w:t>
      </w:r>
      <w:r w:rsidR="002736CA" w:rsidRPr="0069618E">
        <w:rPr>
          <w:u w:val="single"/>
        </w:rPr>
        <w:t xml:space="preserve"> параметры:</w:t>
      </w:r>
    </w:p>
    <w:p w14:paraId="01D2DBE5" w14:textId="4F38DFAC" w:rsidR="002736CA" w:rsidRPr="00B724C2" w:rsidRDefault="002736CA" w:rsidP="003C7131">
      <w:pPr>
        <w:jc w:val="both"/>
      </w:pPr>
      <w:r>
        <w:t xml:space="preserve">- </w:t>
      </w:r>
      <w:r w:rsidR="00B6550B">
        <w:rPr>
          <w:i/>
          <w:iCs/>
          <w:lang w:val="en-US"/>
        </w:rPr>
        <w:t>subpage</w:t>
      </w:r>
      <w:r w:rsidR="00B6550B">
        <w:rPr>
          <w:i/>
          <w:iCs/>
        </w:rPr>
        <w:t xml:space="preserve"> </w:t>
      </w:r>
      <w:r w:rsidR="00B6550B" w:rsidRPr="00B724C2">
        <w:t>(</w:t>
      </w:r>
      <w:r w:rsidR="00B6550B">
        <w:rPr>
          <w:lang w:val="en-US"/>
        </w:rPr>
        <w:t>string</w:t>
      </w:r>
      <w:r w:rsidR="00B6550B" w:rsidRPr="00B724C2">
        <w:t>) (</w:t>
      </w:r>
      <w:r w:rsidR="00B724C2">
        <w:t>наименование текущего открытого подраздела авторизованного пользователя</w:t>
      </w:r>
      <w:r w:rsidR="00B724C2" w:rsidRPr="00B724C2">
        <w:t xml:space="preserve">: </w:t>
      </w:r>
      <w:r w:rsidR="00B724C2">
        <w:t>список сотрудников, обучающихся или дисциплин</w:t>
      </w:r>
      <w:r w:rsidR="00B724C2" w:rsidRPr="00B724C2">
        <w:t>,</w:t>
      </w:r>
      <w:r w:rsidR="00B724C2">
        <w:t xml:space="preserve"> «</w:t>
      </w:r>
      <w:r w:rsidR="00B724C2">
        <w:rPr>
          <w:lang w:val="en-US"/>
        </w:rPr>
        <w:t>employees</w:t>
      </w:r>
      <w:r w:rsidR="00B724C2">
        <w:t>»</w:t>
      </w:r>
      <w:r w:rsidR="00B724C2" w:rsidRPr="00B4346A">
        <w:t>/</w:t>
      </w:r>
      <w:r w:rsidR="00B724C2">
        <w:t>«</w:t>
      </w:r>
      <w:r w:rsidR="00B724C2">
        <w:rPr>
          <w:lang w:val="en-US"/>
        </w:rPr>
        <w:t>students</w:t>
      </w:r>
      <w:r w:rsidR="00B724C2">
        <w:t>»</w:t>
      </w:r>
      <w:r w:rsidR="00B724C2" w:rsidRPr="00B652CE">
        <w:t>/</w:t>
      </w:r>
      <w:r w:rsidR="00B724C2">
        <w:t>«</w:t>
      </w:r>
      <w:r w:rsidR="00B724C2">
        <w:rPr>
          <w:lang w:val="en-US"/>
        </w:rPr>
        <w:t>subjects</w:t>
      </w:r>
      <w:r w:rsidR="00B724C2">
        <w:t>»</w:t>
      </w:r>
      <w:r w:rsidR="00B6550B" w:rsidRPr="00B724C2">
        <w:t>)</w:t>
      </w:r>
    </w:p>
    <w:p w14:paraId="6C840AC5" w14:textId="7F2A68E0" w:rsidR="00B6550B" w:rsidRPr="00406890" w:rsidRDefault="00B6550B" w:rsidP="003C7131">
      <w:pPr>
        <w:jc w:val="both"/>
      </w:pPr>
      <w:r w:rsidRPr="00406890">
        <w:t>-</w:t>
      </w:r>
      <w:r w:rsidRPr="00406890">
        <w:rPr>
          <w:i/>
          <w:iCs/>
        </w:rPr>
        <w:t xml:space="preserve"> </w:t>
      </w:r>
      <w:r>
        <w:rPr>
          <w:i/>
          <w:iCs/>
          <w:lang w:val="en-US"/>
        </w:rPr>
        <w:t>editsubpage</w:t>
      </w:r>
      <w:r w:rsidRPr="00406890">
        <w:rPr>
          <w:i/>
          <w:iCs/>
        </w:rPr>
        <w:t xml:space="preserve"> </w:t>
      </w:r>
      <w:r w:rsidRPr="00406890">
        <w:t>(</w:t>
      </w:r>
      <w:r>
        <w:rPr>
          <w:lang w:val="en-US"/>
        </w:rPr>
        <w:t>function</w:t>
      </w:r>
      <w:r w:rsidRPr="00406890">
        <w:t>) (</w:t>
      </w:r>
      <w:r w:rsidR="005F4DF9">
        <w:t>редактирование текущего открытого подраздела</w:t>
      </w:r>
      <w:r w:rsidRPr="00406890">
        <w:t>)</w:t>
      </w:r>
    </w:p>
    <w:p w14:paraId="0E488EA8" w14:textId="109568B9" w:rsidR="00523C66" w:rsidRDefault="00523C66" w:rsidP="003C7131">
      <w:pPr>
        <w:jc w:val="both"/>
      </w:pPr>
    </w:p>
    <w:p w14:paraId="4EDF42B2" w14:textId="2DF18951" w:rsidR="00523C66" w:rsidRPr="0034027C" w:rsidRDefault="0034027C" w:rsidP="0034027C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34027C">
        <w:rPr>
          <w:b/>
          <w:bCs/>
          <w:highlight w:val="yellow"/>
        </w:rPr>
        <w:t>DoughnutChart</w:t>
      </w:r>
      <w:r w:rsidRPr="0034027C">
        <w:rPr>
          <w:b/>
          <w:bCs/>
          <w:highlight w:val="yellow"/>
          <w:lang w:val="en-US"/>
        </w:rPr>
        <w:t>.js</w:t>
      </w:r>
    </w:p>
    <w:p w14:paraId="42E09DA2" w14:textId="2E1CC805" w:rsidR="00992192" w:rsidRDefault="00992192" w:rsidP="00992192">
      <w:pPr>
        <w:jc w:val="center"/>
      </w:pPr>
      <w:r w:rsidRPr="00992192">
        <w:rPr>
          <w:noProof/>
        </w:rPr>
        <w:lastRenderedPageBreak/>
        <w:drawing>
          <wp:inline distT="0" distB="0" distL="0" distR="0" wp14:anchorId="213226AF" wp14:editId="1C02CA43">
            <wp:extent cx="2457793" cy="2067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BAB3" w14:textId="1D0E2650" w:rsidR="0034027C" w:rsidRPr="00EF41B5" w:rsidRDefault="00D10488" w:rsidP="0034027C">
      <w:pPr>
        <w:jc w:val="both"/>
      </w:pPr>
      <w:r>
        <w:t>Отображ</w:t>
      </w:r>
      <w:r w:rsidR="0019129A">
        <w:t>ается в модальном окне с информацией о выбранном(-ой) сотруднике/обучающемся/дисциплине</w:t>
      </w:r>
      <w:r w:rsidR="00FA5C99">
        <w:t xml:space="preserve"> (</w:t>
      </w:r>
      <w:r w:rsidR="00FA5C99">
        <w:rPr>
          <w:i/>
          <w:iCs/>
          <w:lang w:val="en-US"/>
        </w:rPr>
        <w:t>Modal</w:t>
      </w:r>
      <w:r w:rsidR="00FA5C99" w:rsidRPr="00FA5C99">
        <w:rPr>
          <w:i/>
          <w:iCs/>
        </w:rPr>
        <w:t>.</w:t>
      </w:r>
      <w:r w:rsidR="00FA5C99">
        <w:rPr>
          <w:i/>
          <w:iCs/>
          <w:lang w:val="en-US"/>
        </w:rPr>
        <w:t>js</w:t>
      </w:r>
      <w:r w:rsidR="00FA5C99" w:rsidRPr="00FA5C99">
        <w:rPr>
          <w:i/>
          <w:iCs/>
        </w:rPr>
        <w:t>)</w:t>
      </w:r>
      <w:r w:rsidR="00A35A5F">
        <w:t xml:space="preserve"> и представляет собой кольцевую диаграмму с отображением распределения выставляемых или получаемых оценок по объекту аналитики.</w:t>
      </w:r>
    </w:p>
    <w:p w14:paraId="11A9D73A" w14:textId="2F611C5D" w:rsidR="0096797B" w:rsidRDefault="0096797B" w:rsidP="005A3CEF">
      <w:pPr>
        <w:pStyle w:val="a3"/>
        <w:ind w:left="0"/>
        <w:jc w:val="both"/>
      </w:pPr>
      <w:r>
        <w:t xml:space="preserve">Применяет в себе компонент из библиотеки </w:t>
      </w:r>
      <w:r>
        <w:rPr>
          <w:lang w:val="en-US"/>
        </w:rPr>
        <w:t>Chart</w:t>
      </w:r>
      <w:r w:rsidRPr="0096797B">
        <w:t>.</w:t>
      </w:r>
      <w:r>
        <w:rPr>
          <w:lang w:val="en-US"/>
        </w:rPr>
        <w:t>js</w:t>
      </w:r>
      <w:r w:rsidRPr="0096797B">
        <w:t>.</w:t>
      </w:r>
      <w:r w:rsidR="00E967BD">
        <w:t xml:space="preserve"> </w:t>
      </w:r>
      <w:r w:rsidR="0036515D">
        <w:t xml:space="preserve">В зависимости от получаемого </w:t>
      </w:r>
      <w:r w:rsidR="00DD0A65">
        <w:t xml:space="preserve">параметра </w:t>
      </w:r>
      <w:r w:rsidR="00DD0A65">
        <w:rPr>
          <w:i/>
          <w:iCs/>
          <w:lang w:val="en-US"/>
        </w:rPr>
        <w:t>about</w:t>
      </w:r>
      <w:r w:rsidR="00DD0A65">
        <w:rPr>
          <w:i/>
          <w:iCs/>
        </w:rPr>
        <w:t xml:space="preserve"> </w:t>
      </w:r>
      <w:r w:rsidR="00DD0A65">
        <w:t>посылает</w:t>
      </w:r>
      <w:r w:rsidR="00F7764D">
        <w:t xml:space="preserve"> определенный</w:t>
      </w:r>
      <w:r w:rsidR="00DD0A65">
        <w:t xml:space="preserve"> асинхронный запрос к серверу</w:t>
      </w:r>
      <w:r w:rsidR="00F7764D">
        <w:t xml:space="preserve"> (запрос либо по сотруднику, либо по студенту, либо по дисциплине)</w:t>
      </w:r>
      <w:r w:rsidR="00DD0A65">
        <w:t xml:space="preserve"> в функции </w:t>
      </w:r>
      <w:r w:rsidR="00DD0A65">
        <w:rPr>
          <w:lang w:val="en-US"/>
        </w:rPr>
        <w:t>useEffect</w:t>
      </w:r>
      <w:r w:rsidR="00DD0A65" w:rsidRPr="00DD0A65">
        <w:t>()</w:t>
      </w:r>
      <w:r w:rsidR="005A3CBB">
        <w:t xml:space="preserve"> и обновляет состояние </w:t>
      </w:r>
      <w:r w:rsidR="005A3CBB">
        <w:rPr>
          <w:i/>
          <w:iCs/>
          <w:lang w:val="en-US"/>
        </w:rPr>
        <w:t>data</w:t>
      </w:r>
      <w:r w:rsidR="005A3CBB" w:rsidRPr="005A3CBB">
        <w:rPr>
          <w:i/>
          <w:iCs/>
        </w:rPr>
        <w:t xml:space="preserve">, </w:t>
      </w:r>
      <w:r w:rsidR="005A3CBB">
        <w:t>по которому и строится диаграмма.</w:t>
      </w:r>
    </w:p>
    <w:p w14:paraId="2C9B7616" w14:textId="02019C07" w:rsidR="00D52A1A" w:rsidRDefault="00D52A1A" w:rsidP="005A3CEF">
      <w:pPr>
        <w:pStyle w:val="a3"/>
        <w:ind w:left="0"/>
        <w:jc w:val="both"/>
      </w:pPr>
    </w:p>
    <w:p w14:paraId="77BADE2B" w14:textId="3B07B4B4" w:rsidR="006E2BEE" w:rsidRDefault="006E2BEE" w:rsidP="005A3CEF">
      <w:pPr>
        <w:pStyle w:val="a3"/>
        <w:ind w:left="0"/>
        <w:jc w:val="both"/>
        <w:rPr>
          <w:u w:val="single"/>
        </w:rPr>
      </w:pPr>
      <w:r w:rsidRPr="006E2BEE">
        <w:rPr>
          <w:u w:val="single"/>
        </w:rPr>
        <w:t>Принимаемые параметры:</w:t>
      </w:r>
    </w:p>
    <w:p w14:paraId="31AC3176" w14:textId="24EEF5D6" w:rsidR="006E2BEE" w:rsidRDefault="006E2BEE" w:rsidP="005A3CEF">
      <w:pPr>
        <w:pStyle w:val="a3"/>
        <w:ind w:left="0"/>
        <w:jc w:val="both"/>
      </w:pPr>
      <w:r>
        <w:t xml:space="preserve">- </w:t>
      </w:r>
      <w:r w:rsidR="0068465A">
        <w:rPr>
          <w:i/>
          <w:iCs/>
          <w:lang w:val="en-US"/>
        </w:rPr>
        <w:t>key</w:t>
      </w:r>
      <w:r w:rsidR="0068465A" w:rsidRPr="0068465A">
        <w:rPr>
          <w:i/>
          <w:iCs/>
        </w:rPr>
        <w:t xml:space="preserve"> </w:t>
      </w:r>
      <w:r w:rsidR="0068465A" w:rsidRPr="0068465A">
        <w:t>(</w:t>
      </w:r>
      <w:r w:rsidR="0068465A" w:rsidRPr="0068465A">
        <w:rPr>
          <w:lang w:val="en-US"/>
        </w:rPr>
        <w:t>number</w:t>
      </w:r>
      <w:r w:rsidR="0068465A" w:rsidRPr="0068465A">
        <w:t>) (</w:t>
      </w:r>
      <w:r w:rsidR="0068465A">
        <w:t>случайное число, требуемое для оперативного обновления рендеринга в случае редактирования параметров фильтрации по датам пользователем</w:t>
      </w:r>
      <w:r w:rsidR="0068465A" w:rsidRPr="0068465A">
        <w:t>)</w:t>
      </w:r>
    </w:p>
    <w:p w14:paraId="7E59EA54" w14:textId="144138B3" w:rsidR="00D6499F" w:rsidRDefault="00D6499F" w:rsidP="005A3CEF">
      <w:pPr>
        <w:pStyle w:val="a3"/>
        <w:ind w:left="0"/>
        <w:jc w:val="both"/>
      </w:pPr>
      <w:r w:rsidRPr="00B064B3">
        <w:t xml:space="preserve">- </w:t>
      </w:r>
      <w:r w:rsidR="00B064B3">
        <w:rPr>
          <w:i/>
          <w:iCs/>
          <w:lang w:val="en-US"/>
        </w:rPr>
        <w:t>about</w:t>
      </w:r>
      <w:r w:rsidR="00B064B3" w:rsidRPr="00B064B3">
        <w:rPr>
          <w:i/>
          <w:iCs/>
        </w:rPr>
        <w:t xml:space="preserve"> </w:t>
      </w:r>
      <w:r w:rsidR="00B064B3" w:rsidRPr="00B064B3">
        <w:t>(</w:t>
      </w:r>
      <w:r w:rsidR="00B064B3">
        <w:rPr>
          <w:lang w:val="en-US"/>
        </w:rPr>
        <w:t>string</w:t>
      </w:r>
      <w:r w:rsidR="00B064B3" w:rsidRPr="00B064B3">
        <w:t>) (</w:t>
      </w:r>
      <w:r w:rsidR="00B064B3">
        <w:t xml:space="preserve">название объекта аналитики, по которому и требуется получить информацию </w:t>
      </w:r>
      <w:r w:rsidR="006A2E41">
        <w:t>«</w:t>
      </w:r>
      <w:r w:rsidR="006A2E41">
        <w:rPr>
          <w:lang w:val="en-US"/>
        </w:rPr>
        <w:t>employee</w:t>
      </w:r>
      <w:r w:rsidR="006A2E41">
        <w:t>»</w:t>
      </w:r>
      <w:r w:rsidR="006A2E41">
        <w:rPr>
          <w:lang w:val="en-US"/>
        </w:rPr>
        <w:t>/</w:t>
      </w:r>
      <w:r w:rsidR="006A2E41">
        <w:t>«</w:t>
      </w:r>
      <w:r w:rsidR="006A2E41">
        <w:rPr>
          <w:lang w:val="en-US"/>
        </w:rPr>
        <w:t>student</w:t>
      </w:r>
      <w:r w:rsidR="006A2E41">
        <w:t>»</w:t>
      </w:r>
      <w:r w:rsidR="006A2E41">
        <w:rPr>
          <w:lang w:val="en-US"/>
        </w:rPr>
        <w:t>/</w:t>
      </w:r>
      <w:r w:rsidR="006A2E41">
        <w:t>«</w:t>
      </w:r>
      <w:r w:rsidR="006A2E41">
        <w:rPr>
          <w:lang w:val="en-US"/>
        </w:rPr>
        <w:t>subject</w:t>
      </w:r>
      <w:r w:rsidR="006A2E41">
        <w:t>»</w:t>
      </w:r>
      <w:r w:rsidR="00B064B3" w:rsidRPr="00B064B3">
        <w:t>)</w:t>
      </w:r>
    </w:p>
    <w:p w14:paraId="2528FA14" w14:textId="02E7E731" w:rsidR="007819A2" w:rsidRDefault="007819A2" w:rsidP="005A3CEF">
      <w:pPr>
        <w:pStyle w:val="a3"/>
        <w:ind w:left="0"/>
        <w:jc w:val="both"/>
      </w:pPr>
      <w:r>
        <w:t xml:space="preserve">- </w:t>
      </w:r>
      <w:r>
        <w:rPr>
          <w:i/>
          <w:iCs/>
          <w:lang w:val="en-US"/>
        </w:rPr>
        <w:t>id</w:t>
      </w:r>
      <w:r w:rsidRPr="00E86D29">
        <w:rPr>
          <w:i/>
          <w:iCs/>
        </w:rPr>
        <w:t xml:space="preserve"> </w:t>
      </w:r>
      <w:r w:rsidRPr="00E86D29">
        <w:t>(</w:t>
      </w:r>
      <w:r w:rsidRPr="007819A2">
        <w:rPr>
          <w:lang w:val="en-US"/>
        </w:rPr>
        <w:t>number</w:t>
      </w:r>
      <w:r w:rsidRPr="00E86D29">
        <w:t>)</w:t>
      </w:r>
      <w:r w:rsidRPr="00E86D29">
        <w:rPr>
          <w:i/>
          <w:iCs/>
        </w:rPr>
        <w:t xml:space="preserve"> </w:t>
      </w:r>
      <w:r w:rsidRPr="00E86D29">
        <w:t>(</w:t>
      </w:r>
      <w:r w:rsidR="00EF0299">
        <w:t xml:space="preserve">уникальный номер </w:t>
      </w:r>
      <w:r w:rsidR="00E86D29">
        <w:t>сотрудника, студента или дисциплины, по которой нужно получить информацию</w:t>
      </w:r>
      <w:r w:rsidRPr="00E86D29">
        <w:t>)</w:t>
      </w:r>
    </w:p>
    <w:p w14:paraId="159CFF6C" w14:textId="4BF5FE21" w:rsidR="00E86D29" w:rsidRDefault="00FA6806" w:rsidP="005A3CEF">
      <w:pPr>
        <w:pStyle w:val="a3"/>
        <w:ind w:left="0"/>
        <w:jc w:val="both"/>
      </w:pPr>
      <w:r w:rsidRPr="006D484F">
        <w:t xml:space="preserve">- </w:t>
      </w:r>
      <w:r>
        <w:rPr>
          <w:i/>
          <w:iCs/>
          <w:lang w:val="en-US"/>
        </w:rPr>
        <w:t>startDate</w:t>
      </w:r>
      <w:r w:rsidRPr="006D484F">
        <w:rPr>
          <w:i/>
          <w:iCs/>
        </w:rPr>
        <w:t xml:space="preserve"> </w:t>
      </w:r>
      <w:r w:rsidRPr="006D484F">
        <w:t>(</w:t>
      </w:r>
      <w:r>
        <w:rPr>
          <w:lang w:val="en-US"/>
        </w:rPr>
        <w:t>date</w:t>
      </w:r>
      <w:r w:rsidR="004B0D26" w:rsidRPr="006D484F">
        <w:t>, ‘</w:t>
      </w:r>
      <w:r w:rsidR="000006A6">
        <w:rPr>
          <w:lang w:val="en-US"/>
        </w:rPr>
        <w:t>yyyy</w:t>
      </w:r>
      <w:r w:rsidR="000006A6" w:rsidRPr="006D484F">
        <w:t>-</w:t>
      </w:r>
      <w:r w:rsidR="000006A6">
        <w:rPr>
          <w:lang w:val="en-US"/>
        </w:rPr>
        <w:t>mm</w:t>
      </w:r>
      <w:r w:rsidR="000006A6" w:rsidRPr="006D484F">
        <w:t>-</w:t>
      </w:r>
      <w:r w:rsidR="000006A6">
        <w:rPr>
          <w:lang w:val="en-US"/>
        </w:rPr>
        <w:t>dd</w:t>
      </w:r>
      <w:r w:rsidR="004B0D26" w:rsidRPr="006D484F">
        <w:t>’</w:t>
      </w:r>
      <w:r w:rsidRPr="006D484F">
        <w:t>)</w:t>
      </w:r>
      <w:r w:rsidR="000006A6" w:rsidRPr="006D484F">
        <w:t xml:space="preserve"> (</w:t>
      </w:r>
      <w:r w:rsidR="000006A6">
        <w:t xml:space="preserve">параметр фильтрации, </w:t>
      </w:r>
      <w:r w:rsidR="006D484F">
        <w:t>настраиваемый пользователем, начальная дата для фильтрации оценок</w:t>
      </w:r>
      <w:r w:rsidR="000006A6" w:rsidRPr="006D484F">
        <w:t>)</w:t>
      </w:r>
    </w:p>
    <w:p w14:paraId="57056879" w14:textId="1ED98481" w:rsidR="0008366F" w:rsidRPr="006D484F" w:rsidRDefault="0008366F" w:rsidP="0008366F">
      <w:pPr>
        <w:pStyle w:val="a3"/>
        <w:ind w:left="0"/>
        <w:jc w:val="both"/>
      </w:pPr>
      <w:r w:rsidRPr="006D484F">
        <w:t xml:space="preserve">- </w:t>
      </w:r>
      <w:r>
        <w:rPr>
          <w:i/>
          <w:iCs/>
          <w:lang w:val="en-US"/>
        </w:rPr>
        <w:t>endDate</w:t>
      </w:r>
      <w:r w:rsidRPr="006D484F">
        <w:rPr>
          <w:i/>
          <w:iCs/>
        </w:rPr>
        <w:t xml:space="preserve"> </w:t>
      </w:r>
      <w:r w:rsidRPr="006D484F">
        <w:t>(</w:t>
      </w:r>
      <w:r>
        <w:rPr>
          <w:lang w:val="en-US"/>
        </w:rPr>
        <w:t>date</w:t>
      </w:r>
      <w:r w:rsidRPr="006D484F">
        <w:t>, ‘</w:t>
      </w:r>
      <w:r>
        <w:rPr>
          <w:lang w:val="en-US"/>
        </w:rPr>
        <w:t>yyyy</w:t>
      </w:r>
      <w:r w:rsidRPr="006D484F">
        <w:t>-</w:t>
      </w:r>
      <w:r>
        <w:rPr>
          <w:lang w:val="en-US"/>
        </w:rPr>
        <w:t>mm</w:t>
      </w:r>
      <w:r w:rsidRPr="006D484F">
        <w:t>-</w:t>
      </w:r>
      <w:r>
        <w:rPr>
          <w:lang w:val="en-US"/>
        </w:rPr>
        <w:t>dd</w:t>
      </w:r>
      <w:r w:rsidRPr="006D484F">
        <w:t>’) (</w:t>
      </w:r>
      <w:r>
        <w:t>параметр фильтрации, настраиваемый пользователем, конечная дата для фильтрации оценок</w:t>
      </w:r>
      <w:r w:rsidRPr="006D484F">
        <w:t>)</w:t>
      </w:r>
    </w:p>
    <w:p w14:paraId="37230F0E" w14:textId="09E2273B" w:rsidR="0008366F" w:rsidRDefault="0008366F" w:rsidP="005A3CEF">
      <w:pPr>
        <w:pStyle w:val="a3"/>
        <w:ind w:left="0"/>
        <w:jc w:val="both"/>
      </w:pPr>
    </w:p>
    <w:p w14:paraId="4407A786" w14:textId="5ADE17D6" w:rsidR="0016410E" w:rsidRDefault="0016410E" w:rsidP="005A3CEF">
      <w:pPr>
        <w:pStyle w:val="a3"/>
        <w:ind w:left="0"/>
        <w:jc w:val="both"/>
        <w:rPr>
          <w:u w:val="single"/>
        </w:rPr>
      </w:pPr>
      <w:r w:rsidRPr="0016410E">
        <w:rPr>
          <w:u w:val="single"/>
        </w:rPr>
        <w:t>Используемые состояния:</w:t>
      </w:r>
    </w:p>
    <w:p w14:paraId="154541CA" w14:textId="53091E07" w:rsidR="0016410E" w:rsidRDefault="00082B28" w:rsidP="005A3CEF">
      <w:pPr>
        <w:pStyle w:val="a3"/>
        <w:ind w:left="0"/>
        <w:jc w:val="both"/>
      </w:pPr>
      <w:r>
        <w:t xml:space="preserve">- </w:t>
      </w:r>
      <w:r>
        <w:rPr>
          <w:i/>
          <w:iCs/>
          <w:lang w:val="en-US"/>
        </w:rPr>
        <w:t>data</w:t>
      </w:r>
      <w:r w:rsidRPr="001A14E4">
        <w:rPr>
          <w:i/>
          <w:iCs/>
        </w:rPr>
        <w:t xml:space="preserve"> </w:t>
      </w:r>
      <w:r w:rsidRPr="001A14E4">
        <w:t>(</w:t>
      </w:r>
      <w:r w:rsidR="003D7BC9">
        <w:rPr>
          <w:lang w:val="en-US"/>
        </w:rPr>
        <w:t>JSON</w:t>
      </w:r>
      <w:r w:rsidR="003D7BC9" w:rsidRPr="003D7BC9">
        <w:t>-</w:t>
      </w:r>
      <w:r w:rsidR="003D7BC9">
        <w:rPr>
          <w:lang w:val="en-US"/>
        </w:rPr>
        <w:t>object</w:t>
      </w:r>
      <w:r w:rsidR="001A14E4" w:rsidRPr="001A14E4">
        <w:t>/</w:t>
      </w:r>
      <w:r w:rsidR="001A14E4">
        <w:rPr>
          <w:lang w:val="en-US"/>
        </w:rPr>
        <w:t>string</w:t>
      </w:r>
      <w:r w:rsidRPr="001A14E4">
        <w:t>)</w:t>
      </w:r>
      <w:r w:rsidR="001A14E4" w:rsidRPr="001A14E4">
        <w:t xml:space="preserve"> (</w:t>
      </w:r>
      <w:r w:rsidR="001A14E4">
        <w:t>данны</w:t>
      </w:r>
      <w:r w:rsidR="00235270">
        <w:t>е</w:t>
      </w:r>
      <w:r w:rsidR="001A14E4">
        <w:t>, полученн</w:t>
      </w:r>
      <w:r w:rsidR="00800D80">
        <w:t>ые</w:t>
      </w:r>
      <w:r w:rsidR="001A14E4">
        <w:t xml:space="preserve"> от сервера</w:t>
      </w:r>
      <w:r w:rsidR="00DF6A1D">
        <w:t xml:space="preserve"> и</w:t>
      </w:r>
      <w:r w:rsidR="00315C46">
        <w:t xml:space="preserve"> применяющи</w:t>
      </w:r>
      <w:r w:rsidR="00006E72">
        <w:t>е</w:t>
      </w:r>
      <w:r w:rsidR="00315C46">
        <w:t>ся как источник данных для диаграммы</w:t>
      </w:r>
      <w:r w:rsidR="00DF6A1D">
        <w:t>, либо простая строка с указанием ошибки</w:t>
      </w:r>
      <w:r w:rsidR="001A14E4" w:rsidRPr="001A14E4">
        <w:t>)</w:t>
      </w:r>
    </w:p>
    <w:p w14:paraId="42588550" w14:textId="09D13C8D" w:rsidR="00A42CDB" w:rsidRDefault="009478BA" w:rsidP="005A3CEF">
      <w:pPr>
        <w:pStyle w:val="a3"/>
        <w:ind w:left="0"/>
        <w:jc w:val="both"/>
      </w:pPr>
      <w:r>
        <w:t xml:space="preserve">- </w:t>
      </w:r>
      <w:r>
        <w:rPr>
          <w:i/>
          <w:iCs/>
          <w:lang w:val="en-US"/>
        </w:rPr>
        <w:t>studentAvgMark</w:t>
      </w:r>
      <w:r w:rsidRPr="00162096">
        <w:rPr>
          <w:i/>
          <w:iCs/>
        </w:rPr>
        <w:t xml:space="preserve"> </w:t>
      </w:r>
      <w:r w:rsidRPr="00162096">
        <w:t>(</w:t>
      </w:r>
      <w:r>
        <w:rPr>
          <w:lang w:val="en-US"/>
        </w:rPr>
        <w:t>number</w:t>
      </w:r>
      <w:r w:rsidRPr="00162096">
        <w:t>) (</w:t>
      </w:r>
      <w:r w:rsidR="00162096">
        <w:t>число, показывающее средний балл студента</w:t>
      </w:r>
      <w:r w:rsidR="00F16E94">
        <w:t xml:space="preserve"> за весь период обучения</w:t>
      </w:r>
      <w:r w:rsidRPr="00162096">
        <w:t>)</w:t>
      </w:r>
    </w:p>
    <w:p w14:paraId="3B0CB11C" w14:textId="31522DBD" w:rsidR="00F16E94" w:rsidRDefault="00F16E94" w:rsidP="005A3CEF">
      <w:pPr>
        <w:pStyle w:val="a3"/>
        <w:ind w:left="0"/>
        <w:jc w:val="both"/>
      </w:pPr>
      <w:r>
        <w:t xml:space="preserve">- </w:t>
      </w:r>
      <w:r w:rsidR="00552486" w:rsidRPr="005244D5">
        <w:rPr>
          <w:i/>
          <w:iCs/>
        </w:rPr>
        <w:t>subjectTotalMarks</w:t>
      </w:r>
      <w:r w:rsidR="00552486">
        <w:t xml:space="preserve"> (</w:t>
      </w:r>
      <w:r w:rsidR="00552486">
        <w:rPr>
          <w:lang w:val="en-US"/>
        </w:rPr>
        <w:t>number</w:t>
      </w:r>
      <w:r w:rsidR="00552486" w:rsidRPr="00552486">
        <w:t>) (</w:t>
      </w:r>
      <w:r w:rsidR="00552486">
        <w:t>число, показывающее общее количество выставленных</w:t>
      </w:r>
      <w:r w:rsidR="00BC5173">
        <w:t xml:space="preserve"> </w:t>
      </w:r>
      <w:r w:rsidR="00552486">
        <w:t>оценок</w:t>
      </w:r>
      <w:r w:rsidR="00BC5173">
        <w:t xml:space="preserve"> по дисциплине</w:t>
      </w:r>
      <w:r w:rsidR="00552486" w:rsidRPr="00552486">
        <w:t>)</w:t>
      </w:r>
    </w:p>
    <w:p w14:paraId="38B1874C" w14:textId="37A6ED23" w:rsidR="00F37762" w:rsidRPr="00B04C30" w:rsidRDefault="00B04C30" w:rsidP="00F37762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B04C30">
        <w:rPr>
          <w:b/>
          <w:bCs/>
          <w:highlight w:val="yellow"/>
        </w:rPr>
        <w:lastRenderedPageBreak/>
        <w:t>EmployeesSubpage</w:t>
      </w:r>
      <w:r w:rsidRPr="00B04C30">
        <w:rPr>
          <w:b/>
          <w:bCs/>
          <w:highlight w:val="yellow"/>
          <w:lang w:val="en-US"/>
        </w:rPr>
        <w:t>.js</w:t>
      </w:r>
    </w:p>
    <w:p w14:paraId="19E42A4A" w14:textId="5484C33B" w:rsidR="00B04C30" w:rsidRDefault="00C473AD" w:rsidP="00B04C30">
      <w:pPr>
        <w:jc w:val="both"/>
      </w:pPr>
      <w:r w:rsidRPr="00C473AD">
        <w:rPr>
          <w:noProof/>
        </w:rPr>
        <w:drawing>
          <wp:inline distT="0" distB="0" distL="0" distR="0" wp14:anchorId="001987AF" wp14:editId="10C44481">
            <wp:extent cx="5940425" cy="194564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B62" w14:textId="5E260284" w:rsidR="00C473AD" w:rsidRPr="00CE5599" w:rsidRDefault="00775313" w:rsidP="00B04C30">
      <w:pPr>
        <w:jc w:val="both"/>
      </w:pPr>
      <w:r>
        <w:t xml:space="preserve">Один из подразделов авторизованного пользователя, </w:t>
      </w:r>
      <w:r w:rsidR="00733B98">
        <w:t xml:space="preserve">является дочерним компонентом для </w:t>
      </w:r>
      <w:r w:rsidR="00733B98">
        <w:rPr>
          <w:i/>
          <w:iCs/>
          <w:lang w:val="en-US"/>
        </w:rPr>
        <w:t>Content</w:t>
      </w:r>
      <w:r w:rsidR="00733B98" w:rsidRPr="00733B98">
        <w:rPr>
          <w:i/>
          <w:iCs/>
        </w:rPr>
        <w:t>.</w:t>
      </w:r>
      <w:r w:rsidR="00733B98">
        <w:rPr>
          <w:i/>
          <w:iCs/>
          <w:lang w:val="en-US"/>
        </w:rPr>
        <w:t>js</w:t>
      </w:r>
      <w:r w:rsidR="00733B98" w:rsidRPr="00733B98">
        <w:rPr>
          <w:i/>
          <w:iCs/>
        </w:rPr>
        <w:t>.</w:t>
      </w:r>
      <w:r w:rsidR="0010111C">
        <w:rPr>
          <w:i/>
          <w:iCs/>
        </w:rPr>
        <w:t xml:space="preserve"> </w:t>
      </w:r>
      <w:r w:rsidR="0010111C">
        <w:t xml:space="preserve">Включает в себя компонент </w:t>
      </w:r>
      <w:r w:rsidR="0010111C">
        <w:rPr>
          <w:i/>
          <w:iCs/>
          <w:lang w:val="en-US"/>
        </w:rPr>
        <w:t>Modal</w:t>
      </w:r>
      <w:r w:rsidR="0010111C" w:rsidRPr="0010111C">
        <w:rPr>
          <w:i/>
          <w:iCs/>
        </w:rPr>
        <w:t>.</w:t>
      </w:r>
      <w:r w:rsidR="0010111C">
        <w:rPr>
          <w:i/>
          <w:iCs/>
          <w:lang w:val="en-US"/>
        </w:rPr>
        <w:t>js</w:t>
      </w:r>
      <w:r w:rsidR="00CE5599" w:rsidRPr="00CE5599">
        <w:t xml:space="preserve">, </w:t>
      </w:r>
      <w:r w:rsidR="00CE5599">
        <w:t>отображающий детальную информацию о выбранном пользователем сотруднике.</w:t>
      </w:r>
    </w:p>
    <w:p w14:paraId="32DB4583" w14:textId="77777777" w:rsidR="002C510A" w:rsidRDefault="002C510A" w:rsidP="00B04C30">
      <w:pPr>
        <w:jc w:val="both"/>
      </w:pPr>
    </w:p>
    <w:p w14:paraId="720C6FA4" w14:textId="0BE387BE" w:rsidR="00367CB1" w:rsidRPr="002C510A" w:rsidRDefault="002C510A" w:rsidP="00B04C30">
      <w:pPr>
        <w:jc w:val="both"/>
        <w:rPr>
          <w:u w:val="single"/>
        </w:rPr>
      </w:pPr>
      <w:r w:rsidRPr="002C510A">
        <w:rPr>
          <w:u w:val="single"/>
        </w:rPr>
        <w:t>Принимаемые параметры:</w:t>
      </w:r>
    </w:p>
    <w:p w14:paraId="4B743C22" w14:textId="6670E290" w:rsidR="002C510A" w:rsidRPr="0074083E" w:rsidRDefault="002C510A" w:rsidP="00B04C30">
      <w:pPr>
        <w:jc w:val="both"/>
      </w:pPr>
      <w:r>
        <w:t xml:space="preserve">- </w:t>
      </w:r>
      <w:r w:rsidR="001326B3">
        <w:rPr>
          <w:i/>
          <w:iCs/>
          <w:lang w:val="en-US"/>
        </w:rPr>
        <w:t>editSubpage</w:t>
      </w:r>
      <w:r w:rsidR="0074083E" w:rsidRPr="00DA1345">
        <w:rPr>
          <w:i/>
          <w:iCs/>
        </w:rPr>
        <w:t xml:space="preserve"> </w:t>
      </w:r>
      <w:r w:rsidR="0074083E" w:rsidRPr="00DA1345">
        <w:t>(</w:t>
      </w:r>
      <w:r w:rsidR="0074083E">
        <w:rPr>
          <w:lang w:val="en-US"/>
        </w:rPr>
        <w:t>function</w:t>
      </w:r>
      <w:r w:rsidR="0074083E" w:rsidRPr="00DA1345">
        <w:t>) (</w:t>
      </w:r>
      <w:r w:rsidR="0074083E">
        <w:t>изменение текущ</w:t>
      </w:r>
      <w:r w:rsidR="00DA1345">
        <w:t>его открытого подраздела</w:t>
      </w:r>
      <w:r w:rsidR="00451D13">
        <w:t>: список сотрудников, обучающихся, дисциплин «</w:t>
      </w:r>
      <w:r w:rsidR="00451D13">
        <w:rPr>
          <w:lang w:val="en-US"/>
        </w:rPr>
        <w:t>employees</w:t>
      </w:r>
      <w:r w:rsidR="00451D13">
        <w:t>»</w:t>
      </w:r>
      <w:r w:rsidR="00451D13" w:rsidRPr="00451D13">
        <w:t>/</w:t>
      </w:r>
      <w:r w:rsidR="00451D13">
        <w:t>«</w:t>
      </w:r>
      <w:r w:rsidR="00451D13">
        <w:rPr>
          <w:lang w:val="en-US"/>
        </w:rPr>
        <w:t>students</w:t>
      </w:r>
      <w:r w:rsidR="00451D13">
        <w:t>»</w:t>
      </w:r>
      <w:r w:rsidR="00451D13" w:rsidRPr="00451D13">
        <w:t>/</w:t>
      </w:r>
      <w:r w:rsidR="00451D13">
        <w:t>«</w:t>
      </w:r>
      <w:r w:rsidR="00451D13">
        <w:rPr>
          <w:lang w:val="en-US"/>
        </w:rPr>
        <w:t>subjects</w:t>
      </w:r>
      <w:r w:rsidR="00451D13">
        <w:t>»</w:t>
      </w:r>
      <w:r w:rsidR="0074083E" w:rsidRPr="00DA1345">
        <w:t>)</w:t>
      </w:r>
    </w:p>
    <w:p w14:paraId="63388F6F" w14:textId="210682FD" w:rsidR="002C510A" w:rsidRDefault="002C510A" w:rsidP="00B04C30">
      <w:pPr>
        <w:jc w:val="both"/>
      </w:pPr>
    </w:p>
    <w:p w14:paraId="11DBF9EE" w14:textId="6590AAEF" w:rsidR="002C510A" w:rsidRPr="002C510A" w:rsidRDefault="002C510A" w:rsidP="00B04C30">
      <w:pPr>
        <w:jc w:val="both"/>
        <w:rPr>
          <w:u w:val="single"/>
        </w:rPr>
      </w:pPr>
      <w:r w:rsidRPr="002C510A">
        <w:rPr>
          <w:u w:val="single"/>
        </w:rPr>
        <w:t>Используемые состояния:</w:t>
      </w:r>
    </w:p>
    <w:p w14:paraId="79FA913A" w14:textId="4C48F33F" w:rsidR="002C510A" w:rsidRDefault="002C510A" w:rsidP="00B04C30">
      <w:pPr>
        <w:jc w:val="both"/>
      </w:pPr>
      <w:r>
        <w:t>-</w:t>
      </w:r>
      <w:r w:rsidR="00896849" w:rsidRPr="00354659">
        <w:t xml:space="preserve"> </w:t>
      </w:r>
      <w:r w:rsidR="00354659">
        <w:rPr>
          <w:i/>
          <w:iCs/>
          <w:lang w:val="en-US"/>
        </w:rPr>
        <w:t>employees</w:t>
      </w:r>
      <w:r w:rsidR="00354659" w:rsidRPr="00354659">
        <w:rPr>
          <w:i/>
          <w:iCs/>
        </w:rPr>
        <w:t xml:space="preserve"> </w:t>
      </w:r>
      <w:r w:rsidR="00354659" w:rsidRPr="00354659">
        <w:t>(</w:t>
      </w:r>
      <w:r w:rsidR="00354659">
        <w:rPr>
          <w:lang w:val="en-US"/>
        </w:rPr>
        <w:t>array</w:t>
      </w:r>
      <w:r w:rsidR="00354659" w:rsidRPr="00354659">
        <w:t>) (</w:t>
      </w:r>
      <w:r w:rsidR="00354659">
        <w:t>массив со списком объектов – сотрудников, получаемый от сервера</w:t>
      </w:r>
      <w:r w:rsidR="00354659" w:rsidRPr="00354659">
        <w:t>)</w:t>
      </w:r>
    </w:p>
    <w:p w14:paraId="25A8A5CF" w14:textId="6EF6CC11" w:rsidR="00354659" w:rsidRDefault="00354659" w:rsidP="00B04C30">
      <w:pPr>
        <w:jc w:val="both"/>
      </w:pPr>
      <w:r>
        <w:t xml:space="preserve">- </w:t>
      </w:r>
      <w:r w:rsidR="00E9170B">
        <w:rPr>
          <w:i/>
          <w:iCs/>
          <w:lang w:val="en-US"/>
        </w:rPr>
        <w:t>sortMode</w:t>
      </w:r>
      <w:r w:rsidR="00E9170B" w:rsidRPr="0082147E">
        <w:rPr>
          <w:i/>
          <w:iCs/>
        </w:rPr>
        <w:t xml:space="preserve"> </w:t>
      </w:r>
      <w:r w:rsidR="00E9170B" w:rsidRPr="0082147E">
        <w:t>(</w:t>
      </w:r>
      <w:r w:rsidR="00E9170B">
        <w:rPr>
          <w:lang w:val="en-US"/>
        </w:rPr>
        <w:t>string</w:t>
      </w:r>
      <w:r w:rsidR="00E9170B" w:rsidRPr="0082147E">
        <w:t>) (</w:t>
      </w:r>
      <w:r w:rsidR="0082147E">
        <w:t>название столбца, по которому следует производить сортировку при рендеринге таблицы</w:t>
      </w:r>
      <w:r w:rsidR="00E9170B" w:rsidRPr="0082147E">
        <w:t>)</w:t>
      </w:r>
    </w:p>
    <w:p w14:paraId="0CFFA10A" w14:textId="27ED3647" w:rsidR="00B04EA9" w:rsidRDefault="00B04EA9" w:rsidP="00B04C30">
      <w:pPr>
        <w:jc w:val="both"/>
      </w:pPr>
      <w:r>
        <w:t>-</w:t>
      </w:r>
      <w:r w:rsidRPr="00B04EA9">
        <w:t xml:space="preserve"> </w:t>
      </w:r>
      <w:r>
        <w:rPr>
          <w:i/>
          <w:iCs/>
          <w:lang w:val="en-US"/>
        </w:rPr>
        <w:t>filterMode</w:t>
      </w:r>
      <w:r w:rsidRPr="00B04EA9">
        <w:rPr>
          <w:i/>
          <w:iCs/>
        </w:rPr>
        <w:t xml:space="preserve"> </w:t>
      </w:r>
      <w:r w:rsidRPr="00B04EA9">
        <w:t>(</w:t>
      </w:r>
      <w:r>
        <w:rPr>
          <w:lang w:val="en-US"/>
        </w:rPr>
        <w:t>string</w:t>
      </w:r>
      <w:r w:rsidRPr="00B04EA9">
        <w:t>) (</w:t>
      </w:r>
      <w:r>
        <w:t>название активного параметра из панели фильтрации над таблицей</w:t>
      </w:r>
      <w:r w:rsidRPr="00B04EA9">
        <w:t>)</w:t>
      </w:r>
    </w:p>
    <w:p w14:paraId="524805AD" w14:textId="68388A5B" w:rsidR="009E4ACF" w:rsidRDefault="009E4ACF" w:rsidP="00B04C30">
      <w:pPr>
        <w:jc w:val="both"/>
      </w:pPr>
      <w:r>
        <w:t>-</w:t>
      </w:r>
      <w:r w:rsidRPr="009E4ACF">
        <w:t xml:space="preserve"> </w:t>
      </w:r>
      <w:r>
        <w:rPr>
          <w:i/>
          <w:iCs/>
          <w:lang w:val="en-US"/>
        </w:rPr>
        <w:t>userFilterText</w:t>
      </w:r>
      <w:r w:rsidRPr="009E4ACF">
        <w:rPr>
          <w:i/>
          <w:iCs/>
        </w:rPr>
        <w:t xml:space="preserve"> </w:t>
      </w:r>
      <w:r w:rsidRPr="009E4ACF">
        <w:t>(</w:t>
      </w:r>
      <w:r>
        <w:rPr>
          <w:lang w:val="en-US"/>
        </w:rPr>
        <w:t>string</w:t>
      </w:r>
      <w:r w:rsidRPr="009E4ACF">
        <w:t>) (</w:t>
      </w:r>
      <w:r>
        <w:t>значение текстового поля фильтрации над таблицей</w:t>
      </w:r>
      <w:r w:rsidRPr="009E4ACF">
        <w:t>)</w:t>
      </w:r>
    </w:p>
    <w:p w14:paraId="5C20B261" w14:textId="7CFDEBCD" w:rsidR="009E4ACF" w:rsidRDefault="00071202" w:rsidP="00B04C30">
      <w:pPr>
        <w:jc w:val="both"/>
      </w:pPr>
      <w:r>
        <w:t>-</w:t>
      </w:r>
      <w:r w:rsidRPr="002259D8">
        <w:t xml:space="preserve"> </w:t>
      </w:r>
      <w:r>
        <w:rPr>
          <w:i/>
          <w:iCs/>
          <w:lang w:val="en-US"/>
        </w:rPr>
        <w:t>filterByBirthdate</w:t>
      </w:r>
      <w:r w:rsidRPr="002259D8">
        <w:rPr>
          <w:i/>
          <w:iCs/>
        </w:rPr>
        <w:t xml:space="preserve"> </w:t>
      </w:r>
      <w:r w:rsidRPr="002259D8">
        <w:t>(</w:t>
      </w:r>
      <w:r w:rsidRPr="00071202">
        <w:rPr>
          <w:lang w:val="en-US"/>
        </w:rPr>
        <w:t>boolean</w:t>
      </w:r>
      <w:r w:rsidRPr="002259D8">
        <w:t>) (</w:t>
      </w:r>
      <w:r w:rsidR="002259D8">
        <w:t xml:space="preserve">осуществлять ли фильтрацию списка сотрудников по наличию дня рождения </w:t>
      </w:r>
      <w:r w:rsidR="004D4F62">
        <w:t>на</w:t>
      </w:r>
      <w:r w:rsidR="002259D8">
        <w:t xml:space="preserve"> текущую дату</w:t>
      </w:r>
      <w:r w:rsidRPr="002259D8">
        <w:t>)</w:t>
      </w:r>
    </w:p>
    <w:p w14:paraId="06F6945D" w14:textId="11ED0E09" w:rsidR="004D4F62" w:rsidRDefault="00A23C22" w:rsidP="00B04C30">
      <w:pPr>
        <w:jc w:val="both"/>
      </w:pPr>
      <w:r>
        <w:t xml:space="preserve">- </w:t>
      </w:r>
      <w:r>
        <w:rPr>
          <w:i/>
          <w:iCs/>
          <w:lang w:val="en-US"/>
        </w:rPr>
        <w:t>modalVisible</w:t>
      </w:r>
      <w:r w:rsidRPr="00A23C22">
        <w:rPr>
          <w:i/>
          <w:iCs/>
        </w:rPr>
        <w:t xml:space="preserve"> </w:t>
      </w:r>
      <w:r w:rsidRPr="00A23C22">
        <w:t>(</w:t>
      </w:r>
      <w:r w:rsidRPr="00A23C22">
        <w:rPr>
          <w:lang w:val="en-US"/>
        </w:rPr>
        <w:t>boolean</w:t>
      </w:r>
      <w:r w:rsidRPr="00A23C22">
        <w:t>) (</w:t>
      </w:r>
      <w:r>
        <w:t>отображать ли модальное окно с подробной информацией о конкретном сотруднике</w:t>
      </w:r>
      <w:r w:rsidRPr="00A23C22">
        <w:t>)</w:t>
      </w:r>
    </w:p>
    <w:p w14:paraId="4E402E5C" w14:textId="5A464A65" w:rsidR="00A23C22" w:rsidRDefault="0034736D" w:rsidP="00B04C30">
      <w:pPr>
        <w:jc w:val="both"/>
      </w:pPr>
      <w:r>
        <w:t xml:space="preserve">- </w:t>
      </w:r>
      <w:r>
        <w:rPr>
          <w:i/>
          <w:iCs/>
          <w:lang w:val="en-US"/>
        </w:rPr>
        <w:t>empIdClicked</w:t>
      </w:r>
      <w:r w:rsidRPr="0034736D">
        <w:rPr>
          <w:i/>
          <w:iCs/>
        </w:rPr>
        <w:t xml:space="preserve"> </w:t>
      </w:r>
      <w:r w:rsidRPr="0034736D">
        <w:t>(</w:t>
      </w:r>
      <w:r>
        <w:rPr>
          <w:lang w:val="en-US"/>
        </w:rPr>
        <w:t>number</w:t>
      </w:r>
      <w:r w:rsidRPr="0034736D">
        <w:t>) (</w:t>
      </w:r>
      <w:r>
        <w:t>номер сотрудника из списка (</w:t>
      </w:r>
      <w:r>
        <w:rPr>
          <w:lang w:val="en-US"/>
        </w:rPr>
        <w:t>id</w:t>
      </w:r>
      <w:r w:rsidRPr="0034736D">
        <w:t xml:space="preserve"> </w:t>
      </w:r>
      <w:r>
        <w:t>из базы данных</w:t>
      </w:r>
      <w:r w:rsidRPr="0034736D">
        <w:t>)</w:t>
      </w:r>
      <w:r>
        <w:t>, по которому следует показать модальное окно)</w:t>
      </w:r>
    </w:p>
    <w:p w14:paraId="55A0FDC6" w14:textId="1C348327" w:rsidR="006B4F1D" w:rsidRDefault="006B4F1D" w:rsidP="00B04C30">
      <w:pPr>
        <w:jc w:val="both"/>
      </w:pPr>
    </w:p>
    <w:p w14:paraId="1D5CBEB9" w14:textId="3B39917E" w:rsidR="00B81B1F" w:rsidRPr="00B81B1F" w:rsidRDefault="00B81B1F" w:rsidP="00B81B1F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B81B1F">
        <w:rPr>
          <w:b/>
          <w:bCs/>
          <w:highlight w:val="yellow"/>
          <w:lang w:val="en-US"/>
        </w:rPr>
        <w:lastRenderedPageBreak/>
        <w:t>Header.js</w:t>
      </w:r>
    </w:p>
    <w:p w14:paraId="2A8F756D" w14:textId="07517D65" w:rsidR="00B81B1F" w:rsidRDefault="009B5CCF" w:rsidP="00B81B1F">
      <w:pPr>
        <w:jc w:val="both"/>
      </w:pPr>
      <w:r w:rsidRPr="009B5CCF">
        <w:rPr>
          <w:noProof/>
        </w:rPr>
        <w:drawing>
          <wp:inline distT="0" distB="0" distL="0" distR="0" wp14:anchorId="21A61B06" wp14:editId="496A1FC4">
            <wp:extent cx="5940425" cy="7156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157" w14:textId="59AC42C6" w:rsidR="009B5CCF" w:rsidRPr="002B7330" w:rsidRDefault="009B5CCF" w:rsidP="00B81B1F">
      <w:pPr>
        <w:jc w:val="both"/>
        <w:rPr>
          <w:i/>
          <w:iCs/>
        </w:rPr>
      </w:pPr>
      <w:r>
        <w:t>Представляет собой «шапку» веб-портала.</w:t>
      </w:r>
      <w:r w:rsidR="005256DE">
        <w:t xml:space="preserve"> </w:t>
      </w:r>
      <w:r w:rsidR="007C75BF">
        <w:t xml:space="preserve">Включает в себя компоненты </w:t>
      </w:r>
      <w:r w:rsidR="007C75BF">
        <w:rPr>
          <w:i/>
          <w:iCs/>
          <w:lang w:val="en-US"/>
        </w:rPr>
        <w:t>Modal</w:t>
      </w:r>
      <w:r w:rsidR="007C75BF" w:rsidRPr="007C75BF">
        <w:rPr>
          <w:i/>
          <w:iCs/>
        </w:rPr>
        <w:t>.</w:t>
      </w:r>
      <w:r w:rsidR="007C75BF">
        <w:rPr>
          <w:i/>
          <w:iCs/>
          <w:lang w:val="en-US"/>
        </w:rPr>
        <w:t>js</w:t>
      </w:r>
      <w:r w:rsidR="007C75BF" w:rsidRPr="007C75BF">
        <w:rPr>
          <w:i/>
          <w:iCs/>
        </w:rPr>
        <w:t xml:space="preserve"> </w:t>
      </w:r>
      <w:r w:rsidR="007C75BF" w:rsidRPr="007C75BF">
        <w:t>(</w:t>
      </w:r>
      <w:r w:rsidR="007C75BF">
        <w:t xml:space="preserve">модальное окно с информацией об активном пользователе ИС) и </w:t>
      </w:r>
      <w:r w:rsidR="00717E59">
        <w:rPr>
          <w:i/>
          <w:iCs/>
          <w:lang w:val="en-US"/>
        </w:rPr>
        <w:t>SearchResultsBlock</w:t>
      </w:r>
      <w:r w:rsidR="00717E59" w:rsidRPr="00717E59">
        <w:rPr>
          <w:i/>
          <w:iCs/>
        </w:rPr>
        <w:t>.</w:t>
      </w:r>
      <w:r w:rsidR="00717E59">
        <w:rPr>
          <w:i/>
          <w:iCs/>
          <w:lang w:val="en-US"/>
        </w:rPr>
        <w:t>js</w:t>
      </w:r>
      <w:r w:rsidR="00717E59" w:rsidRPr="00717E59">
        <w:rPr>
          <w:i/>
          <w:iCs/>
        </w:rPr>
        <w:t xml:space="preserve"> </w:t>
      </w:r>
      <w:r w:rsidR="00717E59" w:rsidRPr="00717E59">
        <w:t>(</w:t>
      </w:r>
      <w:r w:rsidR="00717E59">
        <w:t>показ результатов глобального поиска).</w:t>
      </w:r>
      <w:r w:rsidR="004A66F3">
        <w:t xml:space="preserve"> В рамках заданного компонента осуществляется отображение имени активного пользователя и выход из аккаунта, здесь же срабатывает рендеринг выпадающего меню (не представлен в виде отдельного компонента).</w:t>
      </w:r>
      <w:r w:rsidR="001A135F">
        <w:t xml:space="preserve"> Является дочерним для </w:t>
      </w:r>
      <w:r w:rsidR="001A135F">
        <w:rPr>
          <w:i/>
          <w:iCs/>
          <w:lang w:val="en-US"/>
        </w:rPr>
        <w:t>WorkspacePage</w:t>
      </w:r>
      <w:r w:rsidR="001A135F" w:rsidRPr="002B7330">
        <w:rPr>
          <w:i/>
          <w:iCs/>
        </w:rPr>
        <w:t>.</w:t>
      </w:r>
      <w:r w:rsidR="001A135F">
        <w:rPr>
          <w:i/>
          <w:iCs/>
          <w:lang w:val="en-US"/>
        </w:rPr>
        <w:t>js</w:t>
      </w:r>
      <w:r w:rsidR="001A135F" w:rsidRPr="002B7330">
        <w:rPr>
          <w:i/>
          <w:iCs/>
        </w:rPr>
        <w:t>.</w:t>
      </w:r>
    </w:p>
    <w:p w14:paraId="1D566C02" w14:textId="4A8BB42A" w:rsidR="004A66F3" w:rsidRPr="001A135F" w:rsidRDefault="004A66F3" w:rsidP="00B81B1F">
      <w:pPr>
        <w:jc w:val="both"/>
      </w:pPr>
    </w:p>
    <w:p w14:paraId="6C8B9E60" w14:textId="2E20033D" w:rsidR="00F8708A" w:rsidRPr="00F8708A" w:rsidRDefault="00F8708A" w:rsidP="00B81B1F">
      <w:pPr>
        <w:jc w:val="both"/>
        <w:rPr>
          <w:u w:val="single"/>
        </w:rPr>
      </w:pPr>
      <w:r w:rsidRPr="00F8708A">
        <w:rPr>
          <w:u w:val="single"/>
        </w:rPr>
        <w:t>Принимаемые параметры:</w:t>
      </w:r>
    </w:p>
    <w:p w14:paraId="1D290FC2" w14:textId="0105B683" w:rsidR="00F8708A" w:rsidRPr="00D626BA" w:rsidRDefault="00F8708A" w:rsidP="00B81B1F">
      <w:pPr>
        <w:jc w:val="both"/>
      </w:pPr>
      <w:r>
        <w:t>-</w:t>
      </w:r>
      <w:r w:rsidR="00D626BA">
        <w:t xml:space="preserve"> </w:t>
      </w:r>
      <w:r w:rsidR="00D626BA">
        <w:rPr>
          <w:i/>
          <w:iCs/>
          <w:lang w:val="en-US"/>
        </w:rPr>
        <w:t>editPage</w:t>
      </w:r>
      <w:r w:rsidR="00D626BA" w:rsidRPr="00D626BA">
        <w:rPr>
          <w:i/>
          <w:iCs/>
        </w:rPr>
        <w:t xml:space="preserve"> </w:t>
      </w:r>
      <w:r w:rsidR="00D626BA" w:rsidRPr="00D626BA">
        <w:t>(</w:t>
      </w:r>
      <w:r w:rsidR="00D626BA">
        <w:rPr>
          <w:lang w:val="en-US"/>
        </w:rPr>
        <w:t>function</w:t>
      </w:r>
      <w:r w:rsidR="00D626BA" w:rsidRPr="00D626BA">
        <w:t>) (</w:t>
      </w:r>
      <w:r w:rsidR="00D626BA">
        <w:t>изменение открытой страницы: экран входа «</w:t>
      </w:r>
      <w:r w:rsidR="00D626BA">
        <w:rPr>
          <w:lang w:val="en-US"/>
        </w:rPr>
        <w:t>login</w:t>
      </w:r>
      <w:r w:rsidR="00D626BA">
        <w:t xml:space="preserve">» или </w:t>
      </w:r>
      <w:r w:rsidR="00B66436">
        <w:t>страница авторизованного пользователя «</w:t>
      </w:r>
      <w:r w:rsidR="00B66436">
        <w:rPr>
          <w:lang w:val="en-US"/>
        </w:rPr>
        <w:t>workspace</w:t>
      </w:r>
      <w:r w:rsidR="00B66436">
        <w:t>»</w:t>
      </w:r>
      <w:r w:rsidR="00D626BA" w:rsidRPr="00D626BA">
        <w:t>)</w:t>
      </w:r>
    </w:p>
    <w:p w14:paraId="6884B668" w14:textId="46568FDE" w:rsidR="00F8708A" w:rsidRDefault="00F8708A" w:rsidP="00B81B1F">
      <w:pPr>
        <w:jc w:val="both"/>
      </w:pPr>
    </w:p>
    <w:p w14:paraId="01DA1A8F" w14:textId="7C91A2D8" w:rsidR="00F8708A" w:rsidRPr="00F8708A" w:rsidRDefault="00F8708A" w:rsidP="00B81B1F">
      <w:pPr>
        <w:jc w:val="both"/>
        <w:rPr>
          <w:u w:val="single"/>
        </w:rPr>
      </w:pPr>
      <w:r w:rsidRPr="00F8708A">
        <w:rPr>
          <w:u w:val="single"/>
        </w:rPr>
        <w:t>Используемые состояния:</w:t>
      </w:r>
    </w:p>
    <w:p w14:paraId="7A213CF0" w14:textId="2C29E7A8" w:rsidR="00F8708A" w:rsidRPr="00C624FD" w:rsidRDefault="00F8708A" w:rsidP="00B81B1F">
      <w:pPr>
        <w:jc w:val="both"/>
      </w:pPr>
      <w:r>
        <w:t>-</w:t>
      </w:r>
      <w:r w:rsidR="00B44D27">
        <w:t xml:space="preserve"> </w:t>
      </w:r>
      <w:r w:rsidR="00C624FD">
        <w:rPr>
          <w:i/>
          <w:iCs/>
          <w:lang w:val="en-US"/>
        </w:rPr>
        <w:t>name</w:t>
      </w:r>
      <w:r w:rsidR="00C624FD" w:rsidRPr="00C624FD">
        <w:rPr>
          <w:i/>
          <w:iCs/>
        </w:rPr>
        <w:t xml:space="preserve"> </w:t>
      </w:r>
      <w:r w:rsidR="00C624FD" w:rsidRPr="00C624FD">
        <w:t>(</w:t>
      </w:r>
      <w:r w:rsidR="00C624FD">
        <w:rPr>
          <w:lang w:val="en-US"/>
        </w:rPr>
        <w:t>string</w:t>
      </w:r>
      <w:r w:rsidR="00C624FD" w:rsidRPr="00C624FD">
        <w:t>) (</w:t>
      </w:r>
      <w:r w:rsidR="00C624FD">
        <w:t>имя активного пользователя ИС</w:t>
      </w:r>
      <w:r w:rsidR="00C624FD" w:rsidRPr="00C624FD">
        <w:t>)</w:t>
      </w:r>
    </w:p>
    <w:p w14:paraId="5EA8D70B" w14:textId="78D60259" w:rsidR="00C624FD" w:rsidRPr="00F9493A" w:rsidRDefault="00C624FD" w:rsidP="00B81B1F">
      <w:pPr>
        <w:jc w:val="both"/>
      </w:pPr>
      <w:r>
        <w:t xml:space="preserve">- </w:t>
      </w:r>
      <w:r w:rsidR="00F9493A">
        <w:rPr>
          <w:i/>
          <w:iCs/>
          <w:lang w:val="en-US"/>
        </w:rPr>
        <w:t>menuOpened</w:t>
      </w:r>
      <w:r w:rsidR="00F9493A" w:rsidRPr="00F9493A">
        <w:rPr>
          <w:i/>
          <w:iCs/>
        </w:rPr>
        <w:t xml:space="preserve"> </w:t>
      </w:r>
      <w:r w:rsidR="00F9493A" w:rsidRPr="00F9493A">
        <w:t>(</w:t>
      </w:r>
      <w:r w:rsidR="00F9493A">
        <w:rPr>
          <w:lang w:val="en-US"/>
        </w:rPr>
        <w:t>boolean</w:t>
      </w:r>
      <w:r w:rsidR="00F9493A" w:rsidRPr="00F9493A">
        <w:t>) (</w:t>
      </w:r>
      <w:r w:rsidR="00F9493A">
        <w:t>открыто ли выпадающее меню</w:t>
      </w:r>
      <w:r w:rsidR="00F9493A" w:rsidRPr="00F9493A">
        <w:t>)</w:t>
      </w:r>
    </w:p>
    <w:p w14:paraId="452514BB" w14:textId="4C2B8BCB" w:rsidR="00F9493A" w:rsidRDefault="00B32159" w:rsidP="00B81B1F">
      <w:pPr>
        <w:jc w:val="both"/>
      </w:pPr>
      <w:r>
        <w:t xml:space="preserve">- </w:t>
      </w:r>
      <w:r>
        <w:rPr>
          <w:i/>
          <w:iCs/>
          <w:lang w:val="en-US"/>
        </w:rPr>
        <w:t>showUserCard</w:t>
      </w:r>
      <w:r w:rsidRPr="00B32159">
        <w:rPr>
          <w:i/>
          <w:iCs/>
        </w:rPr>
        <w:t xml:space="preserve"> </w:t>
      </w:r>
      <w:r w:rsidRPr="00B32159">
        <w:t>(</w:t>
      </w:r>
      <w:r>
        <w:rPr>
          <w:lang w:val="en-US"/>
        </w:rPr>
        <w:t>boolean</w:t>
      </w:r>
      <w:r w:rsidRPr="00B32159">
        <w:t>) (</w:t>
      </w:r>
      <w:r>
        <w:t>отображать ли модальное окно с информацией о пользователе ИС</w:t>
      </w:r>
      <w:r w:rsidRPr="00B32159">
        <w:t>)</w:t>
      </w:r>
    </w:p>
    <w:p w14:paraId="3D9ED0CD" w14:textId="076DC666" w:rsidR="00B32159" w:rsidRDefault="00147633" w:rsidP="00B81B1F">
      <w:pPr>
        <w:jc w:val="both"/>
      </w:pPr>
      <w:r>
        <w:t xml:space="preserve">- </w:t>
      </w:r>
      <w:r>
        <w:rPr>
          <w:i/>
          <w:iCs/>
          <w:lang w:val="en-US"/>
        </w:rPr>
        <w:t>userQueryText</w:t>
      </w:r>
      <w:r w:rsidRPr="00147633">
        <w:rPr>
          <w:i/>
          <w:iCs/>
        </w:rPr>
        <w:t xml:space="preserve"> </w:t>
      </w:r>
      <w:r w:rsidRPr="00147633">
        <w:t>(</w:t>
      </w:r>
      <w:r>
        <w:rPr>
          <w:lang w:val="en-US"/>
        </w:rPr>
        <w:t>string</w:t>
      </w:r>
      <w:r w:rsidRPr="00147633">
        <w:t>) (</w:t>
      </w:r>
      <w:r>
        <w:t>текстовый запрос пользователя в поле глобального поиска</w:t>
      </w:r>
      <w:r w:rsidRPr="00147633">
        <w:t>)</w:t>
      </w:r>
    </w:p>
    <w:p w14:paraId="1960FA31" w14:textId="022FE820" w:rsidR="00147633" w:rsidRDefault="00B01520" w:rsidP="00B81B1F">
      <w:pPr>
        <w:jc w:val="both"/>
      </w:pPr>
      <w:r>
        <w:t xml:space="preserve">- </w:t>
      </w:r>
      <w:r w:rsidRPr="00B01520">
        <w:rPr>
          <w:i/>
          <w:iCs/>
        </w:rPr>
        <w:t>showSearchResults</w:t>
      </w:r>
      <w:r>
        <w:rPr>
          <w:i/>
          <w:iCs/>
        </w:rPr>
        <w:t xml:space="preserve"> </w:t>
      </w:r>
      <w:r w:rsidR="00327065">
        <w:t>(</w:t>
      </w:r>
      <w:r w:rsidR="00327065">
        <w:rPr>
          <w:lang w:val="en-US"/>
        </w:rPr>
        <w:t>boolean</w:t>
      </w:r>
      <w:r w:rsidR="00327065" w:rsidRPr="00A5398B">
        <w:t>) (</w:t>
      </w:r>
      <w:r w:rsidR="002D38B0">
        <w:t xml:space="preserve">отображать ли </w:t>
      </w:r>
      <w:r w:rsidR="00A5398B">
        <w:t>список результатов поиска под текстовым полем ввода</w:t>
      </w:r>
      <w:r w:rsidR="00327065" w:rsidRPr="00A5398B">
        <w:t>)</w:t>
      </w:r>
    </w:p>
    <w:p w14:paraId="02E8BA24" w14:textId="3539B87E" w:rsidR="004C12AC" w:rsidRDefault="004C12AC" w:rsidP="00B81B1F">
      <w:pPr>
        <w:jc w:val="both"/>
      </w:pPr>
    </w:p>
    <w:p w14:paraId="02679A35" w14:textId="1DE26223" w:rsidR="004C12AC" w:rsidRPr="003C2C88" w:rsidRDefault="003C2C88" w:rsidP="003C2C88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3C2C88">
        <w:rPr>
          <w:b/>
          <w:bCs/>
          <w:highlight w:val="yellow"/>
          <w:lang w:val="en-US"/>
        </w:rPr>
        <w:t>LoginPage</w:t>
      </w:r>
      <w:r>
        <w:rPr>
          <w:b/>
          <w:bCs/>
          <w:highlight w:val="yellow"/>
          <w:lang w:val="en-US"/>
        </w:rPr>
        <w:t>.js</w:t>
      </w:r>
    </w:p>
    <w:p w14:paraId="01FE526D" w14:textId="5A36A2C8" w:rsidR="003C2C88" w:rsidRDefault="005E55E2" w:rsidP="006E3E84">
      <w:pPr>
        <w:jc w:val="center"/>
      </w:pPr>
      <w:r w:rsidRPr="005E55E2">
        <w:rPr>
          <w:noProof/>
        </w:rPr>
        <w:lastRenderedPageBreak/>
        <w:drawing>
          <wp:inline distT="0" distB="0" distL="0" distR="0" wp14:anchorId="21EB29F9" wp14:editId="6572C6FC">
            <wp:extent cx="4583326" cy="2114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242" cy="21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BBD" w14:textId="2E922DB5" w:rsidR="005E55E2" w:rsidRDefault="003D7A2B" w:rsidP="005E55E2">
      <w:pPr>
        <w:jc w:val="both"/>
      </w:pPr>
      <w:r>
        <w:t xml:space="preserve">Страница с авторизацией. </w:t>
      </w:r>
      <w:r w:rsidR="00B83E22">
        <w:t xml:space="preserve">Не имеет дочерних компонентов. </w:t>
      </w:r>
      <w:r w:rsidR="00F45676">
        <w:t xml:space="preserve">Является дочерним для </w:t>
      </w:r>
      <w:r w:rsidR="00F45676">
        <w:rPr>
          <w:i/>
          <w:iCs/>
          <w:lang w:val="en-US"/>
        </w:rPr>
        <w:t>App</w:t>
      </w:r>
      <w:r w:rsidR="00F45676" w:rsidRPr="00F45676">
        <w:rPr>
          <w:i/>
          <w:iCs/>
        </w:rPr>
        <w:t>.</w:t>
      </w:r>
      <w:r w:rsidR="00F45676">
        <w:rPr>
          <w:i/>
          <w:iCs/>
          <w:lang w:val="en-US"/>
        </w:rPr>
        <w:t>js</w:t>
      </w:r>
      <w:r w:rsidR="00F45676" w:rsidRPr="00F45676">
        <w:rPr>
          <w:i/>
          <w:iCs/>
        </w:rPr>
        <w:t xml:space="preserve">. </w:t>
      </w:r>
      <w:r w:rsidR="00E16F62">
        <w:t>Редактирует поле с токеном</w:t>
      </w:r>
      <w:r w:rsidR="00831B79">
        <w:t xml:space="preserve"> (</w:t>
      </w:r>
      <w:r w:rsidR="00831B79" w:rsidRPr="007E20A1">
        <w:rPr>
          <w:i/>
          <w:iCs/>
          <w:lang w:val="en-US"/>
        </w:rPr>
        <w:t>session</w:t>
      </w:r>
      <w:r w:rsidR="00831B79" w:rsidRPr="002C3606">
        <w:t>)</w:t>
      </w:r>
      <w:r w:rsidR="00E16F62">
        <w:t xml:space="preserve"> в </w:t>
      </w:r>
      <w:r w:rsidR="00E16F62">
        <w:rPr>
          <w:lang w:val="en-US"/>
        </w:rPr>
        <w:t>LocalStorage</w:t>
      </w:r>
      <w:r w:rsidR="00921D73">
        <w:t xml:space="preserve"> (успех или ошибка при попытке аутентификации)</w:t>
      </w:r>
      <w:r w:rsidR="00E16F62" w:rsidRPr="00E16F62">
        <w:t>.</w:t>
      </w:r>
    </w:p>
    <w:p w14:paraId="38F03B37" w14:textId="61ABD961" w:rsidR="00EB72B1" w:rsidRPr="002B7330" w:rsidRDefault="00EB72B1" w:rsidP="005E55E2">
      <w:pPr>
        <w:jc w:val="both"/>
      </w:pPr>
    </w:p>
    <w:p w14:paraId="18BF498A" w14:textId="0EE9CAE4" w:rsidR="00EB72B1" w:rsidRPr="00A938EA" w:rsidRDefault="00A938EA" w:rsidP="005E55E2">
      <w:pPr>
        <w:jc w:val="both"/>
        <w:rPr>
          <w:u w:val="single"/>
        </w:rPr>
      </w:pPr>
      <w:r w:rsidRPr="00A938EA">
        <w:rPr>
          <w:u w:val="single"/>
        </w:rPr>
        <w:t>Принимаемые параметры:</w:t>
      </w:r>
    </w:p>
    <w:p w14:paraId="3A194FBD" w14:textId="310F3F19" w:rsidR="00A938EA" w:rsidRPr="00FE2EEA" w:rsidRDefault="00A938EA" w:rsidP="005E55E2">
      <w:pPr>
        <w:jc w:val="both"/>
      </w:pPr>
      <w:r>
        <w:t>-</w:t>
      </w:r>
      <w:r w:rsidR="00FE2EEA" w:rsidRPr="00FE2EEA">
        <w:t xml:space="preserve"> </w:t>
      </w:r>
      <w:r w:rsidR="00FE2EEA">
        <w:rPr>
          <w:i/>
          <w:iCs/>
          <w:lang w:val="en-US"/>
        </w:rPr>
        <w:t>editPage</w:t>
      </w:r>
      <w:r w:rsidR="00FE2EEA" w:rsidRPr="00FE2EEA">
        <w:rPr>
          <w:i/>
          <w:iCs/>
        </w:rPr>
        <w:t xml:space="preserve"> </w:t>
      </w:r>
      <w:r w:rsidR="00FE2EEA" w:rsidRPr="00FE2EEA">
        <w:t>(</w:t>
      </w:r>
      <w:r w:rsidR="00FE2EEA">
        <w:rPr>
          <w:lang w:val="en-US"/>
        </w:rPr>
        <w:t>function</w:t>
      </w:r>
      <w:r w:rsidR="00FE2EEA" w:rsidRPr="00FE2EEA">
        <w:t>) (</w:t>
      </w:r>
      <w:r w:rsidR="00FE2EEA">
        <w:t>изменение текущей открытой страницы, «</w:t>
      </w:r>
      <w:r w:rsidR="00FE2EEA">
        <w:rPr>
          <w:lang w:val="en-US"/>
        </w:rPr>
        <w:t>workspace</w:t>
      </w:r>
      <w:r w:rsidR="00FE2EEA">
        <w:t>» или «</w:t>
      </w:r>
      <w:r w:rsidR="00FE2EEA">
        <w:rPr>
          <w:lang w:val="en-US"/>
        </w:rPr>
        <w:t>login</w:t>
      </w:r>
      <w:r w:rsidR="00FE2EEA">
        <w:t>»</w:t>
      </w:r>
      <w:r w:rsidR="00FE2EEA" w:rsidRPr="00FE2EEA">
        <w:t>)</w:t>
      </w:r>
    </w:p>
    <w:p w14:paraId="029AF6F9" w14:textId="0E015E44" w:rsidR="00A938EA" w:rsidRDefault="00A938EA" w:rsidP="005E55E2">
      <w:pPr>
        <w:jc w:val="both"/>
      </w:pPr>
    </w:p>
    <w:p w14:paraId="658A05D5" w14:textId="1D9068E0" w:rsidR="00A938EA" w:rsidRPr="00A938EA" w:rsidRDefault="00A938EA" w:rsidP="005E55E2">
      <w:pPr>
        <w:jc w:val="both"/>
        <w:rPr>
          <w:u w:val="single"/>
        </w:rPr>
      </w:pPr>
      <w:r w:rsidRPr="00A938EA">
        <w:rPr>
          <w:u w:val="single"/>
        </w:rPr>
        <w:t>Используемые состояния:</w:t>
      </w:r>
    </w:p>
    <w:p w14:paraId="481409A1" w14:textId="37722ACE" w:rsidR="00A938EA" w:rsidRPr="00C643CE" w:rsidRDefault="00A938EA" w:rsidP="005E55E2">
      <w:pPr>
        <w:jc w:val="both"/>
      </w:pPr>
      <w:r>
        <w:t>-</w:t>
      </w:r>
      <w:r w:rsidR="00FF074C" w:rsidRPr="00C643CE">
        <w:t xml:space="preserve"> </w:t>
      </w:r>
      <w:r w:rsidR="00C643CE">
        <w:rPr>
          <w:i/>
          <w:iCs/>
          <w:lang w:val="en-US"/>
        </w:rPr>
        <w:t>login</w:t>
      </w:r>
      <w:r w:rsidR="00C643CE" w:rsidRPr="00C643CE">
        <w:rPr>
          <w:i/>
          <w:iCs/>
        </w:rPr>
        <w:t xml:space="preserve"> </w:t>
      </w:r>
      <w:r w:rsidR="00C643CE" w:rsidRPr="00C643CE">
        <w:t>(</w:t>
      </w:r>
      <w:r w:rsidR="00C643CE">
        <w:rPr>
          <w:lang w:val="en-US"/>
        </w:rPr>
        <w:t>string</w:t>
      </w:r>
      <w:r w:rsidR="00C643CE" w:rsidRPr="00C643CE">
        <w:t>) (</w:t>
      </w:r>
      <w:r w:rsidR="00C643CE">
        <w:t>введенный в поле логин пользователя</w:t>
      </w:r>
      <w:r w:rsidR="00C643CE" w:rsidRPr="00C643CE">
        <w:t>)</w:t>
      </w:r>
    </w:p>
    <w:p w14:paraId="31E0FEB9" w14:textId="3BCC744F" w:rsidR="00C643CE" w:rsidRDefault="00C643CE" w:rsidP="005E55E2">
      <w:pPr>
        <w:jc w:val="both"/>
      </w:pPr>
      <w:r>
        <w:t xml:space="preserve">- </w:t>
      </w:r>
      <w:r>
        <w:rPr>
          <w:i/>
          <w:iCs/>
          <w:lang w:val="en-US"/>
        </w:rPr>
        <w:t>password</w:t>
      </w:r>
      <w:r w:rsidRPr="00C643CE">
        <w:rPr>
          <w:i/>
          <w:iCs/>
        </w:rPr>
        <w:t xml:space="preserve"> </w:t>
      </w:r>
      <w:r w:rsidRPr="00C643CE">
        <w:t>(</w:t>
      </w:r>
      <w:r>
        <w:rPr>
          <w:lang w:val="en-US"/>
        </w:rPr>
        <w:t>string</w:t>
      </w:r>
      <w:r w:rsidRPr="00C643CE">
        <w:t>) (</w:t>
      </w:r>
      <w:r>
        <w:t>введенный в поле пароль пользователя)</w:t>
      </w:r>
    </w:p>
    <w:p w14:paraId="2D96D391" w14:textId="0E3F257D" w:rsidR="00051AEA" w:rsidRDefault="00051AEA" w:rsidP="005E55E2">
      <w:pPr>
        <w:jc w:val="both"/>
      </w:pPr>
    </w:p>
    <w:p w14:paraId="278DEEA6" w14:textId="312E851F" w:rsidR="00051AEA" w:rsidRPr="00051AEA" w:rsidRDefault="00051AEA" w:rsidP="00051AEA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051AEA">
        <w:rPr>
          <w:b/>
          <w:bCs/>
          <w:highlight w:val="yellow"/>
          <w:lang w:val="en-US"/>
        </w:rPr>
        <w:t>Modal.js</w:t>
      </w:r>
    </w:p>
    <w:p w14:paraId="60B5BCD8" w14:textId="335C56F0" w:rsidR="00051AEA" w:rsidRDefault="00875882" w:rsidP="00051AEA">
      <w:pPr>
        <w:jc w:val="both"/>
      </w:pPr>
      <w:r w:rsidRPr="00875882">
        <w:rPr>
          <w:noProof/>
        </w:rPr>
        <w:drawing>
          <wp:inline distT="0" distB="0" distL="0" distR="0" wp14:anchorId="477F3B98" wp14:editId="3E6B3EFD">
            <wp:extent cx="5940425" cy="2795270"/>
            <wp:effectExtent l="0" t="0" r="317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5A8" w14:textId="0299A981" w:rsidR="00875882" w:rsidRDefault="00875882" w:rsidP="00051AEA">
      <w:pPr>
        <w:jc w:val="both"/>
      </w:pPr>
      <w:r>
        <w:lastRenderedPageBreak/>
        <w:t>Компонент представляет собой модальное окно с затемняющим фоном на всю область веб-страницы.</w:t>
      </w:r>
      <w:r w:rsidR="00802FE3">
        <w:t xml:space="preserve"> Отображает в зависимости от переданного параметра сведения об активном пользователе, сотруднике, обучающемся или дисципл</w:t>
      </w:r>
      <w:r w:rsidR="00D224E4">
        <w:t>ине.</w:t>
      </w:r>
    </w:p>
    <w:p w14:paraId="5C0870B6" w14:textId="76080170" w:rsidR="00D224E4" w:rsidRDefault="00540E4A" w:rsidP="00051AEA">
      <w:pPr>
        <w:jc w:val="both"/>
        <w:rPr>
          <w:i/>
          <w:iCs/>
        </w:rPr>
      </w:pPr>
      <w:r>
        <w:t xml:space="preserve">Является дочерним компонентом для: </w:t>
      </w:r>
      <w:r w:rsidR="00A00133">
        <w:rPr>
          <w:i/>
          <w:iCs/>
          <w:lang w:val="en-US"/>
        </w:rPr>
        <w:t>Header</w:t>
      </w:r>
      <w:r w:rsidR="00A00133" w:rsidRPr="00A00133">
        <w:rPr>
          <w:i/>
          <w:iCs/>
        </w:rPr>
        <w:t>.</w:t>
      </w:r>
      <w:r w:rsidR="00A00133">
        <w:rPr>
          <w:i/>
          <w:iCs/>
          <w:lang w:val="en-US"/>
        </w:rPr>
        <w:t>js</w:t>
      </w:r>
      <w:r w:rsidR="00A00133" w:rsidRPr="00A00133">
        <w:rPr>
          <w:i/>
          <w:iCs/>
        </w:rPr>
        <w:t xml:space="preserve">, </w:t>
      </w:r>
      <w:r w:rsidR="00A00133">
        <w:rPr>
          <w:i/>
          <w:iCs/>
          <w:lang w:val="en-US"/>
        </w:rPr>
        <w:t>EmployeesSubpage</w:t>
      </w:r>
      <w:r w:rsidR="00A00133" w:rsidRPr="00A00133">
        <w:rPr>
          <w:i/>
          <w:iCs/>
        </w:rPr>
        <w:t>.</w:t>
      </w:r>
      <w:r w:rsidR="00A00133">
        <w:rPr>
          <w:i/>
          <w:iCs/>
          <w:lang w:val="en-US"/>
        </w:rPr>
        <w:t>js</w:t>
      </w:r>
      <w:r w:rsidR="00A00133" w:rsidRPr="00A00133">
        <w:rPr>
          <w:i/>
          <w:iCs/>
        </w:rPr>
        <w:t xml:space="preserve">, </w:t>
      </w:r>
      <w:r w:rsidR="00A00133">
        <w:rPr>
          <w:i/>
          <w:iCs/>
          <w:lang w:val="en-US"/>
        </w:rPr>
        <w:t>StudentsSubpage</w:t>
      </w:r>
      <w:r w:rsidR="00A00133" w:rsidRPr="00A00133">
        <w:rPr>
          <w:i/>
          <w:iCs/>
        </w:rPr>
        <w:t>.</w:t>
      </w:r>
      <w:r w:rsidR="00A00133">
        <w:rPr>
          <w:i/>
          <w:iCs/>
          <w:lang w:val="en-US"/>
        </w:rPr>
        <w:t>js</w:t>
      </w:r>
      <w:r w:rsidR="00A00133" w:rsidRPr="00A00133">
        <w:rPr>
          <w:i/>
          <w:iCs/>
        </w:rPr>
        <w:t xml:space="preserve">, </w:t>
      </w:r>
      <w:r w:rsidR="00A00133">
        <w:rPr>
          <w:i/>
          <w:iCs/>
          <w:lang w:val="en-US"/>
        </w:rPr>
        <w:t>SubjectsSubpage</w:t>
      </w:r>
      <w:r w:rsidR="00A00133" w:rsidRPr="00A00133">
        <w:rPr>
          <w:i/>
          <w:iCs/>
        </w:rPr>
        <w:t>.</w:t>
      </w:r>
      <w:r w:rsidR="00A00133">
        <w:rPr>
          <w:i/>
          <w:iCs/>
          <w:lang w:val="en-US"/>
        </w:rPr>
        <w:t>js</w:t>
      </w:r>
      <w:r w:rsidR="00A00133" w:rsidRPr="00A00133">
        <w:rPr>
          <w:i/>
          <w:iCs/>
        </w:rPr>
        <w:t>.</w:t>
      </w:r>
    </w:p>
    <w:p w14:paraId="2C2C0B4B" w14:textId="695D6E2F" w:rsidR="00BA5598" w:rsidRPr="00803F1F" w:rsidRDefault="00BC5112" w:rsidP="00051AEA">
      <w:pPr>
        <w:jc w:val="both"/>
        <w:rPr>
          <w:i/>
          <w:iCs/>
        </w:rPr>
      </w:pPr>
      <w:r>
        <w:t xml:space="preserve">Включает в себя компоненты: </w:t>
      </w:r>
      <w:r w:rsidR="00803F1F">
        <w:rPr>
          <w:i/>
          <w:iCs/>
          <w:lang w:val="en-US"/>
        </w:rPr>
        <w:t>DoughtnutChars</w:t>
      </w:r>
      <w:r w:rsidR="00803F1F" w:rsidRPr="00803F1F">
        <w:rPr>
          <w:i/>
          <w:iCs/>
        </w:rPr>
        <w:t>.</w:t>
      </w:r>
      <w:r w:rsidR="00803F1F">
        <w:rPr>
          <w:i/>
          <w:iCs/>
          <w:lang w:val="en-US"/>
        </w:rPr>
        <w:t>js</w:t>
      </w:r>
      <w:r w:rsidR="00803F1F" w:rsidRPr="00803F1F">
        <w:rPr>
          <w:i/>
          <w:iCs/>
        </w:rPr>
        <w:t xml:space="preserve">, </w:t>
      </w:r>
      <w:r w:rsidR="00803F1F">
        <w:rPr>
          <w:i/>
          <w:iCs/>
          <w:lang w:val="en-US"/>
        </w:rPr>
        <w:t>TableGroupByComponent</w:t>
      </w:r>
      <w:r w:rsidR="00803F1F" w:rsidRPr="00803F1F">
        <w:rPr>
          <w:i/>
          <w:iCs/>
        </w:rPr>
        <w:t>.</w:t>
      </w:r>
      <w:r w:rsidR="00803F1F">
        <w:rPr>
          <w:i/>
          <w:iCs/>
          <w:lang w:val="en-US"/>
        </w:rPr>
        <w:t>js</w:t>
      </w:r>
      <w:r w:rsidR="00803F1F" w:rsidRPr="00803F1F">
        <w:rPr>
          <w:i/>
          <w:iCs/>
        </w:rPr>
        <w:t xml:space="preserve">, </w:t>
      </w:r>
      <w:r w:rsidR="00803F1F">
        <w:rPr>
          <w:i/>
          <w:iCs/>
          <w:lang w:val="en-US"/>
        </w:rPr>
        <w:t>VerticalBarChart</w:t>
      </w:r>
      <w:r w:rsidR="00803F1F" w:rsidRPr="00803F1F">
        <w:rPr>
          <w:i/>
          <w:iCs/>
        </w:rPr>
        <w:t>.</w:t>
      </w:r>
      <w:r w:rsidR="00803F1F">
        <w:rPr>
          <w:i/>
          <w:iCs/>
          <w:lang w:val="en-US"/>
        </w:rPr>
        <w:t>js</w:t>
      </w:r>
      <w:r w:rsidR="00803F1F" w:rsidRPr="00803F1F">
        <w:rPr>
          <w:i/>
          <w:iCs/>
        </w:rPr>
        <w:t>.</w:t>
      </w:r>
    </w:p>
    <w:p w14:paraId="4058E03C" w14:textId="79CDE5DD" w:rsidR="00803F1F" w:rsidRDefault="00803F1F" w:rsidP="00051AEA">
      <w:pPr>
        <w:jc w:val="both"/>
      </w:pPr>
    </w:p>
    <w:p w14:paraId="6AF83DF4" w14:textId="4E0683A4" w:rsidR="00F701CE" w:rsidRPr="00F701CE" w:rsidRDefault="00F701CE" w:rsidP="00051AEA">
      <w:pPr>
        <w:jc w:val="both"/>
        <w:rPr>
          <w:u w:val="single"/>
        </w:rPr>
      </w:pPr>
      <w:r w:rsidRPr="00F701CE">
        <w:rPr>
          <w:u w:val="single"/>
        </w:rPr>
        <w:t>Принимаемые параметры:</w:t>
      </w:r>
    </w:p>
    <w:p w14:paraId="5A566E91" w14:textId="547A0BB0" w:rsidR="00F701CE" w:rsidRPr="002B7330" w:rsidRDefault="00F701CE" w:rsidP="00051AEA">
      <w:pPr>
        <w:jc w:val="both"/>
      </w:pPr>
      <w:r w:rsidRPr="002B7330">
        <w:t xml:space="preserve">- </w:t>
      </w:r>
      <w:r w:rsidR="00032770">
        <w:rPr>
          <w:i/>
          <w:iCs/>
          <w:lang w:val="en-US"/>
        </w:rPr>
        <w:t>about</w:t>
      </w:r>
      <w:r w:rsidR="00032770" w:rsidRPr="002B7330">
        <w:rPr>
          <w:i/>
          <w:iCs/>
        </w:rPr>
        <w:t xml:space="preserve"> </w:t>
      </w:r>
      <w:r w:rsidR="00032770" w:rsidRPr="002B7330">
        <w:t>(</w:t>
      </w:r>
      <w:r w:rsidR="00032770">
        <w:rPr>
          <w:lang w:val="en-US"/>
        </w:rPr>
        <w:t>string</w:t>
      </w:r>
      <w:r w:rsidR="00032770" w:rsidRPr="002B7330">
        <w:t>) (</w:t>
      </w:r>
      <w:r w:rsidR="00F36EF6">
        <w:t>объект</w:t>
      </w:r>
      <w:r w:rsidR="00F36EF6" w:rsidRPr="002B7330">
        <w:t xml:space="preserve"> </w:t>
      </w:r>
      <w:r w:rsidR="00F36EF6">
        <w:t>аналитики</w:t>
      </w:r>
      <w:r w:rsidR="00F36EF6" w:rsidRPr="002B7330">
        <w:t xml:space="preserve"> </w:t>
      </w:r>
      <w:r w:rsidR="00F36EF6">
        <w:t>какого</w:t>
      </w:r>
      <w:r w:rsidR="00F36EF6" w:rsidRPr="002B7330">
        <w:t xml:space="preserve"> </w:t>
      </w:r>
      <w:r w:rsidR="00F36EF6">
        <w:t>типа</w:t>
      </w:r>
      <w:r w:rsidR="00F36EF6" w:rsidRPr="002B7330">
        <w:t xml:space="preserve"> </w:t>
      </w:r>
      <w:r w:rsidR="00F36EF6">
        <w:t>применяется</w:t>
      </w:r>
      <w:r w:rsidR="00032770" w:rsidRPr="002B7330">
        <w:t>, «</w:t>
      </w:r>
      <w:r w:rsidR="00032770">
        <w:rPr>
          <w:lang w:val="en-US"/>
        </w:rPr>
        <w:t>user</w:t>
      </w:r>
      <w:r w:rsidR="00032770" w:rsidRPr="002B7330">
        <w:t>»/ «</w:t>
      </w:r>
      <w:r w:rsidR="00032770">
        <w:rPr>
          <w:lang w:val="en-US"/>
        </w:rPr>
        <w:t>employee</w:t>
      </w:r>
      <w:r w:rsidR="00032770" w:rsidRPr="002B7330">
        <w:t>»/ «</w:t>
      </w:r>
      <w:r w:rsidR="00032770">
        <w:rPr>
          <w:lang w:val="en-US"/>
        </w:rPr>
        <w:t>student</w:t>
      </w:r>
      <w:r w:rsidR="00032770" w:rsidRPr="002B7330">
        <w:t>»/ «</w:t>
      </w:r>
      <w:r w:rsidR="00032770">
        <w:rPr>
          <w:lang w:val="en-US"/>
        </w:rPr>
        <w:t>subject</w:t>
      </w:r>
      <w:r w:rsidR="00032770" w:rsidRPr="002B7330">
        <w:t>»)</w:t>
      </w:r>
    </w:p>
    <w:p w14:paraId="691F38C6" w14:textId="055C043B" w:rsidR="00865D1C" w:rsidRDefault="00865D1C" w:rsidP="00051AEA">
      <w:pPr>
        <w:jc w:val="both"/>
      </w:pPr>
      <w:r>
        <w:t xml:space="preserve">- </w:t>
      </w:r>
      <w:r>
        <w:rPr>
          <w:i/>
          <w:iCs/>
          <w:lang w:val="en-US"/>
        </w:rPr>
        <w:t>id</w:t>
      </w:r>
      <w:r w:rsidRPr="00865D1C">
        <w:rPr>
          <w:i/>
          <w:iCs/>
        </w:rPr>
        <w:t xml:space="preserve"> </w:t>
      </w:r>
      <w:r w:rsidRPr="00865D1C">
        <w:t>(</w:t>
      </w:r>
      <w:r>
        <w:rPr>
          <w:lang w:val="en-US"/>
        </w:rPr>
        <w:t>number</w:t>
      </w:r>
      <w:r w:rsidRPr="00865D1C">
        <w:t>) (</w:t>
      </w:r>
      <w:r>
        <w:t>уникальный номер из БД объекта, по которому требуется информация</w:t>
      </w:r>
      <w:r w:rsidRPr="00865D1C">
        <w:t>)</w:t>
      </w:r>
    </w:p>
    <w:p w14:paraId="361AF458" w14:textId="702FEEFF" w:rsidR="00865D1C" w:rsidRPr="00A72AA5" w:rsidRDefault="00DC2BF7" w:rsidP="00051AEA">
      <w:pPr>
        <w:jc w:val="both"/>
      </w:pPr>
      <w:r>
        <w:t xml:space="preserve">- </w:t>
      </w:r>
      <w:r>
        <w:rPr>
          <w:i/>
          <w:iCs/>
          <w:lang w:val="en-US"/>
        </w:rPr>
        <w:t>editVisible</w:t>
      </w:r>
      <w:r w:rsidRPr="00A72AA5">
        <w:rPr>
          <w:i/>
          <w:iCs/>
        </w:rPr>
        <w:t xml:space="preserve"> </w:t>
      </w:r>
      <w:r w:rsidRPr="00A72AA5">
        <w:t>(</w:t>
      </w:r>
      <w:r>
        <w:rPr>
          <w:lang w:val="en-US"/>
        </w:rPr>
        <w:t>function</w:t>
      </w:r>
      <w:r w:rsidRPr="00A72AA5">
        <w:t>) (</w:t>
      </w:r>
      <w:r>
        <w:t>изменить видимость модального окна</w:t>
      </w:r>
      <w:r w:rsidRPr="00A72AA5">
        <w:t>)</w:t>
      </w:r>
    </w:p>
    <w:p w14:paraId="7D152EA3" w14:textId="30AB0DD7" w:rsidR="00F701CE" w:rsidRPr="00865D1C" w:rsidRDefault="00F701CE" w:rsidP="00051AEA">
      <w:pPr>
        <w:jc w:val="both"/>
      </w:pPr>
    </w:p>
    <w:p w14:paraId="2D3EB6DD" w14:textId="69F56BA1" w:rsidR="00F701CE" w:rsidRPr="00F701CE" w:rsidRDefault="00F701CE" w:rsidP="00051AEA">
      <w:pPr>
        <w:jc w:val="both"/>
        <w:rPr>
          <w:u w:val="single"/>
        </w:rPr>
      </w:pPr>
      <w:r w:rsidRPr="00F701CE">
        <w:rPr>
          <w:u w:val="single"/>
        </w:rPr>
        <w:t>Используемые состояния:</w:t>
      </w:r>
    </w:p>
    <w:p w14:paraId="072EF475" w14:textId="73D6DC72" w:rsidR="00F701CE" w:rsidRDefault="00F701CE" w:rsidP="00051AEA">
      <w:pPr>
        <w:jc w:val="both"/>
      </w:pPr>
      <w:r>
        <w:t>-</w:t>
      </w:r>
      <w:r w:rsidR="00A72AA5">
        <w:t xml:space="preserve"> </w:t>
      </w:r>
      <w:r w:rsidR="00686903">
        <w:rPr>
          <w:i/>
          <w:iCs/>
          <w:lang w:val="en-US"/>
        </w:rPr>
        <w:t>modalContent</w:t>
      </w:r>
      <w:r w:rsidR="00686903" w:rsidRPr="00686903">
        <w:rPr>
          <w:i/>
          <w:iCs/>
        </w:rPr>
        <w:t xml:space="preserve"> </w:t>
      </w:r>
      <w:r w:rsidR="00686903" w:rsidRPr="00686903">
        <w:t>(</w:t>
      </w:r>
      <w:r w:rsidR="00686903" w:rsidRPr="00686903">
        <w:rPr>
          <w:lang w:val="en-US"/>
        </w:rPr>
        <w:t>JSON</w:t>
      </w:r>
      <w:r w:rsidR="00686903" w:rsidRPr="00686903">
        <w:t>/</w:t>
      </w:r>
      <w:r w:rsidR="00686903" w:rsidRPr="00686903">
        <w:rPr>
          <w:lang w:val="en-US"/>
        </w:rPr>
        <w:t>string</w:t>
      </w:r>
      <w:r w:rsidR="00686903" w:rsidRPr="00686903">
        <w:t>) (сведения об объекте аналитики, полученные от сервера, или текст ошибки при получении данных)</w:t>
      </w:r>
    </w:p>
    <w:p w14:paraId="14D40225" w14:textId="308A5E48" w:rsidR="00686903" w:rsidRDefault="00686903" w:rsidP="00051AEA">
      <w:pPr>
        <w:jc w:val="both"/>
      </w:pPr>
      <w:r w:rsidRPr="006D499A">
        <w:t xml:space="preserve">- </w:t>
      </w:r>
      <w:r w:rsidR="006D499A">
        <w:rPr>
          <w:i/>
          <w:iCs/>
          <w:lang w:val="en-US"/>
        </w:rPr>
        <w:t>filterStartDate</w:t>
      </w:r>
      <w:r w:rsidR="006D499A" w:rsidRPr="006D499A">
        <w:rPr>
          <w:i/>
          <w:iCs/>
        </w:rPr>
        <w:t xml:space="preserve"> </w:t>
      </w:r>
      <w:r w:rsidR="006D499A" w:rsidRPr="006D499A">
        <w:t>(</w:t>
      </w:r>
      <w:r w:rsidR="006D499A" w:rsidRPr="006D499A">
        <w:rPr>
          <w:lang w:val="en-US"/>
        </w:rPr>
        <w:t>date</w:t>
      </w:r>
      <w:r w:rsidR="006D499A" w:rsidRPr="006D499A">
        <w:t>, ‘</w:t>
      </w:r>
      <w:r w:rsidR="006D499A" w:rsidRPr="006D499A">
        <w:rPr>
          <w:lang w:val="en-US"/>
        </w:rPr>
        <w:t>yyyy</w:t>
      </w:r>
      <w:r w:rsidR="006D499A" w:rsidRPr="006D499A">
        <w:t>-</w:t>
      </w:r>
      <w:r w:rsidR="006D499A" w:rsidRPr="006D499A">
        <w:rPr>
          <w:lang w:val="en-US"/>
        </w:rPr>
        <w:t>mm</w:t>
      </w:r>
      <w:r w:rsidR="006D499A" w:rsidRPr="006D499A">
        <w:t>-</w:t>
      </w:r>
      <w:r w:rsidR="006D499A" w:rsidRPr="006D499A">
        <w:rPr>
          <w:lang w:val="en-US"/>
        </w:rPr>
        <w:t>dd</w:t>
      </w:r>
      <w:r w:rsidR="006D499A" w:rsidRPr="006D499A">
        <w:t>’) (</w:t>
      </w:r>
      <w:r w:rsidR="006D499A">
        <w:t>параметр фильтрации</w:t>
      </w:r>
      <w:r w:rsidR="001361BA">
        <w:t xml:space="preserve"> оценок</w:t>
      </w:r>
      <w:r w:rsidR="006D499A">
        <w:t xml:space="preserve"> по дате от пользователя, начальная дата</w:t>
      </w:r>
      <w:r w:rsidR="006D499A" w:rsidRPr="006D499A">
        <w:t>)</w:t>
      </w:r>
    </w:p>
    <w:p w14:paraId="5ACE6FC4" w14:textId="56E56612" w:rsidR="00592383" w:rsidRDefault="00592383" w:rsidP="00592383">
      <w:pPr>
        <w:jc w:val="both"/>
      </w:pPr>
      <w:r w:rsidRPr="006D499A">
        <w:t xml:space="preserve">- </w:t>
      </w:r>
      <w:r>
        <w:rPr>
          <w:i/>
          <w:iCs/>
          <w:lang w:val="en-US"/>
        </w:rPr>
        <w:t>filterEndDate</w:t>
      </w:r>
      <w:r w:rsidRPr="006D499A">
        <w:rPr>
          <w:i/>
          <w:iCs/>
        </w:rPr>
        <w:t xml:space="preserve"> </w:t>
      </w:r>
      <w:r w:rsidRPr="006D499A">
        <w:t>(</w:t>
      </w:r>
      <w:r w:rsidRPr="006D499A">
        <w:rPr>
          <w:lang w:val="en-US"/>
        </w:rPr>
        <w:t>date</w:t>
      </w:r>
      <w:r w:rsidRPr="006D499A">
        <w:t>, ‘</w:t>
      </w:r>
      <w:r w:rsidRPr="006D499A">
        <w:rPr>
          <w:lang w:val="en-US"/>
        </w:rPr>
        <w:t>yyyy</w:t>
      </w:r>
      <w:r w:rsidRPr="006D499A">
        <w:t>-</w:t>
      </w:r>
      <w:r w:rsidRPr="006D499A">
        <w:rPr>
          <w:lang w:val="en-US"/>
        </w:rPr>
        <w:t>mm</w:t>
      </w:r>
      <w:r w:rsidRPr="006D499A">
        <w:t>-</w:t>
      </w:r>
      <w:r w:rsidRPr="006D499A">
        <w:rPr>
          <w:lang w:val="en-US"/>
        </w:rPr>
        <w:t>dd</w:t>
      </w:r>
      <w:r w:rsidRPr="006D499A">
        <w:t>’) (</w:t>
      </w:r>
      <w:r>
        <w:t>параметр фильтрации оценок по дате от пользователя, конечная дата</w:t>
      </w:r>
      <w:r w:rsidRPr="006D499A">
        <w:t>)</w:t>
      </w:r>
    </w:p>
    <w:p w14:paraId="3989A47E" w14:textId="70785B73" w:rsidR="000A1C21" w:rsidRDefault="000A1C21" w:rsidP="00592383">
      <w:pPr>
        <w:jc w:val="both"/>
      </w:pPr>
    </w:p>
    <w:p w14:paraId="54593746" w14:textId="7AFBCB08" w:rsidR="000A1C21" w:rsidRPr="00F53FF4" w:rsidRDefault="000A1C21" w:rsidP="000A1C21">
      <w:pPr>
        <w:pStyle w:val="a3"/>
        <w:numPr>
          <w:ilvl w:val="0"/>
          <w:numId w:val="2"/>
        </w:numPr>
        <w:jc w:val="both"/>
        <w:rPr>
          <w:b/>
          <w:bCs/>
          <w:i/>
          <w:iCs/>
          <w:highlight w:val="yellow"/>
          <w:u w:val="single"/>
        </w:rPr>
      </w:pPr>
      <w:r w:rsidRPr="00F53FF4">
        <w:rPr>
          <w:b/>
          <w:bCs/>
          <w:highlight w:val="yellow"/>
          <w:lang w:val="en-US"/>
        </w:rPr>
        <w:t>NavMenu.js</w:t>
      </w:r>
    </w:p>
    <w:p w14:paraId="30DA0B8D" w14:textId="7796B75C" w:rsidR="008F6429" w:rsidRDefault="008F6429" w:rsidP="008F6429">
      <w:pPr>
        <w:jc w:val="center"/>
      </w:pPr>
      <w:r w:rsidRPr="008F6429">
        <w:rPr>
          <w:noProof/>
        </w:rPr>
        <w:drawing>
          <wp:inline distT="0" distB="0" distL="0" distR="0" wp14:anchorId="6C0529F3" wp14:editId="16CE8127">
            <wp:extent cx="168300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122" cy="16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892" w14:textId="0B3D7755" w:rsidR="00592383" w:rsidRDefault="00841F72" w:rsidP="00051AEA">
      <w:pPr>
        <w:jc w:val="both"/>
      </w:pPr>
      <w:r>
        <w:lastRenderedPageBreak/>
        <w:t>Компонент меню навигации между подразделами (списками сотрудников, обучающихся и дисциплин).</w:t>
      </w:r>
      <w:r w:rsidR="00B65EDC">
        <w:t xml:space="preserve"> Является дочерним для </w:t>
      </w:r>
      <w:r w:rsidR="00B65EDC">
        <w:rPr>
          <w:i/>
          <w:iCs/>
          <w:lang w:val="en-US"/>
        </w:rPr>
        <w:t>WorkspacePage</w:t>
      </w:r>
      <w:r w:rsidR="00B65EDC" w:rsidRPr="008F6429">
        <w:rPr>
          <w:i/>
          <w:iCs/>
        </w:rPr>
        <w:t>.</w:t>
      </w:r>
      <w:r w:rsidR="00B65EDC">
        <w:rPr>
          <w:i/>
          <w:iCs/>
          <w:lang w:val="en-US"/>
        </w:rPr>
        <w:t>js</w:t>
      </w:r>
      <w:r w:rsidR="00B65EDC" w:rsidRPr="008F6429">
        <w:rPr>
          <w:i/>
          <w:iCs/>
        </w:rPr>
        <w:t>.</w:t>
      </w:r>
    </w:p>
    <w:p w14:paraId="5017BA44" w14:textId="2FFE905A" w:rsidR="008F6429" w:rsidRDefault="008F6429" w:rsidP="00051AEA">
      <w:pPr>
        <w:jc w:val="both"/>
      </w:pPr>
    </w:p>
    <w:p w14:paraId="53F492E7" w14:textId="5670B134" w:rsidR="007370C9" w:rsidRPr="00D96EAF" w:rsidRDefault="007370C9" w:rsidP="00051AEA">
      <w:pPr>
        <w:jc w:val="both"/>
        <w:rPr>
          <w:u w:val="single"/>
        </w:rPr>
      </w:pPr>
      <w:r w:rsidRPr="00D96EAF">
        <w:rPr>
          <w:u w:val="single"/>
        </w:rPr>
        <w:t>Принимае</w:t>
      </w:r>
      <w:r w:rsidR="001C5391">
        <w:rPr>
          <w:u w:val="single"/>
        </w:rPr>
        <w:t>мые</w:t>
      </w:r>
      <w:r w:rsidRPr="00D96EAF">
        <w:rPr>
          <w:u w:val="single"/>
        </w:rPr>
        <w:t xml:space="preserve"> параметры:</w:t>
      </w:r>
    </w:p>
    <w:p w14:paraId="5E7CC248" w14:textId="7AAAD9FC" w:rsidR="007370C9" w:rsidRDefault="007370C9" w:rsidP="00051AEA">
      <w:pPr>
        <w:jc w:val="both"/>
      </w:pPr>
      <w:r>
        <w:t xml:space="preserve">- </w:t>
      </w:r>
      <w:r w:rsidRPr="00D96EAF">
        <w:rPr>
          <w:i/>
          <w:iCs/>
          <w:lang w:val="en-US"/>
        </w:rPr>
        <w:t>subpage</w:t>
      </w:r>
      <w:r w:rsidRPr="007370C9">
        <w:t xml:space="preserve"> (</w:t>
      </w:r>
      <w:r>
        <w:rPr>
          <w:lang w:val="en-US"/>
        </w:rPr>
        <w:t>string</w:t>
      </w:r>
      <w:r w:rsidRPr="007370C9">
        <w:t>) (</w:t>
      </w:r>
      <w:r>
        <w:t xml:space="preserve">активный подраздел на странице авторизованного пользователя, </w:t>
      </w:r>
      <w:r w:rsidR="003A45C4">
        <w:t>«</w:t>
      </w:r>
      <w:r w:rsidR="003A45C4">
        <w:rPr>
          <w:lang w:val="en-US"/>
        </w:rPr>
        <w:t>employees</w:t>
      </w:r>
      <w:r w:rsidR="003A45C4">
        <w:t>»</w:t>
      </w:r>
      <w:r w:rsidR="003A45C4" w:rsidRPr="003A45C4">
        <w:t>/</w:t>
      </w:r>
      <w:r w:rsidR="003A45C4">
        <w:t>«</w:t>
      </w:r>
      <w:r w:rsidR="003A45C4">
        <w:rPr>
          <w:lang w:val="en-US"/>
        </w:rPr>
        <w:t>students</w:t>
      </w:r>
      <w:r w:rsidR="003A45C4">
        <w:t>»</w:t>
      </w:r>
      <w:r w:rsidR="003A45C4" w:rsidRPr="003A45C4">
        <w:t>/</w:t>
      </w:r>
      <w:r w:rsidR="003A45C4">
        <w:t>«</w:t>
      </w:r>
      <w:r w:rsidR="003A45C4">
        <w:rPr>
          <w:lang w:val="en-US"/>
        </w:rPr>
        <w:t>subjects</w:t>
      </w:r>
      <w:r w:rsidR="003A45C4">
        <w:t>»</w:t>
      </w:r>
      <w:r>
        <w:t>)</w:t>
      </w:r>
    </w:p>
    <w:p w14:paraId="077981FA" w14:textId="73624539" w:rsidR="003A45C4" w:rsidRPr="00753E1F" w:rsidRDefault="003A45C4" w:rsidP="00051AEA">
      <w:pPr>
        <w:jc w:val="both"/>
      </w:pPr>
      <w:r>
        <w:t xml:space="preserve">- </w:t>
      </w:r>
      <w:r w:rsidRPr="00D96EAF">
        <w:rPr>
          <w:i/>
          <w:iCs/>
          <w:lang w:val="en-US"/>
        </w:rPr>
        <w:t>editsubpage</w:t>
      </w:r>
      <w:r w:rsidRPr="00753E1F">
        <w:t xml:space="preserve"> (</w:t>
      </w:r>
      <w:r>
        <w:rPr>
          <w:lang w:val="en-US"/>
        </w:rPr>
        <w:t>function</w:t>
      </w:r>
      <w:r w:rsidRPr="00753E1F">
        <w:t>) (</w:t>
      </w:r>
      <w:r w:rsidR="008D6322">
        <w:t>изменение активного подраздела</w:t>
      </w:r>
      <w:r w:rsidRPr="00753E1F">
        <w:t>)</w:t>
      </w:r>
    </w:p>
    <w:p w14:paraId="1C069CBC" w14:textId="44B7AA0B" w:rsidR="00753E1F" w:rsidRDefault="00753E1F" w:rsidP="00051AEA">
      <w:pPr>
        <w:jc w:val="both"/>
      </w:pPr>
    </w:p>
    <w:p w14:paraId="5503485A" w14:textId="05E0EF55" w:rsidR="00753E1F" w:rsidRPr="00D96EAF" w:rsidRDefault="00753E1F" w:rsidP="00051AEA">
      <w:pPr>
        <w:jc w:val="both"/>
        <w:rPr>
          <w:u w:val="single"/>
        </w:rPr>
      </w:pPr>
      <w:r w:rsidRPr="00D96EAF">
        <w:rPr>
          <w:u w:val="single"/>
        </w:rPr>
        <w:t>Используе</w:t>
      </w:r>
      <w:r w:rsidR="001C5391">
        <w:rPr>
          <w:u w:val="single"/>
        </w:rPr>
        <w:t>мые</w:t>
      </w:r>
      <w:r w:rsidRPr="00D96EAF">
        <w:rPr>
          <w:u w:val="single"/>
        </w:rPr>
        <w:t xml:space="preserve"> состояния:</w:t>
      </w:r>
    </w:p>
    <w:p w14:paraId="5D8FB6D5" w14:textId="5DFF5768" w:rsidR="00753E1F" w:rsidRDefault="00753E1F" w:rsidP="00051AEA">
      <w:pPr>
        <w:jc w:val="both"/>
      </w:pPr>
      <w:r>
        <w:t xml:space="preserve">- </w:t>
      </w:r>
      <w:r w:rsidRPr="00D96EAF">
        <w:rPr>
          <w:i/>
          <w:iCs/>
        </w:rPr>
        <w:t>mobMenuRevealed</w:t>
      </w:r>
      <w:r>
        <w:t xml:space="preserve"> (</w:t>
      </w:r>
      <w:r>
        <w:rPr>
          <w:lang w:val="en-US"/>
        </w:rPr>
        <w:t>boolean</w:t>
      </w:r>
      <w:r w:rsidRPr="00753E1F">
        <w:t>) (</w:t>
      </w:r>
      <w:r>
        <w:t>раскрыто ли меню навигации в мобильной версии сайта</w:t>
      </w:r>
      <w:r w:rsidRPr="00753E1F">
        <w:t>)</w:t>
      </w:r>
    </w:p>
    <w:p w14:paraId="27C91842" w14:textId="68B46FE5" w:rsidR="00CB4095" w:rsidRDefault="00CB4095" w:rsidP="00051AEA">
      <w:pPr>
        <w:jc w:val="both"/>
      </w:pPr>
    </w:p>
    <w:p w14:paraId="6D358ED0" w14:textId="0A2AA32D" w:rsidR="00CB4095" w:rsidRPr="00F21CAD" w:rsidRDefault="00CB4095" w:rsidP="00CB4095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F21CAD">
        <w:rPr>
          <w:b/>
          <w:bCs/>
          <w:highlight w:val="yellow"/>
          <w:lang w:val="en-US"/>
        </w:rPr>
        <w:t>SearchResultsBlock.js</w:t>
      </w:r>
    </w:p>
    <w:p w14:paraId="6BC082E2" w14:textId="0D9A4B56" w:rsidR="00CB4095" w:rsidRDefault="00592D81" w:rsidP="00592D81">
      <w:pPr>
        <w:jc w:val="center"/>
      </w:pPr>
      <w:r w:rsidRPr="00592D81">
        <w:rPr>
          <w:noProof/>
        </w:rPr>
        <w:drawing>
          <wp:inline distT="0" distB="0" distL="0" distR="0" wp14:anchorId="0EE36B3A" wp14:editId="760EFD00">
            <wp:extent cx="3952875" cy="2450783"/>
            <wp:effectExtent l="0" t="0" r="0" b="698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668" cy="24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E5D3" w14:textId="5BFC74B5" w:rsidR="00592D81" w:rsidRPr="002B7330" w:rsidRDefault="009469D3" w:rsidP="00592D81">
      <w:pPr>
        <w:jc w:val="both"/>
      </w:pPr>
      <w:r>
        <w:t>Компонент, отображающий в выпадающем списке результаты глобального поиска.</w:t>
      </w:r>
      <w:r w:rsidR="00825F3D">
        <w:t xml:space="preserve"> Является дочерним компонентом для </w:t>
      </w:r>
      <w:r w:rsidR="00825F3D" w:rsidRPr="00825F3D">
        <w:rPr>
          <w:i/>
          <w:iCs/>
          <w:lang w:val="en-US"/>
        </w:rPr>
        <w:t>Header</w:t>
      </w:r>
      <w:r w:rsidR="00825F3D" w:rsidRPr="002B7330">
        <w:rPr>
          <w:i/>
          <w:iCs/>
        </w:rPr>
        <w:t>.</w:t>
      </w:r>
      <w:r w:rsidR="00825F3D" w:rsidRPr="00825F3D">
        <w:rPr>
          <w:i/>
          <w:iCs/>
          <w:lang w:val="en-US"/>
        </w:rPr>
        <w:t>js</w:t>
      </w:r>
      <w:r w:rsidR="00825F3D" w:rsidRPr="002B7330">
        <w:t>.</w:t>
      </w:r>
    </w:p>
    <w:p w14:paraId="7F163D36" w14:textId="79B9906C" w:rsidR="00825F3D" w:rsidRPr="002B7330" w:rsidRDefault="00825F3D" w:rsidP="00592D81">
      <w:pPr>
        <w:jc w:val="both"/>
      </w:pPr>
    </w:p>
    <w:p w14:paraId="5EE66FDA" w14:textId="7B5790E2" w:rsidR="00CE736C" w:rsidRPr="003901C0" w:rsidRDefault="00CE736C" w:rsidP="00592D81">
      <w:pPr>
        <w:jc w:val="both"/>
        <w:rPr>
          <w:u w:val="single"/>
        </w:rPr>
      </w:pPr>
      <w:r w:rsidRPr="003901C0">
        <w:rPr>
          <w:u w:val="single"/>
        </w:rPr>
        <w:t>Принимаемые параметры:</w:t>
      </w:r>
    </w:p>
    <w:p w14:paraId="695E39EA" w14:textId="72B389F2" w:rsidR="00CE736C" w:rsidRDefault="00CE736C" w:rsidP="00592D81">
      <w:pPr>
        <w:jc w:val="both"/>
      </w:pPr>
      <w:r>
        <w:t xml:space="preserve">- </w:t>
      </w:r>
      <w:r w:rsidRPr="003901C0">
        <w:rPr>
          <w:i/>
          <w:iCs/>
          <w:lang w:val="en-US"/>
        </w:rPr>
        <w:t>query</w:t>
      </w:r>
      <w:r w:rsidRPr="00CE736C">
        <w:t xml:space="preserve"> (</w:t>
      </w:r>
      <w:r>
        <w:rPr>
          <w:lang w:val="en-US"/>
        </w:rPr>
        <w:t>string</w:t>
      </w:r>
      <w:r w:rsidRPr="00CE736C">
        <w:t>) (</w:t>
      </w:r>
      <w:r>
        <w:t>текстовый запрос пользователя из поля ввода)</w:t>
      </w:r>
    </w:p>
    <w:p w14:paraId="6CBFF5EF" w14:textId="1B4AB6C1" w:rsidR="005A7414" w:rsidRDefault="005A7414" w:rsidP="00592D81">
      <w:pPr>
        <w:jc w:val="both"/>
      </w:pPr>
    </w:p>
    <w:p w14:paraId="1C51D75E" w14:textId="3C69FAB5" w:rsidR="005A7414" w:rsidRPr="003901C0" w:rsidRDefault="005A7414" w:rsidP="00592D81">
      <w:pPr>
        <w:jc w:val="both"/>
        <w:rPr>
          <w:u w:val="single"/>
        </w:rPr>
      </w:pPr>
      <w:r w:rsidRPr="003901C0">
        <w:rPr>
          <w:u w:val="single"/>
        </w:rPr>
        <w:t>Используемые состояния:</w:t>
      </w:r>
    </w:p>
    <w:p w14:paraId="48C3D82E" w14:textId="7BE49273" w:rsidR="005A7414" w:rsidRDefault="005A7414" w:rsidP="00592D81">
      <w:pPr>
        <w:jc w:val="both"/>
      </w:pPr>
      <w:r>
        <w:t xml:space="preserve">- </w:t>
      </w:r>
      <w:r w:rsidR="00563EA7" w:rsidRPr="003901C0">
        <w:rPr>
          <w:i/>
          <w:iCs/>
        </w:rPr>
        <w:t>searchResult</w:t>
      </w:r>
      <w:r w:rsidR="00563EA7">
        <w:t xml:space="preserve"> (</w:t>
      </w:r>
      <w:r w:rsidR="00563EA7">
        <w:rPr>
          <w:lang w:val="en-US"/>
        </w:rPr>
        <w:t>array</w:t>
      </w:r>
      <w:r w:rsidR="00563EA7" w:rsidRPr="00563EA7">
        <w:t>/</w:t>
      </w:r>
      <w:r w:rsidR="00563EA7">
        <w:rPr>
          <w:lang w:val="en-US"/>
        </w:rPr>
        <w:t>string</w:t>
      </w:r>
      <w:r w:rsidR="00563EA7" w:rsidRPr="00563EA7">
        <w:t>) (</w:t>
      </w:r>
      <w:r w:rsidR="00563EA7">
        <w:t xml:space="preserve">массив с </w:t>
      </w:r>
      <w:r w:rsidR="00563EA7">
        <w:rPr>
          <w:lang w:val="en-US"/>
        </w:rPr>
        <w:t>JSON</w:t>
      </w:r>
      <w:r w:rsidR="00563EA7" w:rsidRPr="00563EA7">
        <w:t>-</w:t>
      </w:r>
      <w:r w:rsidR="00563EA7">
        <w:t>объектами, полученный от сервера, либо уведомление в виде текста о нулевом результате</w:t>
      </w:r>
      <w:r w:rsidR="00563EA7" w:rsidRPr="00563EA7">
        <w:t>)</w:t>
      </w:r>
    </w:p>
    <w:p w14:paraId="0AD34B9A" w14:textId="1C97F7D2" w:rsidR="002F57F4" w:rsidRPr="00C7287B" w:rsidRDefault="00C7287B" w:rsidP="00C7287B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C7287B">
        <w:rPr>
          <w:b/>
          <w:bCs/>
          <w:highlight w:val="yellow"/>
          <w:lang w:val="en-US"/>
        </w:rPr>
        <w:lastRenderedPageBreak/>
        <w:t>StudentsSubpage.js</w:t>
      </w:r>
    </w:p>
    <w:p w14:paraId="0D0AF12F" w14:textId="12229D07" w:rsidR="00C7287B" w:rsidRDefault="002A553E" w:rsidP="00C7287B">
      <w:pPr>
        <w:jc w:val="center"/>
        <w:rPr>
          <w:lang w:val="en-US"/>
        </w:rPr>
      </w:pPr>
      <w:r w:rsidRPr="002A553E">
        <w:rPr>
          <w:noProof/>
          <w:lang w:val="en-US"/>
        </w:rPr>
        <w:drawing>
          <wp:inline distT="0" distB="0" distL="0" distR="0" wp14:anchorId="6AA226EA" wp14:editId="2AD03F8C">
            <wp:extent cx="5940425" cy="2513330"/>
            <wp:effectExtent l="0" t="0" r="3175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13F" w14:textId="6074BDFA" w:rsidR="00C946DB" w:rsidRPr="00CE5599" w:rsidRDefault="00C946DB" w:rsidP="00C946DB">
      <w:pPr>
        <w:jc w:val="both"/>
      </w:pPr>
      <w:r>
        <w:t xml:space="preserve">Один из подразделов авторизованного пользователя, является дочерним компонентом для </w:t>
      </w:r>
      <w:r>
        <w:rPr>
          <w:i/>
          <w:iCs/>
          <w:lang w:val="en-US"/>
        </w:rPr>
        <w:t>Content</w:t>
      </w:r>
      <w:r w:rsidRPr="00733B98">
        <w:rPr>
          <w:i/>
          <w:iCs/>
        </w:rPr>
        <w:t>.</w:t>
      </w:r>
      <w:r>
        <w:rPr>
          <w:i/>
          <w:iCs/>
          <w:lang w:val="en-US"/>
        </w:rPr>
        <w:t>js</w:t>
      </w:r>
      <w:r w:rsidRPr="00733B98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Включает в себя компонент </w:t>
      </w:r>
      <w:r>
        <w:rPr>
          <w:i/>
          <w:iCs/>
          <w:lang w:val="en-US"/>
        </w:rPr>
        <w:t>Modal</w:t>
      </w:r>
      <w:r w:rsidRPr="0010111C">
        <w:rPr>
          <w:i/>
          <w:iCs/>
        </w:rPr>
        <w:t>.</w:t>
      </w:r>
      <w:r>
        <w:rPr>
          <w:i/>
          <w:iCs/>
          <w:lang w:val="en-US"/>
        </w:rPr>
        <w:t>js</w:t>
      </w:r>
      <w:r w:rsidRPr="00CE5599">
        <w:t xml:space="preserve">, </w:t>
      </w:r>
      <w:r>
        <w:t>отображающий детальную информацию о выбранном пользователем обучающемся.</w:t>
      </w:r>
    </w:p>
    <w:p w14:paraId="152576B8" w14:textId="77777777" w:rsidR="00C946DB" w:rsidRDefault="00C946DB" w:rsidP="00C946DB">
      <w:pPr>
        <w:jc w:val="both"/>
      </w:pPr>
    </w:p>
    <w:p w14:paraId="59483999" w14:textId="77777777" w:rsidR="00C946DB" w:rsidRPr="002C510A" w:rsidRDefault="00C946DB" w:rsidP="00C946DB">
      <w:pPr>
        <w:jc w:val="both"/>
        <w:rPr>
          <w:u w:val="single"/>
        </w:rPr>
      </w:pPr>
      <w:r w:rsidRPr="002C510A">
        <w:rPr>
          <w:u w:val="single"/>
        </w:rPr>
        <w:t>Принимаемые параметры:</w:t>
      </w:r>
    </w:p>
    <w:p w14:paraId="42D68ABC" w14:textId="77777777" w:rsidR="00C946DB" w:rsidRPr="0074083E" w:rsidRDefault="00C946DB" w:rsidP="00C946DB">
      <w:pPr>
        <w:jc w:val="both"/>
      </w:pPr>
      <w:r>
        <w:t xml:space="preserve">- </w:t>
      </w:r>
      <w:r>
        <w:rPr>
          <w:i/>
          <w:iCs/>
          <w:lang w:val="en-US"/>
        </w:rPr>
        <w:t>editSubpage</w:t>
      </w:r>
      <w:r w:rsidRPr="00DA1345">
        <w:rPr>
          <w:i/>
          <w:iCs/>
        </w:rPr>
        <w:t xml:space="preserve"> </w:t>
      </w:r>
      <w:r w:rsidRPr="00DA1345">
        <w:t>(</w:t>
      </w:r>
      <w:r>
        <w:rPr>
          <w:lang w:val="en-US"/>
        </w:rPr>
        <w:t>function</w:t>
      </w:r>
      <w:r w:rsidRPr="00DA1345">
        <w:t>) (</w:t>
      </w:r>
      <w:r>
        <w:t>изменение текущего открытого подраздела: список сотрудников, обучающихся, дисциплин «</w:t>
      </w:r>
      <w:r>
        <w:rPr>
          <w:lang w:val="en-US"/>
        </w:rPr>
        <w:t>employees</w:t>
      </w:r>
      <w:r>
        <w:t>»</w:t>
      </w:r>
      <w:r w:rsidRPr="00451D13">
        <w:t>/</w:t>
      </w:r>
      <w:r>
        <w:t>«</w:t>
      </w:r>
      <w:r>
        <w:rPr>
          <w:lang w:val="en-US"/>
        </w:rPr>
        <w:t>students</w:t>
      </w:r>
      <w:r>
        <w:t>»</w:t>
      </w:r>
      <w:r w:rsidRPr="00451D13">
        <w:t>/</w:t>
      </w:r>
      <w:r>
        <w:t>«</w:t>
      </w:r>
      <w:r>
        <w:rPr>
          <w:lang w:val="en-US"/>
        </w:rPr>
        <w:t>subjects</w:t>
      </w:r>
      <w:r>
        <w:t>»</w:t>
      </w:r>
      <w:r w:rsidRPr="00DA1345">
        <w:t>)</w:t>
      </w:r>
    </w:p>
    <w:p w14:paraId="3B951435" w14:textId="77777777" w:rsidR="00C946DB" w:rsidRDefault="00C946DB" w:rsidP="00C946DB">
      <w:pPr>
        <w:jc w:val="both"/>
      </w:pPr>
    </w:p>
    <w:p w14:paraId="6134FAC9" w14:textId="77777777" w:rsidR="00C946DB" w:rsidRPr="002C510A" w:rsidRDefault="00C946DB" w:rsidP="00C946DB">
      <w:pPr>
        <w:jc w:val="both"/>
        <w:rPr>
          <w:u w:val="single"/>
        </w:rPr>
      </w:pPr>
      <w:r w:rsidRPr="002C510A">
        <w:rPr>
          <w:u w:val="single"/>
        </w:rPr>
        <w:t>Используемые состояния:</w:t>
      </w:r>
    </w:p>
    <w:p w14:paraId="4885E070" w14:textId="1AF8022B" w:rsidR="00C946DB" w:rsidRDefault="00C946DB" w:rsidP="00C946DB">
      <w:pPr>
        <w:jc w:val="both"/>
      </w:pPr>
      <w:r>
        <w:t>-</w:t>
      </w:r>
      <w:r w:rsidRPr="00354659">
        <w:t xml:space="preserve"> </w:t>
      </w:r>
      <w:r w:rsidR="00BA65FC">
        <w:rPr>
          <w:i/>
          <w:iCs/>
          <w:lang w:val="en-US"/>
        </w:rPr>
        <w:t>students</w:t>
      </w:r>
      <w:r w:rsidRPr="00354659">
        <w:rPr>
          <w:i/>
          <w:iCs/>
        </w:rPr>
        <w:t xml:space="preserve"> </w:t>
      </w:r>
      <w:r w:rsidRPr="00354659">
        <w:t>(</w:t>
      </w:r>
      <w:r>
        <w:rPr>
          <w:lang w:val="en-US"/>
        </w:rPr>
        <w:t>array</w:t>
      </w:r>
      <w:r w:rsidRPr="00354659">
        <w:t>) (</w:t>
      </w:r>
      <w:r>
        <w:t xml:space="preserve">массив со списком объектов – </w:t>
      </w:r>
      <w:r w:rsidR="00BA65FC">
        <w:t>обучающихся</w:t>
      </w:r>
      <w:r>
        <w:t>, получаемый от сервера</w:t>
      </w:r>
      <w:r w:rsidRPr="00354659">
        <w:t>)</w:t>
      </w:r>
    </w:p>
    <w:p w14:paraId="53000659" w14:textId="77777777" w:rsidR="00C946DB" w:rsidRDefault="00C946DB" w:rsidP="00C946DB">
      <w:pPr>
        <w:jc w:val="both"/>
      </w:pPr>
      <w:r>
        <w:t xml:space="preserve">- </w:t>
      </w:r>
      <w:r>
        <w:rPr>
          <w:i/>
          <w:iCs/>
          <w:lang w:val="en-US"/>
        </w:rPr>
        <w:t>sortMode</w:t>
      </w:r>
      <w:r w:rsidRPr="0082147E">
        <w:rPr>
          <w:i/>
          <w:iCs/>
        </w:rPr>
        <w:t xml:space="preserve"> </w:t>
      </w:r>
      <w:r w:rsidRPr="0082147E">
        <w:t>(</w:t>
      </w:r>
      <w:r>
        <w:rPr>
          <w:lang w:val="en-US"/>
        </w:rPr>
        <w:t>string</w:t>
      </w:r>
      <w:r w:rsidRPr="0082147E">
        <w:t>) (</w:t>
      </w:r>
      <w:r>
        <w:t>название столбца, по которому следует производить сортировку при рендеринге таблицы</w:t>
      </w:r>
      <w:r w:rsidRPr="0082147E">
        <w:t>)</w:t>
      </w:r>
    </w:p>
    <w:p w14:paraId="4300601F" w14:textId="460F81F0" w:rsidR="00C946DB" w:rsidRDefault="00C946DB" w:rsidP="00C946DB">
      <w:pPr>
        <w:jc w:val="both"/>
      </w:pPr>
      <w:r>
        <w:t>-</w:t>
      </w:r>
      <w:r w:rsidRPr="00B04EA9">
        <w:t xml:space="preserve"> </w:t>
      </w:r>
      <w:r>
        <w:rPr>
          <w:i/>
          <w:iCs/>
          <w:lang w:val="en-US"/>
        </w:rPr>
        <w:t>filterMode</w:t>
      </w:r>
      <w:r w:rsidRPr="00B04EA9">
        <w:rPr>
          <w:i/>
          <w:iCs/>
        </w:rPr>
        <w:t xml:space="preserve"> </w:t>
      </w:r>
      <w:r w:rsidRPr="00B04EA9">
        <w:t>(</w:t>
      </w:r>
      <w:r>
        <w:rPr>
          <w:lang w:val="en-US"/>
        </w:rPr>
        <w:t>string</w:t>
      </w:r>
      <w:r w:rsidRPr="00B04EA9">
        <w:t>) (</w:t>
      </w:r>
      <w:r>
        <w:t xml:space="preserve">название активного параметра из </w:t>
      </w:r>
      <w:r w:rsidR="00B81EFA">
        <w:t xml:space="preserve">видимой (первой) </w:t>
      </w:r>
      <w:r>
        <w:t>панели фильтрации над таблицей</w:t>
      </w:r>
      <w:r w:rsidRPr="00B04EA9">
        <w:t>)</w:t>
      </w:r>
    </w:p>
    <w:p w14:paraId="00744C4C" w14:textId="1D28DD6A" w:rsidR="00C946DB" w:rsidRDefault="00C946DB" w:rsidP="00C946DB">
      <w:pPr>
        <w:jc w:val="both"/>
      </w:pPr>
      <w:r>
        <w:t>-</w:t>
      </w:r>
      <w:r w:rsidRPr="009E4ACF">
        <w:t xml:space="preserve"> </w:t>
      </w:r>
      <w:r>
        <w:rPr>
          <w:i/>
          <w:iCs/>
          <w:lang w:val="en-US"/>
        </w:rPr>
        <w:t>userFilterText</w:t>
      </w:r>
      <w:r w:rsidRPr="009E4ACF">
        <w:rPr>
          <w:i/>
          <w:iCs/>
        </w:rPr>
        <w:t xml:space="preserve"> </w:t>
      </w:r>
      <w:r w:rsidRPr="009E4ACF">
        <w:t>(</w:t>
      </w:r>
      <w:r>
        <w:rPr>
          <w:lang w:val="en-US"/>
        </w:rPr>
        <w:t>string</w:t>
      </w:r>
      <w:r w:rsidRPr="009E4ACF">
        <w:t>) (</w:t>
      </w:r>
      <w:r>
        <w:t>значение</w:t>
      </w:r>
      <w:r w:rsidR="00047C1E">
        <w:t xml:space="preserve"> первого (видимого)</w:t>
      </w:r>
      <w:r>
        <w:t xml:space="preserve"> текстового поля фильтрации над таблицей</w:t>
      </w:r>
      <w:r w:rsidRPr="009E4ACF">
        <w:t>)</w:t>
      </w:r>
    </w:p>
    <w:p w14:paraId="089FBA95" w14:textId="2A150063" w:rsidR="00C946DB" w:rsidRDefault="00C946DB" w:rsidP="00C946DB">
      <w:pPr>
        <w:jc w:val="both"/>
      </w:pPr>
      <w:r w:rsidRPr="0022190A">
        <w:t xml:space="preserve">- </w:t>
      </w:r>
      <w:r w:rsidR="0022190A" w:rsidRPr="00A40782">
        <w:rPr>
          <w:i/>
          <w:iCs/>
          <w:lang w:val="en-US"/>
        </w:rPr>
        <w:t>showExtendedFilterForm</w:t>
      </w:r>
      <w:r w:rsidR="0022190A" w:rsidRPr="0022190A">
        <w:t xml:space="preserve"> (</w:t>
      </w:r>
      <w:r w:rsidR="0022190A">
        <w:rPr>
          <w:lang w:val="en-US"/>
        </w:rPr>
        <w:t>boolean</w:t>
      </w:r>
      <w:r w:rsidR="0022190A" w:rsidRPr="0022190A">
        <w:t>) (</w:t>
      </w:r>
      <w:r w:rsidR="0022190A">
        <w:t>отображать</w:t>
      </w:r>
      <w:r w:rsidR="0022190A" w:rsidRPr="0022190A">
        <w:t xml:space="preserve"> </w:t>
      </w:r>
      <w:r w:rsidR="0022190A">
        <w:t>ли</w:t>
      </w:r>
      <w:r w:rsidR="0022190A" w:rsidRPr="0022190A">
        <w:t xml:space="preserve"> </w:t>
      </w:r>
      <w:r w:rsidR="0022190A">
        <w:t>раскрытой дополнительную форму с фильтрацией)</w:t>
      </w:r>
    </w:p>
    <w:p w14:paraId="02BCA3AB" w14:textId="67939545" w:rsidR="00886970" w:rsidRDefault="00886970" w:rsidP="00C946DB">
      <w:pPr>
        <w:jc w:val="both"/>
      </w:pPr>
      <w:r>
        <w:t xml:space="preserve">- </w:t>
      </w:r>
      <w:r w:rsidR="007F60C7" w:rsidRPr="00A40782">
        <w:rPr>
          <w:i/>
          <w:iCs/>
        </w:rPr>
        <w:t>extraUserFilterText</w:t>
      </w:r>
      <w:r w:rsidR="00A6641B" w:rsidRPr="00A6641B">
        <w:t xml:space="preserve"> (</w:t>
      </w:r>
      <w:r w:rsidR="00A6641B">
        <w:rPr>
          <w:lang w:val="en-US"/>
        </w:rPr>
        <w:t>string</w:t>
      </w:r>
      <w:r w:rsidR="00A6641B" w:rsidRPr="00A6641B">
        <w:t>)</w:t>
      </w:r>
      <w:r w:rsidR="007F60C7">
        <w:t xml:space="preserve"> (значение второго (дополнительного) текстового поля фильтрации над таблицей)</w:t>
      </w:r>
    </w:p>
    <w:p w14:paraId="135F842B" w14:textId="0D438E0B" w:rsidR="00A6641B" w:rsidRPr="00A6641B" w:rsidRDefault="00A6641B" w:rsidP="00C946DB">
      <w:pPr>
        <w:jc w:val="both"/>
      </w:pPr>
      <w:r>
        <w:lastRenderedPageBreak/>
        <w:t xml:space="preserve">- </w:t>
      </w:r>
      <w:r w:rsidRPr="00A40782">
        <w:rPr>
          <w:i/>
          <w:iCs/>
        </w:rPr>
        <w:t>extraFilterMode</w:t>
      </w:r>
      <w:r>
        <w:t xml:space="preserve"> (</w:t>
      </w:r>
      <w:r>
        <w:rPr>
          <w:lang w:val="en-US"/>
        </w:rPr>
        <w:t>string</w:t>
      </w:r>
      <w:r w:rsidRPr="00A6641B">
        <w:t>) (</w:t>
      </w:r>
      <w:r>
        <w:t>название активного параметра из второй (дополнительной) панели фильтрации над таблицей</w:t>
      </w:r>
      <w:r w:rsidRPr="00A6641B">
        <w:t>)</w:t>
      </w:r>
    </w:p>
    <w:p w14:paraId="72C597BB" w14:textId="0CEEDEA9" w:rsidR="00C946DB" w:rsidRDefault="00C946DB" w:rsidP="00C946DB">
      <w:pPr>
        <w:jc w:val="both"/>
      </w:pPr>
      <w:r>
        <w:t xml:space="preserve">- </w:t>
      </w:r>
      <w:r>
        <w:rPr>
          <w:i/>
          <w:iCs/>
          <w:lang w:val="en-US"/>
        </w:rPr>
        <w:t>modalVisible</w:t>
      </w:r>
      <w:r w:rsidRPr="00A23C22">
        <w:rPr>
          <w:i/>
          <w:iCs/>
        </w:rPr>
        <w:t xml:space="preserve"> </w:t>
      </w:r>
      <w:r w:rsidRPr="00A23C22">
        <w:t>(</w:t>
      </w:r>
      <w:r w:rsidRPr="00A23C22">
        <w:rPr>
          <w:lang w:val="en-US"/>
        </w:rPr>
        <w:t>boolean</w:t>
      </w:r>
      <w:r w:rsidRPr="00A23C22">
        <w:t>) (</w:t>
      </w:r>
      <w:r>
        <w:t xml:space="preserve">отображать ли модальное окно с подробной информацией о конкретном </w:t>
      </w:r>
      <w:r w:rsidR="00CA4BC8">
        <w:t>обучающемся</w:t>
      </w:r>
      <w:r w:rsidRPr="00A23C22">
        <w:t>)</w:t>
      </w:r>
    </w:p>
    <w:p w14:paraId="215ACFB8" w14:textId="44E3ADB8" w:rsidR="00C946DB" w:rsidRDefault="00C946DB" w:rsidP="00C946DB">
      <w:pPr>
        <w:jc w:val="both"/>
      </w:pPr>
      <w:r>
        <w:t xml:space="preserve">- </w:t>
      </w:r>
      <w:r w:rsidR="00D8726B">
        <w:rPr>
          <w:i/>
          <w:iCs/>
          <w:lang w:val="en-US"/>
        </w:rPr>
        <w:t>stud</w:t>
      </w:r>
      <w:r>
        <w:rPr>
          <w:i/>
          <w:iCs/>
          <w:lang w:val="en-US"/>
        </w:rPr>
        <w:t>IdClicked</w:t>
      </w:r>
      <w:r w:rsidRPr="0034736D">
        <w:rPr>
          <w:i/>
          <w:iCs/>
        </w:rPr>
        <w:t xml:space="preserve"> </w:t>
      </w:r>
      <w:r w:rsidRPr="0034736D">
        <w:t>(</w:t>
      </w:r>
      <w:r>
        <w:rPr>
          <w:lang w:val="en-US"/>
        </w:rPr>
        <w:t>number</w:t>
      </w:r>
      <w:r w:rsidRPr="0034736D">
        <w:t>) (</w:t>
      </w:r>
      <w:r>
        <w:t xml:space="preserve">номер </w:t>
      </w:r>
      <w:r w:rsidR="00114B92">
        <w:t>обучающегося</w:t>
      </w:r>
      <w:r>
        <w:t xml:space="preserve"> из списка (</w:t>
      </w:r>
      <w:r>
        <w:rPr>
          <w:lang w:val="en-US"/>
        </w:rPr>
        <w:t>id</w:t>
      </w:r>
      <w:r w:rsidRPr="0034736D">
        <w:t xml:space="preserve"> </w:t>
      </w:r>
      <w:r>
        <w:t>из базы данных</w:t>
      </w:r>
      <w:r w:rsidRPr="0034736D">
        <w:t>)</w:t>
      </w:r>
      <w:r>
        <w:t>, по которому следует показать модальное окно)</w:t>
      </w:r>
    </w:p>
    <w:p w14:paraId="54EECDBD" w14:textId="2203377F" w:rsidR="002A553E" w:rsidRDefault="002A553E" w:rsidP="002A553E">
      <w:pPr>
        <w:jc w:val="both"/>
      </w:pPr>
    </w:p>
    <w:p w14:paraId="7074BE41" w14:textId="0EFD9B0F" w:rsidR="005448F8" w:rsidRPr="00596E84" w:rsidRDefault="005448F8" w:rsidP="005448F8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596E84">
        <w:rPr>
          <w:b/>
          <w:bCs/>
          <w:highlight w:val="yellow"/>
          <w:lang w:val="en-US"/>
        </w:rPr>
        <w:t>SubjectsSubpage.js</w:t>
      </w:r>
    </w:p>
    <w:p w14:paraId="323259C1" w14:textId="7F427ECA" w:rsidR="005448F8" w:rsidRDefault="00101EC3" w:rsidP="00101EC3">
      <w:pPr>
        <w:jc w:val="center"/>
      </w:pPr>
      <w:r w:rsidRPr="00101EC3">
        <w:rPr>
          <w:noProof/>
        </w:rPr>
        <w:drawing>
          <wp:inline distT="0" distB="0" distL="0" distR="0" wp14:anchorId="7425B6ED" wp14:editId="02868FAD">
            <wp:extent cx="5940425" cy="2659380"/>
            <wp:effectExtent l="0" t="0" r="3175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2EC" w14:textId="0CC9300D" w:rsidR="00730E9E" w:rsidRPr="00CE5599" w:rsidRDefault="00730E9E" w:rsidP="00730E9E">
      <w:pPr>
        <w:jc w:val="both"/>
      </w:pPr>
      <w:r>
        <w:t xml:space="preserve">Один из подразделов авторизованного пользователя, является дочерним компонентом для </w:t>
      </w:r>
      <w:r>
        <w:rPr>
          <w:i/>
          <w:iCs/>
          <w:lang w:val="en-US"/>
        </w:rPr>
        <w:t>Content</w:t>
      </w:r>
      <w:r w:rsidRPr="00733B98">
        <w:rPr>
          <w:i/>
          <w:iCs/>
        </w:rPr>
        <w:t>.</w:t>
      </w:r>
      <w:r>
        <w:rPr>
          <w:i/>
          <w:iCs/>
          <w:lang w:val="en-US"/>
        </w:rPr>
        <w:t>js</w:t>
      </w:r>
      <w:r w:rsidRPr="00733B98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Включает в себя компонент </w:t>
      </w:r>
      <w:r>
        <w:rPr>
          <w:i/>
          <w:iCs/>
          <w:lang w:val="en-US"/>
        </w:rPr>
        <w:t>Modal</w:t>
      </w:r>
      <w:r w:rsidRPr="0010111C">
        <w:rPr>
          <w:i/>
          <w:iCs/>
        </w:rPr>
        <w:t>.</w:t>
      </w:r>
      <w:r>
        <w:rPr>
          <w:i/>
          <w:iCs/>
          <w:lang w:val="en-US"/>
        </w:rPr>
        <w:t>js</w:t>
      </w:r>
      <w:r w:rsidRPr="00CE5599">
        <w:t xml:space="preserve">, </w:t>
      </w:r>
      <w:r>
        <w:t>отображающий детальную информацию о выбранной пользователем дисциплине.</w:t>
      </w:r>
    </w:p>
    <w:p w14:paraId="3A866120" w14:textId="77777777" w:rsidR="00730E9E" w:rsidRDefault="00730E9E" w:rsidP="00730E9E">
      <w:pPr>
        <w:jc w:val="both"/>
      </w:pPr>
    </w:p>
    <w:p w14:paraId="5048D6D9" w14:textId="77777777" w:rsidR="00730E9E" w:rsidRPr="002C510A" w:rsidRDefault="00730E9E" w:rsidP="00730E9E">
      <w:pPr>
        <w:jc w:val="both"/>
        <w:rPr>
          <w:u w:val="single"/>
        </w:rPr>
      </w:pPr>
      <w:r w:rsidRPr="002C510A">
        <w:rPr>
          <w:u w:val="single"/>
        </w:rPr>
        <w:t>Принимаемые параметры:</w:t>
      </w:r>
    </w:p>
    <w:p w14:paraId="156734F3" w14:textId="77777777" w:rsidR="00730E9E" w:rsidRPr="0074083E" w:rsidRDefault="00730E9E" w:rsidP="00730E9E">
      <w:pPr>
        <w:jc w:val="both"/>
      </w:pPr>
      <w:r>
        <w:t xml:space="preserve">- </w:t>
      </w:r>
      <w:r>
        <w:rPr>
          <w:i/>
          <w:iCs/>
          <w:lang w:val="en-US"/>
        </w:rPr>
        <w:t>editSubpage</w:t>
      </w:r>
      <w:r w:rsidRPr="00DA1345">
        <w:rPr>
          <w:i/>
          <w:iCs/>
        </w:rPr>
        <w:t xml:space="preserve"> </w:t>
      </w:r>
      <w:r w:rsidRPr="00DA1345">
        <w:t>(</w:t>
      </w:r>
      <w:r>
        <w:rPr>
          <w:lang w:val="en-US"/>
        </w:rPr>
        <w:t>function</w:t>
      </w:r>
      <w:r w:rsidRPr="00DA1345">
        <w:t>) (</w:t>
      </w:r>
      <w:r>
        <w:t>изменение текущего открытого подраздела: список сотрудников, обучающихся, дисциплин «</w:t>
      </w:r>
      <w:r>
        <w:rPr>
          <w:lang w:val="en-US"/>
        </w:rPr>
        <w:t>employees</w:t>
      </w:r>
      <w:r>
        <w:t>»</w:t>
      </w:r>
      <w:r w:rsidRPr="00451D13">
        <w:t>/</w:t>
      </w:r>
      <w:r>
        <w:t>«</w:t>
      </w:r>
      <w:r>
        <w:rPr>
          <w:lang w:val="en-US"/>
        </w:rPr>
        <w:t>students</w:t>
      </w:r>
      <w:r>
        <w:t>»</w:t>
      </w:r>
      <w:r w:rsidRPr="00451D13">
        <w:t>/</w:t>
      </w:r>
      <w:r>
        <w:t>«</w:t>
      </w:r>
      <w:r>
        <w:rPr>
          <w:lang w:val="en-US"/>
        </w:rPr>
        <w:t>subjects</w:t>
      </w:r>
      <w:r>
        <w:t>»</w:t>
      </w:r>
      <w:r w:rsidRPr="00DA1345">
        <w:t>)</w:t>
      </w:r>
    </w:p>
    <w:p w14:paraId="33671A41" w14:textId="77777777" w:rsidR="00730E9E" w:rsidRDefault="00730E9E" w:rsidP="00730E9E">
      <w:pPr>
        <w:jc w:val="both"/>
      </w:pPr>
    </w:p>
    <w:p w14:paraId="15671080" w14:textId="77777777" w:rsidR="00730E9E" w:rsidRPr="002C510A" w:rsidRDefault="00730E9E" w:rsidP="00730E9E">
      <w:pPr>
        <w:jc w:val="both"/>
        <w:rPr>
          <w:u w:val="single"/>
        </w:rPr>
      </w:pPr>
      <w:r w:rsidRPr="002C510A">
        <w:rPr>
          <w:u w:val="single"/>
        </w:rPr>
        <w:t>Используемые состояния:</w:t>
      </w:r>
    </w:p>
    <w:p w14:paraId="31347DED" w14:textId="24C475D7" w:rsidR="00730E9E" w:rsidRDefault="00730E9E" w:rsidP="00730E9E">
      <w:pPr>
        <w:jc w:val="both"/>
      </w:pPr>
      <w:r>
        <w:t>-</w:t>
      </w:r>
      <w:r w:rsidRPr="00354659">
        <w:t xml:space="preserve"> </w:t>
      </w:r>
      <w:r w:rsidR="00E95CDB">
        <w:rPr>
          <w:i/>
          <w:iCs/>
          <w:lang w:val="en-US"/>
        </w:rPr>
        <w:t>subjects</w:t>
      </w:r>
      <w:r w:rsidRPr="00354659">
        <w:rPr>
          <w:i/>
          <w:iCs/>
        </w:rPr>
        <w:t xml:space="preserve"> </w:t>
      </w:r>
      <w:r w:rsidRPr="00354659">
        <w:t>(</w:t>
      </w:r>
      <w:r>
        <w:rPr>
          <w:lang w:val="en-US"/>
        </w:rPr>
        <w:t>array</w:t>
      </w:r>
      <w:r w:rsidRPr="00354659">
        <w:t>) (</w:t>
      </w:r>
      <w:r>
        <w:t xml:space="preserve">массив со списком объектов – </w:t>
      </w:r>
      <w:r w:rsidR="00E95CDB">
        <w:t>дисциплин</w:t>
      </w:r>
      <w:r>
        <w:t>, получаемый от сервера</w:t>
      </w:r>
      <w:r w:rsidRPr="00354659">
        <w:t>)</w:t>
      </w:r>
    </w:p>
    <w:p w14:paraId="45CFC716" w14:textId="77777777" w:rsidR="00730E9E" w:rsidRDefault="00730E9E" w:rsidP="00730E9E">
      <w:pPr>
        <w:jc w:val="both"/>
      </w:pPr>
      <w:r>
        <w:t>-</w:t>
      </w:r>
      <w:r w:rsidRPr="009E4ACF">
        <w:t xml:space="preserve"> </w:t>
      </w:r>
      <w:r>
        <w:rPr>
          <w:i/>
          <w:iCs/>
          <w:lang w:val="en-US"/>
        </w:rPr>
        <w:t>userFilterText</w:t>
      </w:r>
      <w:r w:rsidRPr="009E4ACF">
        <w:rPr>
          <w:i/>
          <w:iCs/>
        </w:rPr>
        <w:t xml:space="preserve"> </w:t>
      </w:r>
      <w:r w:rsidRPr="009E4ACF">
        <w:t>(</w:t>
      </w:r>
      <w:r>
        <w:rPr>
          <w:lang w:val="en-US"/>
        </w:rPr>
        <w:t>string</w:t>
      </w:r>
      <w:r w:rsidRPr="009E4ACF">
        <w:t>) (</w:t>
      </w:r>
      <w:r>
        <w:t>значение текстового поля фильтрации над таблицей</w:t>
      </w:r>
      <w:r w:rsidRPr="009E4ACF">
        <w:t>)</w:t>
      </w:r>
    </w:p>
    <w:p w14:paraId="0573C319" w14:textId="1ABE5BDD" w:rsidR="00730E9E" w:rsidRDefault="00730E9E" w:rsidP="00730E9E">
      <w:pPr>
        <w:jc w:val="both"/>
      </w:pPr>
      <w:r>
        <w:t xml:space="preserve">- </w:t>
      </w:r>
      <w:r>
        <w:rPr>
          <w:i/>
          <w:iCs/>
          <w:lang w:val="en-US"/>
        </w:rPr>
        <w:t>modalVisible</w:t>
      </w:r>
      <w:r w:rsidRPr="00A23C22">
        <w:rPr>
          <w:i/>
          <w:iCs/>
        </w:rPr>
        <w:t xml:space="preserve"> </w:t>
      </w:r>
      <w:r w:rsidRPr="00A23C22">
        <w:t>(</w:t>
      </w:r>
      <w:r w:rsidRPr="00A23C22">
        <w:rPr>
          <w:lang w:val="en-US"/>
        </w:rPr>
        <w:t>boolean</w:t>
      </w:r>
      <w:r w:rsidRPr="00A23C22">
        <w:t>) (</w:t>
      </w:r>
      <w:r>
        <w:t>отображать ли модальное окно с подробной информацией о конкретн</w:t>
      </w:r>
      <w:r w:rsidR="00166901">
        <w:t>ой дисциплине</w:t>
      </w:r>
      <w:r w:rsidRPr="00A23C22">
        <w:t>)</w:t>
      </w:r>
    </w:p>
    <w:p w14:paraId="45103EB1" w14:textId="3BDB4BBA" w:rsidR="00730E9E" w:rsidRDefault="00730E9E" w:rsidP="00730E9E">
      <w:pPr>
        <w:jc w:val="both"/>
      </w:pPr>
      <w:r>
        <w:lastRenderedPageBreak/>
        <w:t xml:space="preserve">- </w:t>
      </w:r>
      <w:r w:rsidR="00634EE3">
        <w:rPr>
          <w:i/>
          <w:iCs/>
          <w:lang w:val="en-US"/>
        </w:rPr>
        <w:t>subj</w:t>
      </w:r>
      <w:r>
        <w:rPr>
          <w:i/>
          <w:iCs/>
          <w:lang w:val="en-US"/>
        </w:rPr>
        <w:t>IdClicked</w:t>
      </w:r>
      <w:r w:rsidRPr="0034736D">
        <w:rPr>
          <w:i/>
          <w:iCs/>
        </w:rPr>
        <w:t xml:space="preserve"> </w:t>
      </w:r>
      <w:r w:rsidRPr="0034736D">
        <w:t>(</w:t>
      </w:r>
      <w:r>
        <w:rPr>
          <w:lang w:val="en-US"/>
        </w:rPr>
        <w:t>number</w:t>
      </w:r>
      <w:r w:rsidRPr="0034736D">
        <w:t>) (</w:t>
      </w:r>
      <w:r>
        <w:t xml:space="preserve">номер </w:t>
      </w:r>
      <w:r w:rsidR="006C1AB7">
        <w:t>дисциплины</w:t>
      </w:r>
      <w:r>
        <w:t xml:space="preserve"> из списка (</w:t>
      </w:r>
      <w:r>
        <w:rPr>
          <w:lang w:val="en-US"/>
        </w:rPr>
        <w:t>id</w:t>
      </w:r>
      <w:r w:rsidRPr="0034736D">
        <w:t xml:space="preserve"> </w:t>
      </w:r>
      <w:r>
        <w:t>из базы данных</w:t>
      </w:r>
      <w:r w:rsidRPr="0034736D">
        <w:t>)</w:t>
      </w:r>
      <w:r>
        <w:t>, по которо</w:t>
      </w:r>
      <w:r w:rsidR="00CE68FC">
        <w:t>й</w:t>
      </w:r>
      <w:r>
        <w:t xml:space="preserve"> следует показать модальное окно)</w:t>
      </w:r>
    </w:p>
    <w:p w14:paraId="35070C43" w14:textId="3CAF4DF8" w:rsidR="00101EC3" w:rsidRDefault="00101EC3" w:rsidP="00101EC3">
      <w:pPr>
        <w:jc w:val="both"/>
      </w:pPr>
    </w:p>
    <w:p w14:paraId="2C4F0148" w14:textId="0185EB2F" w:rsidR="00AB2316" w:rsidRPr="00761578" w:rsidRDefault="00761578" w:rsidP="00761578">
      <w:pPr>
        <w:pStyle w:val="a3"/>
        <w:numPr>
          <w:ilvl w:val="0"/>
          <w:numId w:val="2"/>
        </w:numPr>
        <w:rPr>
          <w:b/>
          <w:bCs/>
          <w:highlight w:val="yellow"/>
        </w:rPr>
      </w:pPr>
      <w:r w:rsidRPr="00761578">
        <w:rPr>
          <w:b/>
          <w:bCs/>
          <w:highlight w:val="yellow"/>
          <w:lang w:val="en-US"/>
        </w:rPr>
        <w:t>TableGroupByComponent.js</w:t>
      </w:r>
    </w:p>
    <w:p w14:paraId="099C1649" w14:textId="6886D981" w:rsidR="00761578" w:rsidRDefault="00DE2BDA" w:rsidP="00761578">
      <w:pPr>
        <w:jc w:val="center"/>
      </w:pPr>
      <w:r w:rsidRPr="00DE2BDA">
        <w:rPr>
          <w:noProof/>
        </w:rPr>
        <w:drawing>
          <wp:inline distT="0" distB="0" distL="0" distR="0" wp14:anchorId="5F0DE775" wp14:editId="6B1E9EC2">
            <wp:extent cx="5940425" cy="1304925"/>
            <wp:effectExtent l="0" t="0" r="3175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371" w14:textId="67DCA134" w:rsidR="00D177F9" w:rsidRDefault="00D177F9" w:rsidP="00761578">
      <w:pPr>
        <w:jc w:val="center"/>
      </w:pPr>
      <w:r w:rsidRPr="00D177F9">
        <w:rPr>
          <w:noProof/>
        </w:rPr>
        <w:drawing>
          <wp:inline distT="0" distB="0" distL="0" distR="0" wp14:anchorId="162141A7" wp14:editId="2A7978B6">
            <wp:extent cx="5940425" cy="1124585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0094" w14:textId="78D3A4F0" w:rsidR="00DE2BDA" w:rsidRDefault="00DE2BDA" w:rsidP="00DE2BDA">
      <w:pPr>
        <w:jc w:val="both"/>
      </w:pPr>
      <w:r>
        <w:t>Компонент, отвечающий за формирование запроса к серверу</w:t>
      </w:r>
      <w:r w:rsidR="00A4496B">
        <w:t xml:space="preserve">, </w:t>
      </w:r>
      <w:r>
        <w:t xml:space="preserve">отображение </w:t>
      </w:r>
      <w:r w:rsidR="00C673ED">
        <w:t>распределения всех оценок за определенный период по дисциплинам</w:t>
      </w:r>
      <w:r w:rsidR="00A4496B">
        <w:t xml:space="preserve"> и</w:t>
      </w:r>
      <w:r w:rsidR="003E4431">
        <w:t>ли</w:t>
      </w:r>
      <w:r w:rsidR="007D6D52">
        <w:t xml:space="preserve"> </w:t>
      </w:r>
      <w:r w:rsidR="00A4496B">
        <w:t>учебных планов по дисциплине</w:t>
      </w:r>
      <w:r w:rsidR="00C673ED">
        <w:t>.</w:t>
      </w:r>
    </w:p>
    <w:p w14:paraId="1E3BBE44" w14:textId="0F45D72F" w:rsidR="00C673ED" w:rsidRDefault="00061378" w:rsidP="00DE2BDA">
      <w:pPr>
        <w:jc w:val="both"/>
        <w:rPr>
          <w:i/>
          <w:iCs/>
        </w:rPr>
      </w:pPr>
      <w:r>
        <w:t xml:space="preserve">Является дочерним для </w:t>
      </w:r>
      <w:r>
        <w:rPr>
          <w:i/>
          <w:iCs/>
          <w:lang w:val="en-US"/>
        </w:rPr>
        <w:t>Modal</w:t>
      </w:r>
      <w:r w:rsidRPr="00061378">
        <w:rPr>
          <w:i/>
          <w:iCs/>
        </w:rPr>
        <w:t>.</w:t>
      </w:r>
      <w:r>
        <w:rPr>
          <w:i/>
          <w:iCs/>
          <w:lang w:val="en-US"/>
        </w:rPr>
        <w:t>js</w:t>
      </w:r>
      <w:r w:rsidRPr="00061378">
        <w:rPr>
          <w:i/>
          <w:iCs/>
        </w:rPr>
        <w:t>.</w:t>
      </w:r>
    </w:p>
    <w:p w14:paraId="055CD908" w14:textId="308C1134" w:rsidR="00061378" w:rsidRDefault="00061378" w:rsidP="00DE2BDA">
      <w:pPr>
        <w:jc w:val="both"/>
      </w:pPr>
      <w:r>
        <w:t xml:space="preserve">Включает в себя компонент </w:t>
      </w:r>
      <w:r>
        <w:rPr>
          <w:i/>
          <w:iCs/>
          <w:lang w:val="en-US"/>
        </w:rPr>
        <w:t>TableGroupByComponent</w:t>
      </w:r>
      <w:r w:rsidR="0067098C">
        <w:rPr>
          <w:i/>
          <w:iCs/>
          <w:lang w:val="en-US"/>
        </w:rPr>
        <w:t>Details</w:t>
      </w:r>
      <w:r w:rsidRPr="00061378">
        <w:rPr>
          <w:i/>
          <w:iCs/>
        </w:rPr>
        <w:t>.</w:t>
      </w:r>
      <w:r>
        <w:rPr>
          <w:i/>
          <w:iCs/>
          <w:lang w:val="en-US"/>
        </w:rPr>
        <w:t>js</w:t>
      </w:r>
      <w:r w:rsidR="00A21BF9" w:rsidRPr="00A21BF9">
        <w:rPr>
          <w:i/>
          <w:iCs/>
        </w:rPr>
        <w:t xml:space="preserve"> </w:t>
      </w:r>
      <w:r w:rsidR="00A21BF9" w:rsidRPr="00A21BF9">
        <w:t>(</w:t>
      </w:r>
      <w:r w:rsidR="00A21BF9">
        <w:t>отображение распределения оценок по типу (5, 4, 3,</w:t>
      </w:r>
      <w:r w:rsidR="005D41A6">
        <w:t xml:space="preserve"> 2,</w:t>
      </w:r>
      <w:r w:rsidR="00A21BF9">
        <w:t xml:space="preserve"> зачтено, не зачтено)</w:t>
      </w:r>
      <w:r w:rsidR="005D41A6">
        <w:t xml:space="preserve"> в рамках одной дисциплины, по которой кликнул пользователь</w:t>
      </w:r>
      <w:r w:rsidR="00A21BF9" w:rsidRPr="00A21BF9">
        <w:t>)</w:t>
      </w:r>
      <w:r w:rsidRPr="00061378">
        <w:rPr>
          <w:i/>
          <w:iCs/>
        </w:rPr>
        <w:t>.</w:t>
      </w:r>
    </w:p>
    <w:p w14:paraId="5BC45953" w14:textId="2F192882" w:rsidR="00A53C6F" w:rsidRDefault="00A53C6F" w:rsidP="00DE2BDA">
      <w:pPr>
        <w:jc w:val="both"/>
      </w:pPr>
    </w:p>
    <w:p w14:paraId="7333E1A2" w14:textId="72CBA5BE" w:rsidR="008159D3" w:rsidRPr="00342D7D" w:rsidRDefault="008159D3" w:rsidP="00DE2BDA">
      <w:pPr>
        <w:jc w:val="both"/>
        <w:rPr>
          <w:u w:val="single"/>
        </w:rPr>
      </w:pPr>
      <w:r w:rsidRPr="00342D7D">
        <w:rPr>
          <w:u w:val="single"/>
        </w:rPr>
        <w:t>Принимаемые параметры:</w:t>
      </w:r>
    </w:p>
    <w:p w14:paraId="09A251F4" w14:textId="4F655E38" w:rsidR="008159D3" w:rsidRDefault="008159D3" w:rsidP="00DE2BDA">
      <w:pPr>
        <w:jc w:val="both"/>
      </w:pPr>
      <w:r>
        <w:t xml:space="preserve">- </w:t>
      </w:r>
      <w:r w:rsidRPr="00342D7D">
        <w:rPr>
          <w:i/>
          <w:iCs/>
          <w:lang w:val="en-US"/>
        </w:rPr>
        <w:t>about</w:t>
      </w:r>
      <w:r w:rsidRPr="00CD43BE">
        <w:t xml:space="preserve"> (</w:t>
      </w:r>
      <w:r>
        <w:rPr>
          <w:lang w:val="en-US"/>
        </w:rPr>
        <w:t>string</w:t>
      </w:r>
      <w:r w:rsidRPr="00CD43BE">
        <w:t>) (</w:t>
      </w:r>
      <w:r>
        <w:t xml:space="preserve">какой тип </w:t>
      </w:r>
      <w:r w:rsidR="00CD43BE">
        <w:t>у запрашиваемого объекта аналитики</w:t>
      </w:r>
      <w:r w:rsidR="00EA0A57">
        <w:t>, «</w:t>
      </w:r>
      <w:r w:rsidR="00EA0A57">
        <w:rPr>
          <w:lang w:val="en-US"/>
        </w:rPr>
        <w:t>employee</w:t>
      </w:r>
      <w:r w:rsidR="00EA0A57">
        <w:t>»</w:t>
      </w:r>
      <w:r w:rsidR="00EA0A57" w:rsidRPr="00EA0A57">
        <w:t xml:space="preserve"> </w:t>
      </w:r>
      <w:r w:rsidR="00EA0A57">
        <w:t>вызывает отображение распределения оценок, «</w:t>
      </w:r>
      <w:r w:rsidR="00EA0A57">
        <w:rPr>
          <w:lang w:val="en-US"/>
        </w:rPr>
        <w:t>subject</w:t>
      </w:r>
      <w:r w:rsidR="00EA0A57">
        <w:t>» вызывает показ учебных планов по дисциплине</w:t>
      </w:r>
      <w:r w:rsidRPr="00CD43BE">
        <w:t>)</w:t>
      </w:r>
    </w:p>
    <w:p w14:paraId="7EDC7749" w14:textId="6E0B586A" w:rsidR="00D04EE1" w:rsidRDefault="00D04EE1" w:rsidP="00DE2BDA">
      <w:pPr>
        <w:jc w:val="both"/>
      </w:pPr>
      <w:r>
        <w:t xml:space="preserve">- </w:t>
      </w:r>
      <w:r w:rsidRPr="00342D7D">
        <w:rPr>
          <w:i/>
          <w:iCs/>
          <w:lang w:val="en-US"/>
        </w:rPr>
        <w:t>id</w:t>
      </w:r>
      <w:r w:rsidRPr="00D04EE1">
        <w:t xml:space="preserve"> (</w:t>
      </w:r>
      <w:r>
        <w:rPr>
          <w:lang w:val="en-US"/>
        </w:rPr>
        <w:t>number</w:t>
      </w:r>
      <w:r w:rsidRPr="00D04EE1">
        <w:t>) (</w:t>
      </w:r>
      <w:r>
        <w:t>уникальный номер из БД объекта аналитики)</w:t>
      </w:r>
    </w:p>
    <w:p w14:paraId="444BBD30" w14:textId="12487ABF" w:rsidR="00D04EE1" w:rsidRDefault="00D04EE1" w:rsidP="00DE2BDA">
      <w:pPr>
        <w:jc w:val="both"/>
      </w:pPr>
      <w:r>
        <w:t xml:space="preserve">- </w:t>
      </w:r>
      <w:r w:rsidR="00276A39" w:rsidRPr="00342D7D">
        <w:rPr>
          <w:i/>
          <w:iCs/>
          <w:lang w:val="en-US"/>
        </w:rPr>
        <w:t>startDate</w:t>
      </w:r>
      <w:r w:rsidR="00276A39" w:rsidRPr="00276A39">
        <w:t xml:space="preserve"> (</w:t>
      </w:r>
      <w:r w:rsidR="00276A39">
        <w:rPr>
          <w:lang w:val="en-US"/>
        </w:rPr>
        <w:t>date</w:t>
      </w:r>
      <w:r w:rsidR="00276A39" w:rsidRPr="00276A39">
        <w:t>, ‘</w:t>
      </w:r>
      <w:r w:rsidR="00276A39">
        <w:rPr>
          <w:lang w:val="en-US"/>
        </w:rPr>
        <w:t>yyyy</w:t>
      </w:r>
      <w:r w:rsidR="00276A39" w:rsidRPr="00276A39">
        <w:t>-</w:t>
      </w:r>
      <w:r w:rsidR="00276A39">
        <w:rPr>
          <w:lang w:val="en-US"/>
        </w:rPr>
        <w:t>mm</w:t>
      </w:r>
      <w:r w:rsidR="00276A39" w:rsidRPr="00276A39">
        <w:t>-</w:t>
      </w:r>
      <w:r w:rsidR="00276A39">
        <w:rPr>
          <w:lang w:val="en-US"/>
        </w:rPr>
        <w:t>dd</w:t>
      </w:r>
      <w:r w:rsidR="00276A39" w:rsidRPr="00276A39">
        <w:t>’) (</w:t>
      </w:r>
      <w:r w:rsidR="00276A39">
        <w:t>начальная дата в качестве параметра фильтрации</w:t>
      </w:r>
      <w:r w:rsidR="00276A39" w:rsidRPr="00276A39">
        <w:t>)</w:t>
      </w:r>
    </w:p>
    <w:p w14:paraId="0199AFA8" w14:textId="77F9D56F" w:rsidR="00276A39" w:rsidRPr="00276A39" w:rsidRDefault="00276A39" w:rsidP="00DE2BDA">
      <w:pPr>
        <w:jc w:val="both"/>
      </w:pPr>
      <w:r w:rsidRPr="00276A39">
        <w:t xml:space="preserve">- </w:t>
      </w:r>
      <w:r w:rsidRPr="00342D7D">
        <w:rPr>
          <w:i/>
          <w:iCs/>
          <w:lang w:val="en-US"/>
        </w:rPr>
        <w:t>endDate</w:t>
      </w:r>
      <w:r w:rsidRPr="00276A39">
        <w:t xml:space="preserve"> (</w:t>
      </w:r>
      <w:r>
        <w:rPr>
          <w:lang w:val="en-US"/>
        </w:rPr>
        <w:t>date</w:t>
      </w:r>
      <w:r w:rsidRPr="00276A39">
        <w:t>, ‘</w:t>
      </w:r>
      <w:r>
        <w:rPr>
          <w:lang w:val="en-US"/>
        </w:rPr>
        <w:t>yyyy</w:t>
      </w:r>
      <w:r w:rsidRPr="00276A39">
        <w:t>-</w:t>
      </w:r>
      <w:r>
        <w:rPr>
          <w:lang w:val="en-US"/>
        </w:rPr>
        <w:t>mm</w:t>
      </w:r>
      <w:r w:rsidRPr="00276A39">
        <w:t>-</w:t>
      </w:r>
      <w:r>
        <w:rPr>
          <w:lang w:val="en-US"/>
        </w:rPr>
        <w:t>dd</w:t>
      </w:r>
      <w:r w:rsidRPr="00276A39">
        <w:t>’) (</w:t>
      </w:r>
      <w:r>
        <w:t>конечная дата в качестве параметра фильтрации</w:t>
      </w:r>
      <w:r w:rsidRPr="00276A39">
        <w:t>)</w:t>
      </w:r>
    </w:p>
    <w:p w14:paraId="2C425DED" w14:textId="18F3A7E8" w:rsidR="00061378" w:rsidRDefault="00D851F2" w:rsidP="00DE2BDA">
      <w:pPr>
        <w:jc w:val="both"/>
      </w:pPr>
      <w:r w:rsidRPr="00D851F2">
        <w:t xml:space="preserve">- </w:t>
      </w:r>
      <w:r w:rsidRPr="00342D7D">
        <w:rPr>
          <w:i/>
          <w:iCs/>
          <w:lang w:val="en-US"/>
        </w:rPr>
        <w:t>key</w:t>
      </w:r>
      <w:r w:rsidRPr="00D851F2">
        <w:t xml:space="preserve"> (</w:t>
      </w:r>
      <w:r>
        <w:rPr>
          <w:lang w:val="en-US"/>
        </w:rPr>
        <w:t>number</w:t>
      </w:r>
      <w:r w:rsidRPr="00D851F2">
        <w:t>) (</w:t>
      </w:r>
      <w:r>
        <w:t>случайное число для оперативного обновления рендеринга компонента</w:t>
      </w:r>
      <w:r w:rsidRPr="00D851F2">
        <w:t>)</w:t>
      </w:r>
    </w:p>
    <w:p w14:paraId="567D37D0" w14:textId="1C5655F4" w:rsidR="00B61BBB" w:rsidRPr="00BF3154" w:rsidRDefault="0021397B" w:rsidP="00DE2BDA">
      <w:pPr>
        <w:jc w:val="both"/>
        <w:rPr>
          <w:u w:val="single"/>
        </w:rPr>
      </w:pPr>
      <w:r w:rsidRPr="00BF3154">
        <w:rPr>
          <w:u w:val="single"/>
        </w:rPr>
        <w:lastRenderedPageBreak/>
        <w:t>Используемые состояния:</w:t>
      </w:r>
    </w:p>
    <w:p w14:paraId="372C30CE" w14:textId="0C1B5292" w:rsidR="0021397B" w:rsidRDefault="0021397B" w:rsidP="00DE2BDA">
      <w:pPr>
        <w:jc w:val="both"/>
      </w:pPr>
      <w:r>
        <w:t xml:space="preserve">- </w:t>
      </w:r>
      <w:r w:rsidR="00301E85" w:rsidRPr="00BF3154">
        <w:rPr>
          <w:i/>
          <w:iCs/>
          <w:lang w:val="en-US"/>
        </w:rPr>
        <w:t>data</w:t>
      </w:r>
      <w:r w:rsidR="00301E85" w:rsidRPr="00301E85">
        <w:t xml:space="preserve"> (</w:t>
      </w:r>
      <w:r w:rsidR="00301E85">
        <w:rPr>
          <w:lang w:val="en-US"/>
        </w:rPr>
        <w:t>array</w:t>
      </w:r>
      <w:r w:rsidR="00301E85" w:rsidRPr="00301E85">
        <w:t>) (</w:t>
      </w:r>
      <w:r w:rsidR="00301E85">
        <w:t>массив с объектами, полученный от сервера (дисциплины с количеством оценок либо учебные планы)</w:t>
      </w:r>
      <w:r w:rsidR="00301E85" w:rsidRPr="00301E85">
        <w:t>)</w:t>
      </w:r>
    </w:p>
    <w:p w14:paraId="0F3B506E" w14:textId="5B92EA79" w:rsidR="000F7A45" w:rsidRDefault="000F7A45" w:rsidP="00DE2BDA">
      <w:pPr>
        <w:jc w:val="both"/>
      </w:pPr>
      <w:r>
        <w:t xml:space="preserve">- </w:t>
      </w:r>
      <w:r w:rsidR="009902CF" w:rsidRPr="00BF3154">
        <w:rPr>
          <w:i/>
          <w:iCs/>
          <w:lang w:val="en-US"/>
        </w:rPr>
        <w:t>marksTotal</w:t>
      </w:r>
      <w:r w:rsidR="009902CF" w:rsidRPr="009902CF">
        <w:t xml:space="preserve"> (</w:t>
      </w:r>
      <w:r w:rsidR="009902CF">
        <w:rPr>
          <w:lang w:val="en-US"/>
        </w:rPr>
        <w:t>number</w:t>
      </w:r>
      <w:r w:rsidR="009902CF" w:rsidRPr="009902CF">
        <w:t>) (</w:t>
      </w:r>
      <w:r w:rsidR="009902CF">
        <w:t xml:space="preserve">количество всех оценок, отображаемых в таблице, </w:t>
      </w:r>
      <w:r w:rsidR="00FF1B03">
        <w:t>число</w:t>
      </w:r>
      <w:r w:rsidR="009902CF">
        <w:t xml:space="preserve"> подсчитывается на клиенте</w:t>
      </w:r>
      <w:r w:rsidR="009902CF" w:rsidRPr="009902CF">
        <w:t>)</w:t>
      </w:r>
    </w:p>
    <w:p w14:paraId="2E3A0AE9" w14:textId="3E28C153" w:rsidR="00FF1B03" w:rsidRDefault="00E57A3B" w:rsidP="00DE2BDA">
      <w:pPr>
        <w:jc w:val="both"/>
      </w:pPr>
      <w:r>
        <w:t xml:space="preserve">- </w:t>
      </w:r>
      <w:r w:rsidR="0038693E" w:rsidRPr="00BF3154">
        <w:rPr>
          <w:i/>
          <w:iCs/>
          <w:lang w:val="en-US"/>
        </w:rPr>
        <w:t>avgMark</w:t>
      </w:r>
      <w:r w:rsidR="0038693E" w:rsidRPr="0038693E">
        <w:t xml:space="preserve"> (</w:t>
      </w:r>
      <w:r w:rsidR="0038693E">
        <w:rPr>
          <w:lang w:val="en-US"/>
        </w:rPr>
        <w:t>number</w:t>
      </w:r>
      <w:r w:rsidR="0038693E" w:rsidRPr="0038693E">
        <w:t>) (</w:t>
      </w:r>
      <w:r w:rsidR="0038693E">
        <w:t>средний балл по всем оценкам в таблице, подсчитывается на клиенте</w:t>
      </w:r>
      <w:r w:rsidR="0038693E" w:rsidRPr="0038693E">
        <w:t>)</w:t>
      </w:r>
    </w:p>
    <w:p w14:paraId="3C8D6BDD" w14:textId="41AFA864" w:rsidR="00373F07" w:rsidRDefault="002051CB" w:rsidP="00DE2BDA">
      <w:pPr>
        <w:jc w:val="both"/>
        <w:rPr>
          <w:lang w:val="en-US"/>
        </w:rPr>
      </w:pPr>
      <w:r w:rsidRPr="002051CB">
        <w:rPr>
          <w:lang w:val="en-US"/>
        </w:rPr>
        <w:t>-</w:t>
      </w:r>
      <w:r>
        <w:rPr>
          <w:lang w:val="en-US"/>
        </w:rPr>
        <w:t xml:space="preserve"> </w:t>
      </w:r>
      <w:r w:rsidRPr="00BF3154">
        <w:rPr>
          <w:i/>
          <w:iCs/>
          <w:lang w:val="en-US"/>
        </w:rPr>
        <w:t>detailsBlockVisible</w:t>
      </w:r>
      <w:r>
        <w:rPr>
          <w:lang w:val="en-US"/>
        </w:rPr>
        <w:t xml:space="preserve"> (boolean) (</w:t>
      </w:r>
      <w:r>
        <w:t>отображать</w:t>
      </w:r>
      <w:r w:rsidRPr="002051CB">
        <w:rPr>
          <w:lang w:val="en-US"/>
        </w:rPr>
        <w:t xml:space="preserve"> </w:t>
      </w:r>
      <w:r>
        <w:t>ли</w:t>
      </w:r>
      <w:r w:rsidRPr="002051CB">
        <w:rPr>
          <w:lang w:val="en-US"/>
        </w:rPr>
        <w:t xml:space="preserve"> </w:t>
      </w:r>
      <w:r>
        <w:t>компонент</w:t>
      </w:r>
      <w:r w:rsidRPr="002051CB">
        <w:rPr>
          <w:lang w:val="en-US"/>
        </w:rPr>
        <w:t xml:space="preserve"> </w:t>
      </w:r>
      <w:r>
        <w:rPr>
          <w:i/>
          <w:iCs/>
          <w:lang w:val="en-US"/>
        </w:rPr>
        <w:t>TableGroupByComponentDetails.js</w:t>
      </w:r>
      <w:r>
        <w:rPr>
          <w:lang w:val="en-US"/>
        </w:rPr>
        <w:t>)</w:t>
      </w:r>
    </w:p>
    <w:p w14:paraId="0ADBCAB0" w14:textId="61639129" w:rsidR="007F094F" w:rsidRDefault="007F094F" w:rsidP="00DE2BDA">
      <w:pPr>
        <w:jc w:val="both"/>
      </w:pPr>
      <w:r w:rsidRPr="001C795E">
        <w:t xml:space="preserve">- </w:t>
      </w:r>
      <w:r w:rsidR="001C795E" w:rsidRPr="00BF3154">
        <w:rPr>
          <w:i/>
          <w:iCs/>
          <w:lang w:val="en-US"/>
        </w:rPr>
        <w:t>detailsBlockSubjectId</w:t>
      </w:r>
      <w:r w:rsidR="001C795E" w:rsidRPr="001C795E">
        <w:t xml:space="preserve"> (</w:t>
      </w:r>
      <w:r w:rsidR="001C795E">
        <w:rPr>
          <w:lang w:val="en-US"/>
        </w:rPr>
        <w:t>number</w:t>
      </w:r>
      <w:r w:rsidR="001C795E" w:rsidRPr="001C795E">
        <w:t>) (</w:t>
      </w:r>
      <w:r w:rsidR="001C795E">
        <w:t>уникальный</w:t>
      </w:r>
      <w:r w:rsidR="001C795E" w:rsidRPr="001C795E">
        <w:t xml:space="preserve"> </w:t>
      </w:r>
      <w:r w:rsidR="001C795E">
        <w:t>номер</w:t>
      </w:r>
      <w:r w:rsidR="001C795E" w:rsidRPr="001C795E">
        <w:t xml:space="preserve"> </w:t>
      </w:r>
      <w:r w:rsidR="001C795E">
        <w:t>из</w:t>
      </w:r>
      <w:r w:rsidR="001C795E" w:rsidRPr="001C795E">
        <w:t xml:space="preserve"> </w:t>
      </w:r>
      <w:r w:rsidR="001C795E">
        <w:t>БД</w:t>
      </w:r>
      <w:r w:rsidR="001C795E" w:rsidRPr="001C795E">
        <w:t xml:space="preserve"> </w:t>
      </w:r>
      <w:r w:rsidR="001C795E">
        <w:t>дисциплины</w:t>
      </w:r>
      <w:r w:rsidR="001C795E" w:rsidRPr="001C795E">
        <w:t xml:space="preserve">, </w:t>
      </w:r>
      <w:r w:rsidR="001C795E">
        <w:t>по которой требуется детализация оценок по типу</w:t>
      </w:r>
      <w:r w:rsidR="001953B0">
        <w:t>, на какую дисциплину из таблицы кликнул пользователь</w:t>
      </w:r>
      <w:r w:rsidR="001C795E" w:rsidRPr="001C795E">
        <w:t>)</w:t>
      </w:r>
    </w:p>
    <w:p w14:paraId="43C4B3AD" w14:textId="6AA25C44" w:rsidR="001953B0" w:rsidRDefault="00BC4918" w:rsidP="00DE2BDA">
      <w:pPr>
        <w:jc w:val="both"/>
      </w:pPr>
      <w:r>
        <w:t xml:space="preserve">- </w:t>
      </w:r>
      <w:r w:rsidRPr="00BF3154">
        <w:rPr>
          <w:i/>
          <w:iCs/>
          <w:lang w:val="en-US"/>
        </w:rPr>
        <w:t>detailsBlockSubjectName</w:t>
      </w:r>
      <w:r w:rsidRPr="00BC4918">
        <w:t xml:space="preserve"> (</w:t>
      </w:r>
      <w:r>
        <w:rPr>
          <w:lang w:val="en-US"/>
        </w:rPr>
        <w:t>string</w:t>
      </w:r>
      <w:r w:rsidRPr="00BC4918">
        <w:t>) (</w:t>
      </w:r>
      <w:r>
        <w:t>наименование дисциплины, по которой требуется детализация оценок по типу</w:t>
      </w:r>
      <w:r w:rsidR="000F4C16">
        <w:t>, на какую дисциплину из таблицы кликнул пользователь</w:t>
      </w:r>
      <w:r w:rsidRPr="00BC4918">
        <w:t>)</w:t>
      </w:r>
    </w:p>
    <w:p w14:paraId="71BA7AF6" w14:textId="1A0C1C8A" w:rsidR="00824800" w:rsidRDefault="00824800" w:rsidP="00DE2BDA">
      <w:pPr>
        <w:jc w:val="both"/>
      </w:pPr>
    </w:p>
    <w:p w14:paraId="5DAFA6A2" w14:textId="56DC08D3" w:rsidR="00824800" w:rsidRPr="00824800" w:rsidRDefault="00824800" w:rsidP="00824800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824800">
        <w:rPr>
          <w:b/>
          <w:bCs/>
          <w:highlight w:val="yellow"/>
        </w:rPr>
        <w:t>TableGroupByComponentDetails</w:t>
      </w:r>
      <w:r w:rsidRPr="00824800">
        <w:rPr>
          <w:b/>
          <w:bCs/>
          <w:highlight w:val="yellow"/>
          <w:lang w:val="en-US"/>
        </w:rPr>
        <w:t>.js</w:t>
      </w:r>
    </w:p>
    <w:p w14:paraId="524B686F" w14:textId="76B27A50" w:rsidR="00824800" w:rsidRDefault="00483846" w:rsidP="00AA7B38">
      <w:pPr>
        <w:jc w:val="center"/>
        <w:rPr>
          <w:lang w:val="en-US"/>
        </w:rPr>
      </w:pPr>
      <w:r w:rsidRPr="00483846">
        <w:rPr>
          <w:noProof/>
          <w:lang w:val="en-US"/>
        </w:rPr>
        <w:drawing>
          <wp:inline distT="0" distB="0" distL="0" distR="0" wp14:anchorId="67F2094A" wp14:editId="1947E896">
            <wp:extent cx="5940425" cy="1562100"/>
            <wp:effectExtent l="0" t="0" r="317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544" w14:textId="3394950E" w:rsidR="00483846" w:rsidRDefault="00483846" w:rsidP="00483846">
      <w:pPr>
        <w:jc w:val="both"/>
        <w:rPr>
          <w:i/>
          <w:iCs/>
          <w:lang w:val="en-US"/>
        </w:rPr>
      </w:pPr>
      <w:r>
        <w:t xml:space="preserve">Компонент, отвечающий за показ распределения выставленных сотрудником оценок </w:t>
      </w:r>
      <w:r w:rsidR="00CF36F5">
        <w:t xml:space="preserve">по типу в рамках одной дисциплины. Является дочерним компонентом для </w:t>
      </w:r>
      <w:r w:rsidR="00CF36F5">
        <w:rPr>
          <w:i/>
          <w:iCs/>
          <w:lang w:val="en-US"/>
        </w:rPr>
        <w:t>TableGroupByComponent.js.</w:t>
      </w:r>
    </w:p>
    <w:p w14:paraId="662714C0" w14:textId="0959D06C" w:rsidR="00CF36F5" w:rsidRDefault="00CF36F5" w:rsidP="00483846">
      <w:pPr>
        <w:jc w:val="both"/>
        <w:rPr>
          <w:lang w:val="en-US"/>
        </w:rPr>
      </w:pPr>
    </w:p>
    <w:p w14:paraId="559D83A5" w14:textId="5A7649B3" w:rsidR="009028CD" w:rsidRPr="007D5AE4" w:rsidRDefault="009028CD" w:rsidP="00483846">
      <w:pPr>
        <w:jc w:val="both"/>
        <w:rPr>
          <w:u w:val="single"/>
        </w:rPr>
      </w:pPr>
      <w:r w:rsidRPr="007D5AE4">
        <w:rPr>
          <w:u w:val="single"/>
        </w:rPr>
        <w:t>Принимаемые параметры:</w:t>
      </w:r>
    </w:p>
    <w:p w14:paraId="06F6438E" w14:textId="49752985" w:rsidR="009028CD" w:rsidRDefault="009028CD" w:rsidP="00483846">
      <w:pPr>
        <w:jc w:val="both"/>
      </w:pPr>
      <w:r>
        <w:t>-</w:t>
      </w:r>
      <w:r w:rsidRPr="009028CD">
        <w:t xml:space="preserve"> </w:t>
      </w:r>
      <w:r w:rsidRPr="007D5AE4">
        <w:rPr>
          <w:i/>
          <w:iCs/>
          <w:lang w:val="en-US"/>
        </w:rPr>
        <w:t>userId</w:t>
      </w:r>
      <w:r w:rsidRPr="009028CD">
        <w:t xml:space="preserve"> (</w:t>
      </w:r>
      <w:r>
        <w:rPr>
          <w:lang w:val="en-US"/>
        </w:rPr>
        <w:t>number</w:t>
      </w:r>
      <w:r w:rsidRPr="009028CD">
        <w:t>) (</w:t>
      </w:r>
      <w:r>
        <w:t>уникальный номер сотрудника из БД, по которому нужно получить информацию</w:t>
      </w:r>
      <w:r w:rsidRPr="009028CD">
        <w:t>)</w:t>
      </w:r>
    </w:p>
    <w:p w14:paraId="2EC6B58C" w14:textId="24DBDD1C" w:rsidR="009028CD" w:rsidRDefault="009028CD" w:rsidP="00483846">
      <w:pPr>
        <w:jc w:val="both"/>
      </w:pPr>
      <w:r>
        <w:t xml:space="preserve">- </w:t>
      </w:r>
      <w:r w:rsidR="00127301" w:rsidRPr="007D5AE4">
        <w:rPr>
          <w:i/>
          <w:iCs/>
          <w:lang w:val="en-US"/>
        </w:rPr>
        <w:t>subjectId</w:t>
      </w:r>
      <w:r w:rsidR="00127301" w:rsidRPr="00127301">
        <w:t xml:space="preserve"> (</w:t>
      </w:r>
      <w:r w:rsidR="00127301">
        <w:rPr>
          <w:lang w:val="en-US"/>
        </w:rPr>
        <w:t>number</w:t>
      </w:r>
      <w:r w:rsidR="00127301" w:rsidRPr="00127301">
        <w:t>) (</w:t>
      </w:r>
      <w:r w:rsidR="00127301">
        <w:t>уникальный номер дисциплины из БД, по которой и требуется детализация)</w:t>
      </w:r>
    </w:p>
    <w:p w14:paraId="21BE4102" w14:textId="38B8DE02" w:rsidR="00127301" w:rsidRDefault="00127301" w:rsidP="00483846">
      <w:pPr>
        <w:jc w:val="both"/>
      </w:pPr>
      <w:r w:rsidRPr="00127301">
        <w:t xml:space="preserve">- </w:t>
      </w:r>
      <w:r w:rsidRPr="007D5AE4">
        <w:rPr>
          <w:i/>
          <w:iCs/>
          <w:lang w:val="en-US"/>
        </w:rPr>
        <w:t>startDate</w:t>
      </w:r>
      <w:r w:rsidRPr="00127301">
        <w:t xml:space="preserve"> (</w:t>
      </w:r>
      <w:r>
        <w:rPr>
          <w:lang w:val="en-US"/>
        </w:rPr>
        <w:t>date</w:t>
      </w:r>
      <w:r w:rsidRPr="00127301">
        <w:t>, ‘</w:t>
      </w:r>
      <w:r>
        <w:rPr>
          <w:lang w:val="en-US"/>
        </w:rPr>
        <w:t>yyyy</w:t>
      </w:r>
      <w:r w:rsidRPr="00127301">
        <w:t>-</w:t>
      </w:r>
      <w:r>
        <w:rPr>
          <w:lang w:val="en-US"/>
        </w:rPr>
        <w:t>mm</w:t>
      </w:r>
      <w:r w:rsidRPr="00127301">
        <w:t>-</w:t>
      </w:r>
      <w:r>
        <w:rPr>
          <w:lang w:val="en-US"/>
        </w:rPr>
        <w:t>dd</w:t>
      </w:r>
      <w:r w:rsidRPr="00127301">
        <w:t>’) (</w:t>
      </w:r>
      <w:r>
        <w:t>начальная дата как параметр фильтрации</w:t>
      </w:r>
      <w:r w:rsidRPr="00127301">
        <w:t>)</w:t>
      </w:r>
    </w:p>
    <w:p w14:paraId="2729CFB7" w14:textId="1A1A9972" w:rsidR="00C53DC0" w:rsidRPr="00C53DC0" w:rsidRDefault="00C53DC0" w:rsidP="00483846">
      <w:pPr>
        <w:jc w:val="both"/>
      </w:pPr>
      <w:r w:rsidRPr="00C53DC0">
        <w:lastRenderedPageBreak/>
        <w:t xml:space="preserve">- </w:t>
      </w:r>
      <w:r w:rsidRPr="007D5AE4">
        <w:rPr>
          <w:i/>
          <w:iCs/>
          <w:lang w:val="en-US"/>
        </w:rPr>
        <w:t>endDate</w:t>
      </w:r>
      <w:r w:rsidRPr="00C53DC0">
        <w:t xml:space="preserve"> (</w:t>
      </w:r>
      <w:r>
        <w:rPr>
          <w:lang w:val="en-US"/>
        </w:rPr>
        <w:t>date</w:t>
      </w:r>
      <w:r w:rsidRPr="00C53DC0">
        <w:t>, ‘</w:t>
      </w:r>
      <w:r>
        <w:rPr>
          <w:lang w:val="en-US"/>
        </w:rPr>
        <w:t>yyyy</w:t>
      </w:r>
      <w:r w:rsidRPr="00C53DC0">
        <w:t>-</w:t>
      </w:r>
      <w:r>
        <w:rPr>
          <w:lang w:val="en-US"/>
        </w:rPr>
        <w:t>mm</w:t>
      </w:r>
      <w:r w:rsidRPr="00C53DC0">
        <w:t>-</w:t>
      </w:r>
      <w:r>
        <w:rPr>
          <w:lang w:val="en-US"/>
        </w:rPr>
        <w:t>dd</w:t>
      </w:r>
      <w:r w:rsidRPr="00C53DC0">
        <w:t>’) (</w:t>
      </w:r>
      <w:r>
        <w:t>конечная дата в качестве параметра фильтрации</w:t>
      </w:r>
      <w:r w:rsidRPr="00C53DC0">
        <w:t>)</w:t>
      </w:r>
    </w:p>
    <w:p w14:paraId="373FB328" w14:textId="452DD19D" w:rsidR="00AA7B38" w:rsidRDefault="00FC3EB1" w:rsidP="00AA7B38">
      <w:pPr>
        <w:jc w:val="both"/>
      </w:pPr>
      <w:r>
        <w:t xml:space="preserve">- </w:t>
      </w:r>
      <w:r w:rsidRPr="007D5AE4">
        <w:rPr>
          <w:i/>
          <w:iCs/>
          <w:lang w:val="en-US"/>
        </w:rPr>
        <w:t>subjectName</w:t>
      </w:r>
      <w:r w:rsidRPr="00FC3EB1">
        <w:t xml:space="preserve"> (</w:t>
      </w:r>
      <w:r>
        <w:rPr>
          <w:lang w:val="en-US"/>
        </w:rPr>
        <w:t>string</w:t>
      </w:r>
      <w:r w:rsidRPr="00FC3EB1">
        <w:t>) (</w:t>
      </w:r>
      <w:r>
        <w:t>название дисциплины для отображения в заголовке</w:t>
      </w:r>
      <w:r w:rsidRPr="00FC3EB1">
        <w:t>)</w:t>
      </w:r>
    </w:p>
    <w:p w14:paraId="09CF4111" w14:textId="7DF5B04E" w:rsidR="00FC3EB1" w:rsidRDefault="00FC3EB1" w:rsidP="00AA7B38">
      <w:pPr>
        <w:jc w:val="both"/>
      </w:pPr>
    </w:p>
    <w:p w14:paraId="70E481B2" w14:textId="0CAA9D20" w:rsidR="00B6497D" w:rsidRPr="007D5AE4" w:rsidRDefault="00B6497D" w:rsidP="00AA7B38">
      <w:pPr>
        <w:jc w:val="both"/>
        <w:rPr>
          <w:u w:val="single"/>
        </w:rPr>
      </w:pPr>
      <w:r w:rsidRPr="007D5AE4">
        <w:rPr>
          <w:u w:val="single"/>
        </w:rPr>
        <w:t>Используемые состояния:</w:t>
      </w:r>
    </w:p>
    <w:p w14:paraId="085A864E" w14:textId="15FE03FF" w:rsidR="00B6497D" w:rsidRDefault="00B6497D" w:rsidP="00AA7B38">
      <w:pPr>
        <w:jc w:val="both"/>
      </w:pPr>
      <w:r>
        <w:t xml:space="preserve">- </w:t>
      </w:r>
      <w:r w:rsidR="00336ECE" w:rsidRPr="007D5AE4">
        <w:rPr>
          <w:i/>
          <w:iCs/>
          <w:lang w:val="en-US"/>
        </w:rPr>
        <w:t>data</w:t>
      </w:r>
      <w:r w:rsidR="00336ECE" w:rsidRPr="00336ECE">
        <w:t xml:space="preserve"> (</w:t>
      </w:r>
      <w:r w:rsidR="00336ECE">
        <w:rPr>
          <w:lang w:val="en-US"/>
        </w:rPr>
        <w:t>array</w:t>
      </w:r>
      <w:r w:rsidR="00336ECE" w:rsidRPr="00336ECE">
        <w:t>/</w:t>
      </w:r>
      <w:r w:rsidR="00336ECE">
        <w:rPr>
          <w:lang w:val="en-US"/>
        </w:rPr>
        <w:t>string</w:t>
      </w:r>
      <w:r w:rsidR="00336ECE" w:rsidRPr="00336ECE">
        <w:t>) (</w:t>
      </w:r>
      <w:r w:rsidR="00336ECE">
        <w:t>массив с результатами от сервера либо текст с ошибкой</w:t>
      </w:r>
      <w:r w:rsidR="00336ECE" w:rsidRPr="00336ECE">
        <w:t>)</w:t>
      </w:r>
    </w:p>
    <w:p w14:paraId="4CEBFFD7" w14:textId="536D63A0" w:rsidR="00F42E8A" w:rsidRDefault="00F42E8A" w:rsidP="00AA7B38">
      <w:pPr>
        <w:jc w:val="both"/>
      </w:pPr>
    </w:p>
    <w:p w14:paraId="2693C785" w14:textId="1551DF3E" w:rsidR="00193751" w:rsidRPr="00193751" w:rsidRDefault="00193751" w:rsidP="00193751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193751">
        <w:rPr>
          <w:b/>
          <w:bCs/>
          <w:highlight w:val="yellow"/>
          <w:lang w:val="en-US"/>
        </w:rPr>
        <w:t>VerticalBarChart.js</w:t>
      </w:r>
    </w:p>
    <w:p w14:paraId="00EDF7DD" w14:textId="0EB71213" w:rsidR="00193751" w:rsidRDefault="00711D84" w:rsidP="00193751">
      <w:pPr>
        <w:jc w:val="center"/>
        <w:rPr>
          <w:lang w:val="en-US"/>
        </w:rPr>
      </w:pPr>
      <w:r w:rsidRPr="00711D84">
        <w:rPr>
          <w:noProof/>
          <w:lang w:val="en-US"/>
        </w:rPr>
        <w:drawing>
          <wp:inline distT="0" distB="0" distL="0" distR="0" wp14:anchorId="761599D2" wp14:editId="2B559EBA">
            <wp:extent cx="5940425" cy="17938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7D7" w14:textId="27D46995" w:rsidR="00711D84" w:rsidRDefault="00711D84" w:rsidP="00711D84">
      <w:pPr>
        <w:jc w:val="both"/>
        <w:rPr>
          <w:lang w:val="en-US"/>
        </w:rPr>
      </w:pPr>
      <w:r>
        <w:t xml:space="preserve">Компонент, демонстрирующий средний балл обучающегося </w:t>
      </w:r>
      <w:r w:rsidR="00FB661E">
        <w:t>по семестрам.</w:t>
      </w:r>
      <w:r w:rsidR="004B2E89">
        <w:t xml:space="preserve"> Является дочерним компонентом для </w:t>
      </w:r>
      <w:r w:rsidR="004B2E89">
        <w:rPr>
          <w:i/>
          <w:iCs/>
          <w:lang w:val="en-US"/>
        </w:rPr>
        <w:t>Modal.js.</w:t>
      </w:r>
    </w:p>
    <w:p w14:paraId="44F8B615" w14:textId="39D6A64F" w:rsidR="007E66B1" w:rsidRDefault="004B6E82" w:rsidP="00711D84">
      <w:pPr>
        <w:jc w:val="both"/>
      </w:pPr>
      <w:r>
        <w:t xml:space="preserve">За основу берется библиотечный компонент </w:t>
      </w:r>
      <w:r w:rsidR="007E66B1">
        <w:rPr>
          <w:lang w:val="en-US"/>
        </w:rPr>
        <w:t>Bar</w:t>
      </w:r>
      <w:r w:rsidR="007E66B1" w:rsidRPr="007E66B1">
        <w:t xml:space="preserve"> </w:t>
      </w:r>
      <w:r w:rsidR="007E66B1">
        <w:t xml:space="preserve">из </w:t>
      </w:r>
      <w:r w:rsidR="007E66B1">
        <w:rPr>
          <w:lang w:val="en-US"/>
        </w:rPr>
        <w:t>Chart</w:t>
      </w:r>
      <w:r w:rsidR="007E66B1" w:rsidRPr="007E66B1">
        <w:t>.</w:t>
      </w:r>
      <w:r w:rsidR="007E66B1">
        <w:rPr>
          <w:lang w:val="en-US"/>
        </w:rPr>
        <w:t>js</w:t>
      </w:r>
      <w:r w:rsidR="007E66B1" w:rsidRPr="007E66B1">
        <w:t>.</w:t>
      </w:r>
    </w:p>
    <w:p w14:paraId="7AB7013B" w14:textId="4FC6E5A9" w:rsidR="007E66B1" w:rsidRDefault="007E66B1" w:rsidP="00711D84">
      <w:pPr>
        <w:jc w:val="both"/>
        <w:rPr>
          <w:lang w:val="en-US"/>
        </w:rPr>
      </w:pPr>
    </w:p>
    <w:p w14:paraId="1C656A73" w14:textId="67C38282" w:rsidR="00786862" w:rsidRPr="00936598" w:rsidRDefault="00786862" w:rsidP="00711D84">
      <w:pPr>
        <w:jc w:val="both"/>
        <w:rPr>
          <w:u w:val="single"/>
        </w:rPr>
      </w:pPr>
      <w:r w:rsidRPr="00936598">
        <w:rPr>
          <w:u w:val="single"/>
        </w:rPr>
        <w:t>Принимаемые параметры:</w:t>
      </w:r>
    </w:p>
    <w:p w14:paraId="527298CE" w14:textId="483DC4BE" w:rsidR="00786862" w:rsidRDefault="00786862" w:rsidP="00711D84">
      <w:pPr>
        <w:jc w:val="both"/>
      </w:pPr>
      <w:r>
        <w:t>-</w:t>
      </w:r>
      <w:r w:rsidRPr="00786862">
        <w:t xml:space="preserve"> </w:t>
      </w:r>
      <w:r w:rsidRPr="00936598">
        <w:rPr>
          <w:i/>
          <w:iCs/>
          <w:lang w:val="en-US"/>
        </w:rPr>
        <w:t>id</w:t>
      </w:r>
      <w:r w:rsidRPr="00786862">
        <w:t xml:space="preserve"> (</w:t>
      </w:r>
      <w:r>
        <w:rPr>
          <w:lang w:val="en-US"/>
        </w:rPr>
        <w:t>number</w:t>
      </w:r>
      <w:r w:rsidRPr="00786862">
        <w:t>) (</w:t>
      </w:r>
      <w:r>
        <w:t>уникальный номер обучающегося из БД)</w:t>
      </w:r>
    </w:p>
    <w:p w14:paraId="04B182AC" w14:textId="35A34C72" w:rsidR="00786862" w:rsidRDefault="00786862" w:rsidP="00711D84">
      <w:pPr>
        <w:jc w:val="both"/>
      </w:pPr>
    </w:p>
    <w:p w14:paraId="50175DF3" w14:textId="49ACCC1B" w:rsidR="00834674" w:rsidRPr="00936598" w:rsidRDefault="00834674" w:rsidP="00711D84">
      <w:pPr>
        <w:jc w:val="both"/>
        <w:rPr>
          <w:u w:val="single"/>
        </w:rPr>
      </w:pPr>
      <w:r w:rsidRPr="00936598">
        <w:rPr>
          <w:u w:val="single"/>
        </w:rPr>
        <w:t>Используемые состояния:</w:t>
      </w:r>
    </w:p>
    <w:p w14:paraId="051F0AA5" w14:textId="59330B61" w:rsidR="00834674" w:rsidRDefault="00834674" w:rsidP="00711D84">
      <w:pPr>
        <w:jc w:val="both"/>
      </w:pPr>
      <w:r>
        <w:t xml:space="preserve">- </w:t>
      </w:r>
      <w:r w:rsidRPr="00936598">
        <w:rPr>
          <w:i/>
          <w:iCs/>
          <w:lang w:val="en-US"/>
        </w:rPr>
        <w:t>data</w:t>
      </w:r>
      <w:r w:rsidRPr="00834674">
        <w:t xml:space="preserve"> (</w:t>
      </w:r>
      <w:r>
        <w:rPr>
          <w:lang w:val="en-US"/>
        </w:rPr>
        <w:t>JSON</w:t>
      </w:r>
      <w:r w:rsidRPr="00834674">
        <w:t>-</w:t>
      </w:r>
      <w:r>
        <w:rPr>
          <w:lang w:val="en-US"/>
        </w:rPr>
        <w:t>object</w:t>
      </w:r>
      <w:r w:rsidRPr="00834674">
        <w:t>/</w:t>
      </w:r>
      <w:r>
        <w:rPr>
          <w:lang w:val="en-US"/>
        </w:rPr>
        <w:t>string</w:t>
      </w:r>
      <w:r w:rsidRPr="00834674">
        <w:t>) (</w:t>
      </w:r>
      <w:r>
        <w:t>данные, получаемые от сервера и используемые для отображения диаграммы, либо текст с ошибкой</w:t>
      </w:r>
      <w:r w:rsidRPr="00834674">
        <w:t>)</w:t>
      </w:r>
    </w:p>
    <w:p w14:paraId="164873C3" w14:textId="748DCC6A" w:rsidR="006F1F20" w:rsidRDefault="006F1F20" w:rsidP="00711D84">
      <w:pPr>
        <w:jc w:val="both"/>
      </w:pPr>
    </w:p>
    <w:p w14:paraId="72FCB0F8" w14:textId="67D3F3F3" w:rsidR="00AE3B5E" w:rsidRPr="00AE3B5E" w:rsidRDefault="00AE3B5E" w:rsidP="00AE3B5E">
      <w:pPr>
        <w:pStyle w:val="a3"/>
        <w:numPr>
          <w:ilvl w:val="0"/>
          <w:numId w:val="2"/>
        </w:numPr>
        <w:jc w:val="both"/>
        <w:rPr>
          <w:b/>
          <w:bCs/>
          <w:highlight w:val="yellow"/>
        </w:rPr>
      </w:pPr>
      <w:r w:rsidRPr="00AE3B5E">
        <w:rPr>
          <w:b/>
          <w:bCs/>
          <w:highlight w:val="yellow"/>
          <w:lang w:val="en-US"/>
        </w:rPr>
        <w:t>WorkspacePage.js</w:t>
      </w:r>
    </w:p>
    <w:p w14:paraId="178E7F1F" w14:textId="32D9650B" w:rsidR="00D17019" w:rsidRDefault="00D17019" w:rsidP="00D17019">
      <w:pPr>
        <w:jc w:val="center"/>
      </w:pPr>
      <w:r w:rsidRPr="00D17019">
        <w:rPr>
          <w:noProof/>
        </w:rPr>
        <w:lastRenderedPageBreak/>
        <w:drawing>
          <wp:inline distT="0" distB="0" distL="0" distR="0" wp14:anchorId="59062C43" wp14:editId="4D74F5E6">
            <wp:extent cx="5940425" cy="28898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A7BD" w14:textId="3717651B" w:rsidR="00AE3B5E" w:rsidRDefault="00795A75" w:rsidP="00AE3B5E">
      <w:pPr>
        <w:jc w:val="both"/>
      </w:pPr>
      <w:r>
        <w:t xml:space="preserve">Компонент, являющийся дочерним для </w:t>
      </w:r>
      <w:r>
        <w:rPr>
          <w:i/>
          <w:iCs/>
          <w:lang w:val="en-US"/>
        </w:rPr>
        <w:t>App</w:t>
      </w:r>
      <w:r w:rsidRPr="00795A75">
        <w:rPr>
          <w:i/>
          <w:iCs/>
        </w:rPr>
        <w:t>.</w:t>
      </w:r>
      <w:r>
        <w:rPr>
          <w:i/>
          <w:iCs/>
          <w:lang w:val="en-US"/>
        </w:rPr>
        <w:t>js</w:t>
      </w:r>
      <w:r>
        <w:rPr>
          <w:i/>
          <w:iCs/>
        </w:rPr>
        <w:t xml:space="preserve">, </w:t>
      </w:r>
      <w:r>
        <w:t>который отображается только в случае успешной авторизации пользователя в системе.</w:t>
      </w:r>
      <w:r w:rsidR="00827C5B">
        <w:t xml:space="preserve"> Включает в себя дочерние компоненты </w:t>
      </w:r>
      <w:r w:rsidR="00C473D0">
        <w:rPr>
          <w:i/>
          <w:iCs/>
          <w:lang w:val="en-US"/>
        </w:rPr>
        <w:t>Header</w:t>
      </w:r>
      <w:r w:rsidR="00C473D0" w:rsidRPr="00C473D0">
        <w:rPr>
          <w:i/>
          <w:iCs/>
        </w:rPr>
        <w:t>.</w:t>
      </w:r>
      <w:r w:rsidR="00C473D0">
        <w:rPr>
          <w:i/>
          <w:iCs/>
          <w:lang w:val="en-US"/>
        </w:rPr>
        <w:t>js</w:t>
      </w:r>
      <w:r w:rsidR="00C473D0" w:rsidRPr="00C473D0">
        <w:rPr>
          <w:i/>
          <w:iCs/>
        </w:rPr>
        <w:t xml:space="preserve">, </w:t>
      </w:r>
      <w:r w:rsidR="00C473D0">
        <w:rPr>
          <w:i/>
          <w:iCs/>
          <w:lang w:val="en-US"/>
        </w:rPr>
        <w:t>NavMenu</w:t>
      </w:r>
      <w:r w:rsidR="00C473D0" w:rsidRPr="00C473D0">
        <w:rPr>
          <w:i/>
          <w:iCs/>
        </w:rPr>
        <w:t>,</w:t>
      </w:r>
      <w:r w:rsidR="00C473D0">
        <w:rPr>
          <w:i/>
          <w:iCs/>
          <w:lang w:val="en-US"/>
        </w:rPr>
        <w:t>js</w:t>
      </w:r>
      <w:r w:rsidR="00C473D0" w:rsidRPr="00C473D0">
        <w:rPr>
          <w:i/>
          <w:iCs/>
        </w:rPr>
        <w:t xml:space="preserve">, </w:t>
      </w:r>
      <w:r w:rsidR="00C473D0">
        <w:rPr>
          <w:i/>
          <w:iCs/>
          <w:lang w:val="en-US"/>
        </w:rPr>
        <w:t>Content</w:t>
      </w:r>
      <w:r w:rsidR="00C473D0" w:rsidRPr="00C473D0">
        <w:rPr>
          <w:i/>
          <w:iCs/>
        </w:rPr>
        <w:t>.</w:t>
      </w:r>
      <w:r w:rsidR="00C473D0">
        <w:rPr>
          <w:i/>
          <w:iCs/>
          <w:lang w:val="en-US"/>
        </w:rPr>
        <w:t>js</w:t>
      </w:r>
      <w:r w:rsidR="00C473D0" w:rsidRPr="00C473D0">
        <w:rPr>
          <w:i/>
          <w:iCs/>
        </w:rPr>
        <w:t>.</w:t>
      </w:r>
    </w:p>
    <w:p w14:paraId="3AD457A2" w14:textId="66D39A3D" w:rsidR="009739B0" w:rsidRDefault="009739B0" w:rsidP="00AE3B5E">
      <w:pPr>
        <w:jc w:val="both"/>
        <w:rPr>
          <w:lang w:val="en-US"/>
        </w:rPr>
      </w:pPr>
    </w:p>
    <w:p w14:paraId="5ED115B0" w14:textId="79C6BB21" w:rsidR="009739B0" w:rsidRPr="004471AF" w:rsidRDefault="009739B0" w:rsidP="00AE3B5E">
      <w:pPr>
        <w:jc w:val="both"/>
        <w:rPr>
          <w:u w:val="single"/>
        </w:rPr>
      </w:pPr>
      <w:r w:rsidRPr="004471AF">
        <w:rPr>
          <w:u w:val="single"/>
        </w:rPr>
        <w:t>Принимаемые параметры:</w:t>
      </w:r>
    </w:p>
    <w:p w14:paraId="5805E144" w14:textId="7759BFDF" w:rsidR="009739B0" w:rsidRDefault="009739B0" w:rsidP="00AE3B5E">
      <w:pPr>
        <w:jc w:val="both"/>
      </w:pPr>
      <w:r>
        <w:t xml:space="preserve">- </w:t>
      </w:r>
      <w:r w:rsidR="006D1780" w:rsidRPr="004471AF">
        <w:rPr>
          <w:i/>
          <w:iCs/>
          <w:lang w:val="en-US"/>
        </w:rPr>
        <w:t>editPage</w:t>
      </w:r>
      <w:r w:rsidR="006D1780" w:rsidRPr="006D1780">
        <w:t xml:space="preserve"> (</w:t>
      </w:r>
      <w:r w:rsidR="006D1780">
        <w:rPr>
          <w:lang w:val="en-US"/>
        </w:rPr>
        <w:t>function</w:t>
      </w:r>
      <w:r w:rsidR="006D1780" w:rsidRPr="006D1780">
        <w:t>) (</w:t>
      </w:r>
      <w:r w:rsidR="006D1780">
        <w:t>изменение активной страницы, «</w:t>
      </w:r>
      <w:r w:rsidR="006D1780">
        <w:rPr>
          <w:lang w:val="en-US"/>
        </w:rPr>
        <w:t>login</w:t>
      </w:r>
      <w:r w:rsidR="006D1780">
        <w:t>»</w:t>
      </w:r>
      <w:r w:rsidR="006D1780" w:rsidRPr="006D1780">
        <w:t xml:space="preserve"> </w:t>
      </w:r>
      <w:r w:rsidR="006D1780">
        <w:t>или «</w:t>
      </w:r>
      <w:r w:rsidR="006D1780">
        <w:rPr>
          <w:lang w:val="en-US"/>
        </w:rPr>
        <w:t>workspace</w:t>
      </w:r>
      <w:r w:rsidR="006D1780">
        <w:t>»</w:t>
      </w:r>
      <w:r w:rsidR="006D1780" w:rsidRPr="006D1780">
        <w:t>)</w:t>
      </w:r>
    </w:p>
    <w:p w14:paraId="4922D123" w14:textId="76253FE3" w:rsidR="006D1780" w:rsidRDefault="006D1780" w:rsidP="00AE3B5E">
      <w:pPr>
        <w:jc w:val="both"/>
      </w:pPr>
    </w:p>
    <w:p w14:paraId="0E10D384" w14:textId="113C69BD" w:rsidR="00723902" w:rsidRPr="004471AF" w:rsidRDefault="00723902" w:rsidP="00AE3B5E">
      <w:pPr>
        <w:jc w:val="both"/>
        <w:rPr>
          <w:u w:val="single"/>
        </w:rPr>
      </w:pPr>
      <w:r w:rsidRPr="004471AF">
        <w:rPr>
          <w:u w:val="single"/>
        </w:rPr>
        <w:t>Применяемые состояния:</w:t>
      </w:r>
    </w:p>
    <w:p w14:paraId="55B13E64" w14:textId="6851FB33" w:rsidR="007850A2" w:rsidRDefault="00723902" w:rsidP="00AE3B5E">
      <w:pPr>
        <w:jc w:val="both"/>
      </w:pPr>
      <w:r>
        <w:t xml:space="preserve">- </w:t>
      </w:r>
      <w:r w:rsidRPr="004471AF">
        <w:rPr>
          <w:i/>
          <w:iCs/>
          <w:lang w:val="en-US"/>
        </w:rPr>
        <w:t>subpage</w:t>
      </w:r>
      <w:r w:rsidRPr="00723902">
        <w:t xml:space="preserve"> (</w:t>
      </w:r>
      <w:r>
        <w:rPr>
          <w:lang w:val="en-US"/>
        </w:rPr>
        <w:t>string</w:t>
      </w:r>
      <w:r w:rsidRPr="00723902">
        <w:t>) (</w:t>
      </w:r>
      <w:r>
        <w:t xml:space="preserve">текущий активный раздел авторизованного пользователя, </w:t>
      </w:r>
      <w:r w:rsidR="003A2023">
        <w:t>«</w:t>
      </w:r>
      <w:r w:rsidR="003A2023">
        <w:rPr>
          <w:lang w:val="en-US"/>
        </w:rPr>
        <w:t>employees</w:t>
      </w:r>
      <w:r w:rsidR="003A2023">
        <w:t>»</w:t>
      </w:r>
      <w:r w:rsidR="003A2023" w:rsidRPr="003A2023">
        <w:t>/</w:t>
      </w:r>
      <w:r w:rsidR="003A2023">
        <w:t>«</w:t>
      </w:r>
      <w:r w:rsidR="003A2023">
        <w:rPr>
          <w:lang w:val="en-US"/>
        </w:rPr>
        <w:t>students</w:t>
      </w:r>
      <w:r w:rsidR="003A2023">
        <w:t>»</w:t>
      </w:r>
      <w:r w:rsidR="003A2023" w:rsidRPr="003A2023">
        <w:t>/</w:t>
      </w:r>
      <w:r w:rsidR="003A2023">
        <w:t>«</w:t>
      </w:r>
      <w:r w:rsidR="003A2023">
        <w:rPr>
          <w:lang w:val="en-US"/>
        </w:rPr>
        <w:t>subjects</w:t>
      </w:r>
      <w:r w:rsidR="003A2023">
        <w:t>»</w:t>
      </w:r>
      <w:r w:rsidR="003A2023" w:rsidRPr="003A089D">
        <w:t>)</w:t>
      </w:r>
    </w:p>
    <w:p w14:paraId="2C1ED215" w14:textId="77777777" w:rsidR="007850A2" w:rsidRDefault="007850A2">
      <w:r>
        <w:br w:type="page"/>
      </w:r>
    </w:p>
    <w:p w14:paraId="0DF41839" w14:textId="127A1AE4" w:rsidR="00723902" w:rsidRDefault="00B3773B" w:rsidP="00B3773B">
      <w:pPr>
        <w:jc w:val="both"/>
        <w:rPr>
          <w:b/>
          <w:bCs/>
        </w:rPr>
      </w:pPr>
      <w:r>
        <w:rPr>
          <w:b/>
          <w:bCs/>
        </w:rPr>
        <w:lastRenderedPageBreak/>
        <w:t>Текстовое дерево вложенности компонентов</w:t>
      </w:r>
    </w:p>
    <w:p w14:paraId="7FDFE466" w14:textId="4DE04A36" w:rsidR="00755632" w:rsidRPr="00693F20" w:rsidRDefault="00755632" w:rsidP="0092384F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App.js</w:t>
      </w:r>
    </w:p>
    <w:p w14:paraId="308BDCC0" w14:textId="01D25ED4" w:rsidR="0092384F" w:rsidRPr="00693F20" w:rsidRDefault="0092384F" w:rsidP="0092384F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LoginPage.js</w:t>
      </w:r>
    </w:p>
    <w:p w14:paraId="373055FA" w14:textId="52D98E00" w:rsidR="0092384F" w:rsidRPr="00693F20" w:rsidRDefault="0092384F" w:rsidP="0092384F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WorkspacePage.js</w:t>
      </w:r>
    </w:p>
    <w:p w14:paraId="7F29808B" w14:textId="797926E2" w:rsidR="00515BDC" w:rsidRPr="00693F20" w:rsidRDefault="00515BDC" w:rsidP="00515BDC">
      <w:pPr>
        <w:pStyle w:val="a3"/>
        <w:numPr>
          <w:ilvl w:val="2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Header.js</w:t>
      </w:r>
    </w:p>
    <w:p w14:paraId="37D5A5A3" w14:textId="16211266" w:rsidR="00BF36FB" w:rsidRPr="00693F20" w:rsidRDefault="00BF36FB" w:rsidP="00BF36FB">
      <w:pPr>
        <w:pStyle w:val="a3"/>
        <w:numPr>
          <w:ilvl w:val="3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Modal.js</w:t>
      </w:r>
    </w:p>
    <w:p w14:paraId="0DCB8722" w14:textId="7BD1E0D2" w:rsidR="00251025" w:rsidRPr="00693F20" w:rsidRDefault="00251025" w:rsidP="00251025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DoughnutChart.js</w:t>
      </w:r>
    </w:p>
    <w:p w14:paraId="3DAACC94" w14:textId="34481CFB" w:rsidR="00251025" w:rsidRPr="00693F20" w:rsidRDefault="00541FFF" w:rsidP="00251025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.js</w:t>
      </w:r>
    </w:p>
    <w:p w14:paraId="4D8C9430" w14:textId="375469DF" w:rsidR="007C43BC" w:rsidRPr="00693F20" w:rsidRDefault="007C43BC" w:rsidP="007C43BC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Details.js</w:t>
      </w:r>
    </w:p>
    <w:p w14:paraId="724386E5" w14:textId="11A94820" w:rsidR="00541FFF" w:rsidRPr="00693F20" w:rsidRDefault="00541FFF" w:rsidP="00251025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VerticalBarChart.js</w:t>
      </w:r>
    </w:p>
    <w:p w14:paraId="2E11344A" w14:textId="78F3125E" w:rsidR="00BF36FB" w:rsidRPr="00693F20" w:rsidRDefault="00BF36FB" w:rsidP="00BF36FB">
      <w:pPr>
        <w:pStyle w:val="a3"/>
        <w:numPr>
          <w:ilvl w:val="3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SearchResultsBlock.js</w:t>
      </w:r>
    </w:p>
    <w:p w14:paraId="7D481849" w14:textId="6A9347E6" w:rsidR="00515BDC" w:rsidRPr="00693F20" w:rsidRDefault="00515BDC" w:rsidP="00515BDC">
      <w:pPr>
        <w:pStyle w:val="a3"/>
        <w:numPr>
          <w:ilvl w:val="2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NavMenu.js</w:t>
      </w:r>
    </w:p>
    <w:p w14:paraId="2F3A2CE1" w14:textId="3288C0FE" w:rsidR="00515BDC" w:rsidRDefault="00515BDC" w:rsidP="00515BDC">
      <w:pPr>
        <w:pStyle w:val="a3"/>
        <w:numPr>
          <w:ilvl w:val="2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Content.js</w:t>
      </w:r>
    </w:p>
    <w:p w14:paraId="43609894" w14:textId="751F5FDC" w:rsidR="008B12ED" w:rsidRDefault="008B12ED" w:rsidP="008B12ED">
      <w:pPr>
        <w:pStyle w:val="a3"/>
        <w:numPr>
          <w:ilvl w:val="3"/>
          <w:numId w:val="2"/>
        </w:numPr>
        <w:rPr>
          <w:sz w:val="24"/>
          <w:szCs w:val="24"/>
          <w:lang w:val="en-US"/>
        </w:rPr>
      </w:pPr>
      <w:r w:rsidRPr="008B12ED">
        <w:rPr>
          <w:sz w:val="24"/>
          <w:szCs w:val="24"/>
          <w:lang w:val="en-US"/>
        </w:rPr>
        <w:t>EmployeesSubpage</w:t>
      </w:r>
      <w:r>
        <w:rPr>
          <w:sz w:val="24"/>
          <w:szCs w:val="24"/>
          <w:lang w:val="en-US"/>
        </w:rPr>
        <w:t>.js</w:t>
      </w:r>
    </w:p>
    <w:p w14:paraId="4FAD74AE" w14:textId="6AE30672" w:rsidR="005B078C" w:rsidRDefault="005B078C" w:rsidP="005B078C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al.js</w:t>
      </w:r>
    </w:p>
    <w:p w14:paraId="206336DF" w14:textId="77777777" w:rsidR="005B078C" w:rsidRPr="00693F20" w:rsidRDefault="005B078C" w:rsidP="005B078C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DoughnutChart.js</w:t>
      </w:r>
    </w:p>
    <w:p w14:paraId="193CDE48" w14:textId="77777777" w:rsidR="005B078C" w:rsidRPr="00693F20" w:rsidRDefault="005B078C" w:rsidP="005B078C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.js</w:t>
      </w:r>
    </w:p>
    <w:p w14:paraId="7A546460" w14:textId="77777777" w:rsidR="005B078C" w:rsidRPr="00693F20" w:rsidRDefault="005B078C" w:rsidP="005B078C">
      <w:pPr>
        <w:pStyle w:val="a3"/>
        <w:numPr>
          <w:ilvl w:val="6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Details.js</w:t>
      </w:r>
    </w:p>
    <w:p w14:paraId="227B3FA6" w14:textId="703D645A" w:rsidR="005B078C" w:rsidRPr="005B078C" w:rsidRDefault="005B078C" w:rsidP="005B078C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VerticalBarChart.js</w:t>
      </w:r>
    </w:p>
    <w:p w14:paraId="2AE7AAE0" w14:textId="245732BA" w:rsidR="008B12ED" w:rsidRDefault="0078476E" w:rsidP="008B12ED">
      <w:pPr>
        <w:pStyle w:val="a3"/>
        <w:numPr>
          <w:ilvl w:val="3"/>
          <w:numId w:val="2"/>
        </w:numPr>
        <w:rPr>
          <w:sz w:val="24"/>
          <w:szCs w:val="24"/>
          <w:lang w:val="en-US"/>
        </w:rPr>
      </w:pPr>
      <w:r w:rsidRPr="0078476E">
        <w:rPr>
          <w:sz w:val="24"/>
          <w:szCs w:val="24"/>
          <w:lang w:val="en-US"/>
        </w:rPr>
        <w:t>StudentsSubpage</w:t>
      </w:r>
      <w:r>
        <w:rPr>
          <w:sz w:val="24"/>
          <w:szCs w:val="24"/>
          <w:lang w:val="en-US"/>
        </w:rPr>
        <w:t>.js</w:t>
      </w:r>
    </w:p>
    <w:p w14:paraId="4041DB51" w14:textId="301FDD7E" w:rsidR="000F6E8F" w:rsidRDefault="000F6E8F" w:rsidP="000F6E8F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al.js</w:t>
      </w:r>
    </w:p>
    <w:p w14:paraId="4BF7F494" w14:textId="77777777" w:rsidR="000F6E8F" w:rsidRPr="00693F20" w:rsidRDefault="000F6E8F" w:rsidP="000F6E8F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DoughnutChart.js</w:t>
      </w:r>
    </w:p>
    <w:p w14:paraId="6AEB08C8" w14:textId="77777777" w:rsidR="000F6E8F" w:rsidRPr="00693F20" w:rsidRDefault="000F6E8F" w:rsidP="000F6E8F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.js</w:t>
      </w:r>
    </w:p>
    <w:p w14:paraId="5180FF84" w14:textId="796B77E1" w:rsidR="000F6E8F" w:rsidRDefault="000F6E8F" w:rsidP="000F6E8F">
      <w:pPr>
        <w:pStyle w:val="a3"/>
        <w:numPr>
          <w:ilvl w:val="6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Details.js</w:t>
      </w:r>
    </w:p>
    <w:p w14:paraId="2AE2E7EE" w14:textId="78D6B224" w:rsidR="000F6E8F" w:rsidRPr="000F6E8F" w:rsidRDefault="000F6E8F" w:rsidP="000F6E8F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VerticalBarChart.js</w:t>
      </w:r>
    </w:p>
    <w:p w14:paraId="171E5B22" w14:textId="05E347B8" w:rsidR="0078476E" w:rsidRDefault="0078476E" w:rsidP="008B12ED">
      <w:pPr>
        <w:pStyle w:val="a3"/>
        <w:numPr>
          <w:ilvl w:val="3"/>
          <w:numId w:val="2"/>
        </w:numPr>
        <w:rPr>
          <w:sz w:val="24"/>
          <w:szCs w:val="24"/>
          <w:lang w:val="en-US"/>
        </w:rPr>
      </w:pPr>
      <w:r w:rsidRPr="0078476E">
        <w:rPr>
          <w:sz w:val="24"/>
          <w:szCs w:val="24"/>
          <w:lang w:val="en-US"/>
        </w:rPr>
        <w:t>SubjectsSubpage</w:t>
      </w:r>
      <w:r>
        <w:rPr>
          <w:sz w:val="24"/>
          <w:szCs w:val="24"/>
          <w:lang w:val="en-US"/>
        </w:rPr>
        <w:t>.js</w:t>
      </w:r>
    </w:p>
    <w:p w14:paraId="7B432133" w14:textId="10CC546B" w:rsidR="00C12588" w:rsidRDefault="00C12588" w:rsidP="00C12588">
      <w:pPr>
        <w:pStyle w:val="a3"/>
        <w:numPr>
          <w:ilvl w:val="4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al.js</w:t>
      </w:r>
    </w:p>
    <w:p w14:paraId="09CF45D2" w14:textId="7F190CB0" w:rsidR="00C12588" w:rsidRDefault="00C12588" w:rsidP="00C12588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DoughnutChart</w:t>
      </w:r>
      <w:r>
        <w:rPr>
          <w:sz w:val="24"/>
          <w:szCs w:val="24"/>
          <w:lang w:val="en-US"/>
        </w:rPr>
        <w:t>.js</w:t>
      </w:r>
    </w:p>
    <w:p w14:paraId="7F08C9C6" w14:textId="753A75E3" w:rsidR="00C12588" w:rsidRDefault="00C12588" w:rsidP="00C12588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</w:t>
      </w:r>
      <w:r>
        <w:rPr>
          <w:sz w:val="24"/>
          <w:szCs w:val="24"/>
          <w:lang w:val="en-US"/>
        </w:rPr>
        <w:t>.js</w:t>
      </w:r>
    </w:p>
    <w:p w14:paraId="5EC97BC6" w14:textId="5D792E79" w:rsidR="00C12588" w:rsidRDefault="00C12588" w:rsidP="00C12588">
      <w:pPr>
        <w:pStyle w:val="a3"/>
        <w:numPr>
          <w:ilvl w:val="6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TableGroupByComponentDetails</w:t>
      </w:r>
      <w:r>
        <w:rPr>
          <w:sz w:val="24"/>
          <w:szCs w:val="24"/>
          <w:lang w:val="en-US"/>
        </w:rPr>
        <w:t>.js</w:t>
      </w:r>
    </w:p>
    <w:p w14:paraId="0CF8D265" w14:textId="13D0A85C" w:rsidR="00C12588" w:rsidRPr="00693F20" w:rsidRDefault="00C12588" w:rsidP="00C12588">
      <w:pPr>
        <w:pStyle w:val="a3"/>
        <w:numPr>
          <w:ilvl w:val="5"/>
          <w:numId w:val="2"/>
        </w:numPr>
        <w:rPr>
          <w:sz w:val="24"/>
          <w:szCs w:val="24"/>
          <w:lang w:val="en-US"/>
        </w:rPr>
      </w:pPr>
      <w:r w:rsidRPr="00693F20">
        <w:rPr>
          <w:sz w:val="24"/>
          <w:szCs w:val="24"/>
          <w:lang w:val="en-US"/>
        </w:rPr>
        <w:t>VerticalBarChart</w:t>
      </w:r>
      <w:r>
        <w:rPr>
          <w:sz w:val="24"/>
          <w:szCs w:val="24"/>
          <w:lang w:val="en-US"/>
        </w:rPr>
        <w:t>.js</w:t>
      </w:r>
    </w:p>
    <w:sectPr w:rsidR="00C12588" w:rsidRPr="00693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4B1"/>
    <w:multiLevelType w:val="hybridMultilevel"/>
    <w:tmpl w:val="5058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C6839"/>
    <w:multiLevelType w:val="hybridMultilevel"/>
    <w:tmpl w:val="5B1A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95888">
    <w:abstractNumId w:val="1"/>
  </w:num>
  <w:num w:numId="2" w16cid:durableId="77444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12"/>
    <w:rsid w:val="000006A6"/>
    <w:rsid w:val="0000532D"/>
    <w:rsid w:val="00006E72"/>
    <w:rsid w:val="00032770"/>
    <w:rsid w:val="00047C1E"/>
    <w:rsid w:val="00051AEA"/>
    <w:rsid w:val="00061378"/>
    <w:rsid w:val="00071202"/>
    <w:rsid w:val="00082B28"/>
    <w:rsid w:val="0008366F"/>
    <w:rsid w:val="00095A79"/>
    <w:rsid w:val="000A1C21"/>
    <w:rsid w:val="000E56FD"/>
    <w:rsid w:val="000F4C16"/>
    <w:rsid w:val="000F6E8F"/>
    <w:rsid w:val="000F7A45"/>
    <w:rsid w:val="0010111C"/>
    <w:rsid w:val="00101EC3"/>
    <w:rsid w:val="00104FA7"/>
    <w:rsid w:val="00113A8C"/>
    <w:rsid w:val="001142F1"/>
    <w:rsid w:val="00114B92"/>
    <w:rsid w:val="00127301"/>
    <w:rsid w:val="001326B3"/>
    <w:rsid w:val="001361BA"/>
    <w:rsid w:val="00147633"/>
    <w:rsid w:val="00162096"/>
    <w:rsid w:val="0016410E"/>
    <w:rsid w:val="00166901"/>
    <w:rsid w:val="001678C5"/>
    <w:rsid w:val="0019129A"/>
    <w:rsid w:val="00193751"/>
    <w:rsid w:val="00193E5A"/>
    <w:rsid w:val="001953B0"/>
    <w:rsid w:val="001A135F"/>
    <w:rsid w:val="001A14E4"/>
    <w:rsid w:val="001C5391"/>
    <w:rsid w:val="001C795E"/>
    <w:rsid w:val="002051CB"/>
    <w:rsid w:val="0021397B"/>
    <w:rsid w:val="0022190A"/>
    <w:rsid w:val="002259D8"/>
    <w:rsid w:val="00230331"/>
    <w:rsid w:val="00235270"/>
    <w:rsid w:val="00251014"/>
    <w:rsid w:val="00251025"/>
    <w:rsid w:val="002736CA"/>
    <w:rsid w:val="002751A3"/>
    <w:rsid w:val="00276A39"/>
    <w:rsid w:val="002A5290"/>
    <w:rsid w:val="002A553E"/>
    <w:rsid w:val="002B7330"/>
    <w:rsid w:val="002C3606"/>
    <w:rsid w:val="002C510A"/>
    <w:rsid w:val="002D38B0"/>
    <w:rsid w:val="002F57F4"/>
    <w:rsid w:val="002F7612"/>
    <w:rsid w:val="00301E85"/>
    <w:rsid w:val="00315C46"/>
    <w:rsid w:val="00327065"/>
    <w:rsid w:val="00336ECE"/>
    <w:rsid w:val="0034027C"/>
    <w:rsid w:val="00342D7D"/>
    <w:rsid w:val="0034736D"/>
    <w:rsid w:val="00354659"/>
    <w:rsid w:val="00355989"/>
    <w:rsid w:val="0036515D"/>
    <w:rsid w:val="00367CB1"/>
    <w:rsid w:val="00373F07"/>
    <w:rsid w:val="0038693E"/>
    <w:rsid w:val="003901C0"/>
    <w:rsid w:val="003A089D"/>
    <w:rsid w:val="003A2023"/>
    <w:rsid w:val="003A45C4"/>
    <w:rsid w:val="003C2C88"/>
    <w:rsid w:val="003C5198"/>
    <w:rsid w:val="003C7131"/>
    <w:rsid w:val="003D2963"/>
    <w:rsid w:val="003D7A2B"/>
    <w:rsid w:val="003D7BC9"/>
    <w:rsid w:val="003E4431"/>
    <w:rsid w:val="003E6781"/>
    <w:rsid w:val="003F2C3E"/>
    <w:rsid w:val="00406890"/>
    <w:rsid w:val="004471AF"/>
    <w:rsid w:val="00451D13"/>
    <w:rsid w:val="0045225A"/>
    <w:rsid w:val="00466C3C"/>
    <w:rsid w:val="00483846"/>
    <w:rsid w:val="004A66F3"/>
    <w:rsid w:val="004B0D26"/>
    <w:rsid w:val="004B2E89"/>
    <w:rsid w:val="004B6E82"/>
    <w:rsid w:val="004C12AC"/>
    <w:rsid w:val="004D4F62"/>
    <w:rsid w:val="00515BDC"/>
    <w:rsid w:val="00523C66"/>
    <w:rsid w:val="005244D5"/>
    <w:rsid w:val="005256DE"/>
    <w:rsid w:val="00540E4A"/>
    <w:rsid w:val="00541FFF"/>
    <w:rsid w:val="005448F8"/>
    <w:rsid w:val="00552486"/>
    <w:rsid w:val="005555CC"/>
    <w:rsid w:val="00563EA7"/>
    <w:rsid w:val="00570811"/>
    <w:rsid w:val="00572588"/>
    <w:rsid w:val="00587D0E"/>
    <w:rsid w:val="00592383"/>
    <w:rsid w:val="00592D81"/>
    <w:rsid w:val="00596E84"/>
    <w:rsid w:val="005A3CBB"/>
    <w:rsid w:val="005A3CEF"/>
    <w:rsid w:val="005A6443"/>
    <w:rsid w:val="005A7414"/>
    <w:rsid w:val="005B078C"/>
    <w:rsid w:val="005D41A6"/>
    <w:rsid w:val="005E55E2"/>
    <w:rsid w:val="005F4DF9"/>
    <w:rsid w:val="00634EE3"/>
    <w:rsid w:val="0067098C"/>
    <w:rsid w:val="0068465A"/>
    <w:rsid w:val="00686903"/>
    <w:rsid w:val="00693F20"/>
    <w:rsid w:val="0069618E"/>
    <w:rsid w:val="006A2E41"/>
    <w:rsid w:val="006B4F1D"/>
    <w:rsid w:val="006C1AB7"/>
    <w:rsid w:val="006D1780"/>
    <w:rsid w:val="006D484F"/>
    <w:rsid w:val="006D499A"/>
    <w:rsid w:val="006E2BEE"/>
    <w:rsid w:val="006E3E84"/>
    <w:rsid w:val="006F1F20"/>
    <w:rsid w:val="006F5259"/>
    <w:rsid w:val="00711D84"/>
    <w:rsid w:val="00717E59"/>
    <w:rsid w:val="0072332C"/>
    <w:rsid w:val="00723902"/>
    <w:rsid w:val="00730E9E"/>
    <w:rsid w:val="00733B98"/>
    <w:rsid w:val="007370C9"/>
    <w:rsid w:val="0074083E"/>
    <w:rsid w:val="0074439C"/>
    <w:rsid w:val="00753E1F"/>
    <w:rsid w:val="00755632"/>
    <w:rsid w:val="007611E9"/>
    <w:rsid w:val="00761578"/>
    <w:rsid w:val="00775313"/>
    <w:rsid w:val="007819A2"/>
    <w:rsid w:val="0078476E"/>
    <w:rsid w:val="007850A2"/>
    <w:rsid w:val="00786862"/>
    <w:rsid w:val="00795A75"/>
    <w:rsid w:val="007C43BC"/>
    <w:rsid w:val="007C75BF"/>
    <w:rsid w:val="007D5AE4"/>
    <w:rsid w:val="007D6D52"/>
    <w:rsid w:val="007E20A1"/>
    <w:rsid w:val="007E66B1"/>
    <w:rsid w:val="007F094F"/>
    <w:rsid w:val="007F60C7"/>
    <w:rsid w:val="00800D80"/>
    <w:rsid w:val="00802FE3"/>
    <w:rsid w:val="008038D6"/>
    <w:rsid w:val="00803F1F"/>
    <w:rsid w:val="008127D4"/>
    <w:rsid w:val="008159D3"/>
    <w:rsid w:val="0082147E"/>
    <w:rsid w:val="00824800"/>
    <w:rsid w:val="00825F3D"/>
    <w:rsid w:val="00827C5B"/>
    <w:rsid w:val="00831B79"/>
    <w:rsid w:val="00834674"/>
    <w:rsid w:val="00841F72"/>
    <w:rsid w:val="008526B6"/>
    <w:rsid w:val="00865D1C"/>
    <w:rsid w:val="00873F1D"/>
    <w:rsid w:val="00875882"/>
    <w:rsid w:val="008800C7"/>
    <w:rsid w:val="00886970"/>
    <w:rsid w:val="00896849"/>
    <w:rsid w:val="008B12ED"/>
    <w:rsid w:val="008D6322"/>
    <w:rsid w:val="008F1CF2"/>
    <w:rsid w:val="008F30D3"/>
    <w:rsid w:val="008F6429"/>
    <w:rsid w:val="009028CD"/>
    <w:rsid w:val="00921D73"/>
    <w:rsid w:val="0092384F"/>
    <w:rsid w:val="00936598"/>
    <w:rsid w:val="009469D3"/>
    <w:rsid w:val="009478BA"/>
    <w:rsid w:val="00957DBF"/>
    <w:rsid w:val="0096797B"/>
    <w:rsid w:val="009739B0"/>
    <w:rsid w:val="009902CF"/>
    <w:rsid w:val="00992192"/>
    <w:rsid w:val="00994C28"/>
    <w:rsid w:val="009B5CCF"/>
    <w:rsid w:val="009E4ACF"/>
    <w:rsid w:val="00A00133"/>
    <w:rsid w:val="00A05573"/>
    <w:rsid w:val="00A10B1D"/>
    <w:rsid w:val="00A2167B"/>
    <w:rsid w:val="00A21BF9"/>
    <w:rsid w:val="00A23C22"/>
    <w:rsid w:val="00A35A5F"/>
    <w:rsid w:val="00A40782"/>
    <w:rsid w:val="00A42CDB"/>
    <w:rsid w:val="00A4496B"/>
    <w:rsid w:val="00A538A5"/>
    <w:rsid w:val="00A5398B"/>
    <w:rsid w:val="00A53C6F"/>
    <w:rsid w:val="00A555E9"/>
    <w:rsid w:val="00A6641B"/>
    <w:rsid w:val="00A72AA5"/>
    <w:rsid w:val="00A938EA"/>
    <w:rsid w:val="00AA7B38"/>
    <w:rsid w:val="00AB2316"/>
    <w:rsid w:val="00AC75EF"/>
    <w:rsid w:val="00AE3B5E"/>
    <w:rsid w:val="00AF00AC"/>
    <w:rsid w:val="00B01520"/>
    <w:rsid w:val="00B021DA"/>
    <w:rsid w:val="00B04C30"/>
    <w:rsid w:val="00B04EA9"/>
    <w:rsid w:val="00B064B3"/>
    <w:rsid w:val="00B32159"/>
    <w:rsid w:val="00B3773B"/>
    <w:rsid w:val="00B4346A"/>
    <w:rsid w:val="00B436A8"/>
    <w:rsid w:val="00B44D27"/>
    <w:rsid w:val="00B46EAF"/>
    <w:rsid w:val="00B61BBB"/>
    <w:rsid w:val="00B6497D"/>
    <w:rsid w:val="00B652CE"/>
    <w:rsid w:val="00B6550B"/>
    <w:rsid w:val="00B65EDC"/>
    <w:rsid w:val="00B66436"/>
    <w:rsid w:val="00B724C2"/>
    <w:rsid w:val="00B744B3"/>
    <w:rsid w:val="00B75547"/>
    <w:rsid w:val="00B81B1F"/>
    <w:rsid w:val="00B81EFA"/>
    <w:rsid w:val="00B83E22"/>
    <w:rsid w:val="00B9739A"/>
    <w:rsid w:val="00BA5598"/>
    <w:rsid w:val="00BA65FC"/>
    <w:rsid w:val="00BC4918"/>
    <w:rsid w:val="00BC5112"/>
    <w:rsid w:val="00BC5173"/>
    <w:rsid w:val="00BF3154"/>
    <w:rsid w:val="00BF36FB"/>
    <w:rsid w:val="00C11CB8"/>
    <w:rsid w:val="00C12588"/>
    <w:rsid w:val="00C23E94"/>
    <w:rsid w:val="00C2441A"/>
    <w:rsid w:val="00C473AD"/>
    <w:rsid w:val="00C473D0"/>
    <w:rsid w:val="00C53DC0"/>
    <w:rsid w:val="00C624FD"/>
    <w:rsid w:val="00C643CE"/>
    <w:rsid w:val="00C673ED"/>
    <w:rsid w:val="00C7287B"/>
    <w:rsid w:val="00C73A66"/>
    <w:rsid w:val="00C946DB"/>
    <w:rsid w:val="00CA31AF"/>
    <w:rsid w:val="00CA4BC8"/>
    <w:rsid w:val="00CB4095"/>
    <w:rsid w:val="00CC7F07"/>
    <w:rsid w:val="00CD43BE"/>
    <w:rsid w:val="00CE5599"/>
    <w:rsid w:val="00CE68FC"/>
    <w:rsid w:val="00CE736C"/>
    <w:rsid w:val="00CE73C7"/>
    <w:rsid w:val="00CF36F5"/>
    <w:rsid w:val="00D04EE1"/>
    <w:rsid w:val="00D10488"/>
    <w:rsid w:val="00D17019"/>
    <w:rsid w:val="00D177F9"/>
    <w:rsid w:val="00D21CA2"/>
    <w:rsid w:val="00D224E4"/>
    <w:rsid w:val="00D30A13"/>
    <w:rsid w:val="00D52A1A"/>
    <w:rsid w:val="00D61A48"/>
    <w:rsid w:val="00D626BA"/>
    <w:rsid w:val="00D63A03"/>
    <w:rsid w:val="00D6499F"/>
    <w:rsid w:val="00D851F2"/>
    <w:rsid w:val="00D861D0"/>
    <w:rsid w:val="00D8726B"/>
    <w:rsid w:val="00D9037D"/>
    <w:rsid w:val="00D96EAF"/>
    <w:rsid w:val="00DA1342"/>
    <w:rsid w:val="00DA1345"/>
    <w:rsid w:val="00DC2BF7"/>
    <w:rsid w:val="00DC7CC3"/>
    <w:rsid w:val="00DD0A65"/>
    <w:rsid w:val="00DE2BDA"/>
    <w:rsid w:val="00DE4B55"/>
    <w:rsid w:val="00DF6A1D"/>
    <w:rsid w:val="00E031C4"/>
    <w:rsid w:val="00E16F62"/>
    <w:rsid w:val="00E2412F"/>
    <w:rsid w:val="00E3707C"/>
    <w:rsid w:val="00E47E84"/>
    <w:rsid w:val="00E57A3B"/>
    <w:rsid w:val="00E86D29"/>
    <w:rsid w:val="00E9170B"/>
    <w:rsid w:val="00E95CDB"/>
    <w:rsid w:val="00E95FE8"/>
    <w:rsid w:val="00E967BD"/>
    <w:rsid w:val="00E970DC"/>
    <w:rsid w:val="00EA0A57"/>
    <w:rsid w:val="00EB72B1"/>
    <w:rsid w:val="00EF0299"/>
    <w:rsid w:val="00EF41B5"/>
    <w:rsid w:val="00EF7307"/>
    <w:rsid w:val="00F16E94"/>
    <w:rsid w:val="00F21CAD"/>
    <w:rsid w:val="00F27A7E"/>
    <w:rsid w:val="00F36EF6"/>
    <w:rsid w:val="00F37762"/>
    <w:rsid w:val="00F42A35"/>
    <w:rsid w:val="00F42E8A"/>
    <w:rsid w:val="00F45676"/>
    <w:rsid w:val="00F53FF4"/>
    <w:rsid w:val="00F701CE"/>
    <w:rsid w:val="00F7484B"/>
    <w:rsid w:val="00F7764D"/>
    <w:rsid w:val="00F8708A"/>
    <w:rsid w:val="00F9493A"/>
    <w:rsid w:val="00FA293B"/>
    <w:rsid w:val="00FA5C99"/>
    <w:rsid w:val="00FA6806"/>
    <w:rsid w:val="00FB2B3F"/>
    <w:rsid w:val="00FB661E"/>
    <w:rsid w:val="00FC3EB1"/>
    <w:rsid w:val="00FE2EEA"/>
    <w:rsid w:val="00FF074C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5322"/>
  <w15:chartTrackingRefBased/>
  <w15:docId w15:val="{6EF163B5-6F91-4033-A9B6-050F40C7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184E5B32ECD542A8809CA1FFCA4351" ma:contentTypeVersion="10" ma:contentTypeDescription="Создание документа." ma:contentTypeScope="" ma:versionID="6d3daac12605c0664973ce00856fe975">
  <xsd:schema xmlns:xsd="http://www.w3.org/2001/XMLSchema" xmlns:xs="http://www.w3.org/2001/XMLSchema" xmlns:p="http://schemas.microsoft.com/office/2006/metadata/properties" xmlns:ns3="d70416c4-f506-4bbc-89ef-dd9957347539" xmlns:ns4="25caa9c2-a165-4c96-ad01-696e63be32c9" targetNamespace="http://schemas.microsoft.com/office/2006/metadata/properties" ma:root="true" ma:fieldsID="624281810f10d5b1a3d24ccedec969e5" ns3:_="" ns4:_="">
    <xsd:import namespace="d70416c4-f506-4bbc-89ef-dd9957347539"/>
    <xsd:import namespace="25caa9c2-a165-4c96-ad01-696e63be3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16c4-f506-4bbc-89ef-dd9957347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a9c2-a165-4c96-ad01-696e63be3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57529-BE29-437A-8156-6C1D90247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B6E8-4567-4CFA-9418-FB6B09410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416c4-f506-4bbc-89ef-dd9957347539"/>
    <ds:schemaRef ds:uri="25caa9c2-a165-4c96-ad01-696e63be3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9DA0F-D90D-4115-B92F-09470FF4D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8266C-EAEC-415F-9973-D663E3B431CB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5caa9c2-a165-4c96-ad01-696e63be32c9"/>
    <ds:schemaRef ds:uri="d70416c4-f506-4bbc-89ef-dd995734753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2</Words>
  <Characters>11416</Characters>
  <Application>Microsoft Office Word</Application>
  <DocSecurity>0</DocSecurity>
  <Lines>95</Lines>
  <Paragraphs>26</Paragraphs>
  <ScaleCrop>false</ScaleCrop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Игорь Евгеньевич</dc:creator>
  <cp:keywords/>
  <dc:description/>
  <cp:lastModifiedBy>Степанов Игорь Евгеньевич</cp:lastModifiedBy>
  <cp:revision>2</cp:revision>
  <dcterms:created xsi:type="dcterms:W3CDTF">2022-04-13T13:01:00Z</dcterms:created>
  <dcterms:modified xsi:type="dcterms:W3CDTF">2022-04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84E5B32ECD542A8809CA1FFCA4351</vt:lpwstr>
  </property>
</Properties>
</file>